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1BE" w14:textId="77777777" w:rsidR="00844950" w:rsidRDefault="00844950" w:rsidP="00F2290D">
      <w:pPr>
        <w:adjustRightInd w:val="0"/>
        <w:ind w:left="220" w:hangingChars="100" w:hanging="220"/>
        <w:jc w:val="right"/>
        <w:rPr>
          <w:rFonts w:ascii="ＭＳ 明朝" w:hAnsi="ＭＳ 明朝"/>
          <w:color w:val="000000"/>
          <w:sz w:val="22"/>
          <w:szCs w:val="22"/>
        </w:rPr>
      </w:pPr>
    </w:p>
    <w:p w14:paraId="65836F9A" w14:textId="778E5087" w:rsidR="00A732D8" w:rsidRPr="009B75C0" w:rsidRDefault="00A732D8" w:rsidP="00F2290D">
      <w:pPr>
        <w:adjustRightInd w:val="0"/>
        <w:ind w:left="220" w:hangingChars="100" w:hanging="220"/>
        <w:jc w:val="right"/>
        <w:rPr>
          <w:rFonts w:ascii="ＭＳ ゴシック" w:eastAsia="ＭＳ ゴシック" w:hAnsi="ＭＳ ゴシック"/>
          <w:color w:val="000000"/>
          <w:sz w:val="22"/>
          <w:szCs w:val="22"/>
        </w:rPr>
      </w:pPr>
    </w:p>
    <w:p w14:paraId="7E5D4F04" w14:textId="77777777" w:rsidR="00556791" w:rsidRPr="00BC1A68"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1086E9E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5CAD581E"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011A66EC" w14:textId="77777777" w:rsidR="00556791" w:rsidRPr="00BC1A68" w:rsidRDefault="002170B9" w:rsidP="002170B9">
            <w:pPr>
              <w:adjustRightInd w:val="0"/>
              <w:ind w:left="360" w:right="96" w:hangingChars="100" w:hanging="360"/>
              <w:jc w:val="center"/>
              <w:rPr>
                <w:rFonts w:ascii="ＭＳ 明朝" w:hAnsi="ＭＳ 明朝"/>
                <w:color w:val="000000"/>
                <w:kern w:val="0"/>
                <w:sz w:val="22"/>
                <w:szCs w:val="22"/>
              </w:rPr>
            </w:pPr>
            <w:r w:rsidRPr="0051733C">
              <w:rPr>
                <w:rFonts w:ascii="ＭＳ 明朝" w:hAnsi="ＭＳ 明朝" w:hint="eastAsia"/>
                <w:color w:val="000000"/>
                <w:spacing w:val="70"/>
                <w:kern w:val="0"/>
                <w:sz w:val="22"/>
                <w:szCs w:val="22"/>
                <w:fitText w:val="1320" w:id="-1463098112"/>
              </w:rPr>
              <w:t>業務</w:t>
            </w:r>
            <w:r w:rsidR="00556791" w:rsidRPr="0051733C">
              <w:rPr>
                <w:rFonts w:ascii="ＭＳ 明朝" w:hAnsi="ＭＳ 明朝" w:hint="eastAsia"/>
                <w:color w:val="000000"/>
                <w:spacing w:val="70"/>
                <w:kern w:val="0"/>
                <w:sz w:val="22"/>
                <w:szCs w:val="22"/>
                <w:fitText w:val="1320" w:id="-1463098112"/>
              </w:rPr>
              <w:t>名</w:t>
            </w:r>
            <w:r w:rsidR="00556791" w:rsidRPr="0051733C">
              <w:rPr>
                <w:rFonts w:ascii="ＭＳ 明朝" w:hAnsi="ＭＳ 明朝" w:hint="eastAsia"/>
                <w:color w:val="000000"/>
                <w:spacing w:val="1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6CEB0E0D" w14:textId="39A1D9DD" w:rsidR="00556791" w:rsidRPr="00A46529" w:rsidRDefault="002312EF" w:rsidP="006B6B19">
            <w:pPr>
              <w:adjustRightInd w:val="0"/>
              <w:ind w:left="240" w:hangingChars="100" w:hanging="240"/>
              <w:rPr>
                <w:rFonts w:ascii="ＭＳ 明朝" w:hAnsi="ＭＳ 明朝"/>
                <w:color w:val="000000" w:themeColor="text1"/>
                <w:sz w:val="24"/>
              </w:rPr>
            </w:pPr>
            <w:r w:rsidRPr="00A46529">
              <w:rPr>
                <w:rFonts w:ascii="ＭＳ 明朝" w:hAnsi="ＭＳ 明朝" w:hint="eastAsia"/>
                <w:color w:val="000000" w:themeColor="text1"/>
                <w:sz w:val="24"/>
              </w:rPr>
              <w:t>「大阪・光の饗宴</w:t>
            </w:r>
            <w:r w:rsidR="003B0F78" w:rsidRPr="00A46529">
              <w:rPr>
                <w:rFonts w:ascii="ＭＳ 明朝" w:hAnsi="ＭＳ 明朝" w:hint="eastAsia"/>
                <w:color w:val="000000" w:themeColor="text1"/>
                <w:sz w:val="24"/>
              </w:rPr>
              <w:t>202</w:t>
            </w:r>
            <w:r w:rsidR="00336E2D">
              <w:rPr>
                <w:rFonts w:ascii="ＭＳ 明朝" w:hAnsi="ＭＳ 明朝"/>
                <w:color w:val="000000" w:themeColor="text1"/>
                <w:sz w:val="24"/>
              </w:rPr>
              <w:t>3</w:t>
            </w:r>
            <w:r w:rsidRPr="00A46529">
              <w:rPr>
                <w:rFonts w:ascii="ＭＳ 明朝" w:hAnsi="ＭＳ 明朝" w:hint="eastAsia"/>
                <w:color w:val="000000" w:themeColor="text1"/>
                <w:sz w:val="24"/>
              </w:rPr>
              <w:t>」の経済効果測定</w:t>
            </w:r>
            <w:r w:rsidR="00FD6C67" w:rsidRPr="00A46529">
              <w:rPr>
                <w:rFonts w:ascii="ＭＳ 明朝" w:hAnsi="ＭＳ 明朝" w:hint="eastAsia"/>
                <w:color w:val="000000" w:themeColor="text1"/>
                <w:sz w:val="24"/>
              </w:rPr>
              <w:t>調査</w:t>
            </w:r>
            <w:r w:rsidRPr="00A46529">
              <w:rPr>
                <w:rFonts w:ascii="ＭＳ 明朝" w:hAnsi="ＭＳ 明朝" w:hint="eastAsia"/>
                <w:color w:val="000000" w:themeColor="text1"/>
                <w:sz w:val="24"/>
              </w:rPr>
              <w:t>・分析</w:t>
            </w:r>
            <w:r w:rsidR="00FD6C67" w:rsidRPr="00A46529">
              <w:rPr>
                <w:rFonts w:ascii="ＭＳ 明朝" w:hAnsi="ＭＳ 明朝" w:hint="eastAsia"/>
                <w:color w:val="000000" w:themeColor="text1"/>
                <w:sz w:val="24"/>
              </w:rPr>
              <w:t>業務</w:t>
            </w:r>
          </w:p>
        </w:tc>
      </w:tr>
      <w:tr w:rsidR="00556791" w:rsidRPr="00BC1A68" w14:paraId="066237E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2C83EED"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7722D52C" w14:textId="77777777" w:rsidR="00556791" w:rsidRPr="00BC1A68" w:rsidRDefault="00556791" w:rsidP="00C141EB">
            <w:pPr>
              <w:adjustRightInd w:val="0"/>
              <w:ind w:left="360" w:right="96" w:hangingChars="100" w:hanging="360"/>
              <w:jc w:val="center"/>
              <w:rPr>
                <w:rFonts w:ascii="ＭＳ 明朝" w:hAnsi="ＭＳ 明朝"/>
                <w:color w:val="000000"/>
                <w:sz w:val="22"/>
                <w:szCs w:val="22"/>
              </w:rPr>
            </w:pPr>
            <w:r w:rsidRPr="0051733C">
              <w:rPr>
                <w:rFonts w:ascii="ＭＳ 明朝" w:hAnsi="ＭＳ 明朝" w:hint="eastAsia"/>
                <w:color w:val="000000"/>
                <w:spacing w:val="70"/>
                <w:kern w:val="0"/>
                <w:sz w:val="22"/>
                <w:szCs w:val="22"/>
                <w:fitText w:val="1320" w:id="-1463098111"/>
              </w:rPr>
              <w:t>履行場</w:t>
            </w:r>
            <w:r w:rsidRPr="0051733C">
              <w:rPr>
                <w:rFonts w:ascii="ＭＳ 明朝" w:hAnsi="ＭＳ 明朝" w:hint="eastAsia"/>
                <w:color w:val="000000"/>
                <w:spacing w:val="10"/>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0E58F957" w14:textId="6FB9D4E5" w:rsidR="00556791" w:rsidRPr="00A46529" w:rsidRDefault="00AA6484" w:rsidP="00C141EB">
            <w:pPr>
              <w:adjustRightInd w:val="0"/>
              <w:ind w:left="240" w:hangingChars="100" w:hanging="240"/>
              <w:jc w:val="left"/>
              <w:rPr>
                <w:rFonts w:ascii="ＭＳ 明朝" w:hAnsi="ＭＳ 明朝"/>
                <w:color w:val="000000" w:themeColor="text1"/>
                <w:sz w:val="24"/>
              </w:rPr>
            </w:pPr>
            <w:r w:rsidRPr="00A46529">
              <w:rPr>
                <w:rFonts w:ascii="ＭＳ 明朝" w:hAnsi="ＭＳ 明朝" w:hint="eastAsia"/>
                <w:color w:val="000000" w:themeColor="text1"/>
                <w:sz w:val="24"/>
              </w:rPr>
              <w:t>大阪・光の饗宴実行委員会</w:t>
            </w:r>
            <w:r w:rsidR="00FD6C67" w:rsidRPr="00A46529">
              <w:rPr>
                <w:rFonts w:ascii="ＭＳ 明朝" w:hAnsi="ＭＳ 明朝" w:hint="eastAsia"/>
                <w:color w:val="000000" w:themeColor="text1"/>
                <w:sz w:val="24"/>
              </w:rPr>
              <w:t>の指定する場所</w:t>
            </w:r>
          </w:p>
        </w:tc>
      </w:tr>
      <w:tr w:rsidR="00556791" w:rsidRPr="00BC1A68" w14:paraId="5331ED83"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01085738"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3806A3D6" w14:textId="77777777" w:rsidR="00556791" w:rsidRPr="00BC1A68" w:rsidRDefault="00556791" w:rsidP="00C141EB">
            <w:pPr>
              <w:adjustRightInd w:val="0"/>
              <w:ind w:left="360" w:right="96" w:hangingChars="100" w:hanging="360"/>
              <w:jc w:val="center"/>
              <w:rPr>
                <w:rFonts w:ascii="ＭＳ 明朝" w:hAnsi="ＭＳ 明朝"/>
                <w:color w:val="000000"/>
                <w:sz w:val="22"/>
                <w:szCs w:val="22"/>
              </w:rPr>
            </w:pPr>
            <w:r w:rsidRPr="0051733C">
              <w:rPr>
                <w:rFonts w:ascii="ＭＳ 明朝" w:hAnsi="ＭＳ 明朝" w:hint="eastAsia"/>
                <w:color w:val="000000"/>
                <w:spacing w:val="70"/>
                <w:kern w:val="0"/>
                <w:sz w:val="22"/>
                <w:szCs w:val="22"/>
                <w:fitText w:val="1320" w:id="-1463098110"/>
              </w:rPr>
              <w:t>契約期</w:t>
            </w:r>
            <w:r w:rsidRPr="0051733C">
              <w:rPr>
                <w:rFonts w:ascii="ＭＳ 明朝" w:hAnsi="ＭＳ 明朝" w:hint="eastAsia"/>
                <w:color w:val="000000"/>
                <w:spacing w:val="10"/>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22C74F17" w14:textId="2DB9BB2B" w:rsidR="00556791" w:rsidRPr="00A46529" w:rsidRDefault="00FD6C67" w:rsidP="00336E2D">
            <w:pPr>
              <w:adjustRightInd w:val="0"/>
              <w:rPr>
                <w:rFonts w:ascii="ＭＳ 明朝" w:hAnsi="ＭＳ 明朝"/>
                <w:color w:val="000000" w:themeColor="text1"/>
                <w:sz w:val="24"/>
              </w:rPr>
            </w:pPr>
            <w:r w:rsidRPr="00A46529">
              <w:rPr>
                <w:rFonts w:ascii="ＭＳ 明朝" w:hAnsi="ＭＳ 明朝" w:hint="eastAsia"/>
                <w:color w:val="000000" w:themeColor="text1"/>
                <w:sz w:val="24"/>
              </w:rPr>
              <w:t>契約締結日から</w:t>
            </w:r>
            <w:r w:rsidR="007E2C71" w:rsidRPr="00A46529">
              <w:rPr>
                <w:rFonts w:ascii="ＭＳ 明朝" w:hAnsi="ＭＳ 明朝" w:hint="eastAsia"/>
                <w:color w:val="000000" w:themeColor="text1"/>
                <w:sz w:val="24"/>
              </w:rPr>
              <w:t>令和</w:t>
            </w:r>
            <w:r w:rsidR="00336E2D">
              <w:rPr>
                <w:rFonts w:ascii="ＭＳ 明朝" w:hAnsi="ＭＳ 明朝" w:hint="eastAsia"/>
                <w:color w:val="000000" w:themeColor="text1"/>
                <w:sz w:val="24"/>
              </w:rPr>
              <w:t>６</w:t>
            </w:r>
            <w:r w:rsidR="00500286" w:rsidRPr="00A46529">
              <w:rPr>
                <w:rFonts w:ascii="ＭＳ 明朝" w:hAnsi="ＭＳ 明朝" w:hint="eastAsia"/>
                <w:color w:val="000000" w:themeColor="text1"/>
                <w:sz w:val="24"/>
              </w:rPr>
              <w:t>年</w:t>
            </w:r>
            <w:r w:rsidR="002312EF" w:rsidRPr="00A46529">
              <w:rPr>
                <w:rFonts w:ascii="ＭＳ 明朝" w:hAnsi="ＭＳ 明朝" w:hint="eastAsia"/>
                <w:color w:val="000000" w:themeColor="text1"/>
                <w:sz w:val="24"/>
              </w:rPr>
              <w:t>２</w:t>
            </w:r>
            <w:r w:rsidR="00500286" w:rsidRPr="00A46529">
              <w:rPr>
                <w:rFonts w:ascii="ＭＳ 明朝" w:hAnsi="ＭＳ 明朝" w:hint="eastAsia"/>
                <w:color w:val="000000" w:themeColor="text1"/>
                <w:sz w:val="24"/>
              </w:rPr>
              <w:t>月</w:t>
            </w:r>
            <w:r w:rsidR="00336E2D">
              <w:rPr>
                <w:rFonts w:ascii="ＭＳ 明朝" w:hAnsi="ＭＳ 明朝" w:hint="eastAsia"/>
                <w:color w:val="000000" w:themeColor="text1"/>
                <w:sz w:val="24"/>
              </w:rPr>
              <w:t>2</w:t>
            </w:r>
            <w:r w:rsidR="00336E2D">
              <w:rPr>
                <w:rFonts w:ascii="ＭＳ 明朝" w:hAnsi="ＭＳ 明朝"/>
                <w:color w:val="000000" w:themeColor="text1"/>
                <w:sz w:val="24"/>
              </w:rPr>
              <w:t>9</w:t>
            </w:r>
            <w:r w:rsidRPr="00A46529">
              <w:rPr>
                <w:rFonts w:ascii="ＭＳ 明朝" w:hAnsi="ＭＳ 明朝" w:hint="eastAsia"/>
                <w:color w:val="000000" w:themeColor="text1"/>
                <w:sz w:val="24"/>
              </w:rPr>
              <w:t>日まで</w:t>
            </w:r>
          </w:p>
        </w:tc>
      </w:tr>
      <w:tr w:rsidR="00556791" w:rsidRPr="00BC1A68" w14:paraId="213A46B4"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3D71915B" w14:textId="77777777"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48E236EF" w14:textId="77777777" w:rsidR="00556791" w:rsidRPr="00BC1A68" w:rsidRDefault="00556791" w:rsidP="00C141EB">
            <w:pPr>
              <w:adjustRightInd w:val="0"/>
              <w:ind w:left="360" w:hangingChars="100" w:hanging="360"/>
              <w:jc w:val="center"/>
              <w:rPr>
                <w:rFonts w:ascii="ＭＳ 明朝" w:hAnsi="ＭＳ 明朝"/>
                <w:color w:val="000000"/>
                <w:sz w:val="22"/>
                <w:szCs w:val="22"/>
              </w:rPr>
            </w:pPr>
            <w:r w:rsidRPr="0051733C">
              <w:rPr>
                <w:rFonts w:ascii="ＭＳ 明朝" w:hAnsi="ＭＳ 明朝" w:hint="eastAsia"/>
                <w:color w:val="000000"/>
                <w:spacing w:val="70"/>
                <w:kern w:val="0"/>
                <w:sz w:val="22"/>
                <w:szCs w:val="22"/>
                <w:fitText w:val="1320" w:id="-1463098109"/>
              </w:rPr>
              <w:t>契約金</w:t>
            </w:r>
            <w:r w:rsidRPr="0051733C">
              <w:rPr>
                <w:rFonts w:ascii="ＭＳ 明朝" w:hAnsi="ＭＳ 明朝" w:hint="eastAsia"/>
                <w:color w:val="000000"/>
                <w:spacing w:val="10"/>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296257BA"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3CCC3970"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1C44061"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60E66FAD"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35720A9"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408CB19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70859830"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502C5B54"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50B882F3"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51849186"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65CF951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6796DA1C"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053BA25"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53B73BC2"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77C6F8C"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3BD0212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3A95BAF4"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1D31E2E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DDB987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C748BBC"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E216CD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35A0B4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06FE7E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0216B54"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D1F557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361FE89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012AC1A6"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67F49A6"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07190A2B"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6A7C1B3" w14:textId="77777777" w:rsidR="00556791" w:rsidRPr="00BC1A68" w:rsidRDefault="00556791" w:rsidP="00084606">
            <w:pPr>
              <w:adjustRightInd w:val="0"/>
              <w:ind w:left="220" w:hangingChars="100" w:hanging="220"/>
              <w:rPr>
                <w:rFonts w:ascii="ＭＳ 明朝" w:hAnsi="ＭＳ 明朝"/>
                <w:color w:val="000000"/>
                <w:sz w:val="20"/>
              </w:rPr>
            </w:pPr>
            <w:r w:rsidRPr="0051733C">
              <w:rPr>
                <w:rFonts w:ascii="ＭＳ 明朝" w:hAnsi="ＭＳ 明朝" w:hint="eastAsia"/>
                <w:color w:val="000000"/>
                <w:spacing w:val="10"/>
                <w:kern w:val="0"/>
                <w:sz w:val="20"/>
                <w:fitText w:val="1500" w:id="-1463098108"/>
              </w:rPr>
              <w:t>うち取引に係</w:t>
            </w:r>
            <w:r w:rsidRPr="0051733C">
              <w:rPr>
                <w:rFonts w:ascii="ＭＳ 明朝" w:hAnsi="ＭＳ 明朝" w:hint="eastAsia"/>
                <w:color w:val="000000"/>
                <w:spacing w:val="-10"/>
                <w:kern w:val="0"/>
                <w:sz w:val="20"/>
                <w:fitText w:val="1500" w:id="-1463098108"/>
              </w:rPr>
              <w:t>る</w:t>
            </w:r>
          </w:p>
          <w:p w14:paraId="4CBEE511" w14:textId="77777777" w:rsidR="00BA102E" w:rsidRPr="00BC1A68" w:rsidRDefault="00BA102E"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及び地方</w:t>
            </w:r>
          </w:p>
          <w:p w14:paraId="52668C60" w14:textId="77777777"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4324187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5ACC568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6C20D1E2"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220BE9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7D3B97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21F5192"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6894B8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C23F6E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AC4BD5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8A1556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056283C"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74525B23"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8C9516B"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C392991"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27FC655C" w14:textId="77777777"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14:paraId="539BF63F"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7E4524EC"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3DA674A2" w14:textId="77777777" w:rsidR="00556791" w:rsidRPr="00BC1A68" w:rsidRDefault="00556791" w:rsidP="00C141EB">
            <w:pPr>
              <w:adjustRightInd w:val="0"/>
              <w:ind w:left="274" w:right="96" w:hangingChars="100" w:hanging="274"/>
              <w:jc w:val="center"/>
              <w:rPr>
                <w:rFonts w:ascii="ＭＳ 明朝" w:hAnsi="ＭＳ 明朝"/>
                <w:color w:val="000000"/>
                <w:sz w:val="22"/>
                <w:szCs w:val="22"/>
              </w:rPr>
            </w:pPr>
            <w:r w:rsidRPr="00BC1A68">
              <w:rPr>
                <w:rFonts w:ascii="ＭＳ 明朝" w:hAnsi="ＭＳ 明朝" w:hint="eastAsia"/>
                <w:color w:val="000000"/>
                <w:spacing w:val="27"/>
                <w:kern w:val="0"/>
                <w:sz w:val="22"/>
                <w:szCs w:val="22"/>
                <w:fitText w:val="1320" w:id="-1463098107"/>
              </w:rPr>
              <w:t>契約保証</w:t>
            </w:r>
            <w:r w:rsidRPr="00BC1A68">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5D55148" w14:textId="259979BD" w:rsidR="00556791" w:rsidRPr="00BC1A68" w:rsidRDefault="00556791" w:rsidP="00C141E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w:t>
            </w:r>
            <w:r w:rsidR="00AA6484">
              <w:rPr>
                <w:rFonts w:ascii="ＭＳ 明朝" w:hAnsi="ＭＳ 明朝" w:hint="eastAsia"/>
                <w:color w:val="000000"/>
                <w:kern w:val="0"/>
                <w:sz w:val="24"/>
              </w:rPr>
              <w:t xml:space="preserve">　</w:t>
            </w:r>
            <w:r w:rsidRPr="00BC1A68">
              <w:rPr>
                <w:rFonts w:ascii="ＭＳ 明朝" w:hAnsi="ＭＳ 明朝" w:hint="eastAsia"/>
                <w:color w:val="000000"/>
                <w:kern w:val="0"/>
                <w:sz w:val="24"/>
              </w:rPr>
              <w:t>付（又は免除）</w:t>
            </w:r>
          </w:p>
        </w:tc>
      </w:tr>
      <w:tr w:rsidR="008A05E8" w:rsidRPr="00BC1A68" w14:paraId="76A87126"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2142A67B" w14:textId="77777777" w:rsidR="008A05E8" w:rsidRPr="00BC1A68" w:rsidRDefault="00FD0B2A"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14F97D20" w14:textId="77777777" w:rsidR="008A05E8" w:rsidRPr="00BC1A68" w:rsidRDefault="008A05E8" w:rsidP="008A05E8">
            <w:pPr>
              <w:adjustRightInd w:val="0"/>
              <w:ind w:leftChars="-168" w:left="204" w:right="96" w:hangingChars="253" w:hanging="557"/>
              <w:jc w:val="center"/>
              <w:rPr>
                <w:rFonts w:ascii="ＭＳ 明朝" w:hAnsi="ＭＳ 明朝"/>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4241F031" w14:textId="77777777" w:rsidR="008A05E8" w:rsidRPr="00BC1A68" w:rsidRDefault="007B6D02" w:rsidP="00C141EB">
            <w:pPr>
              <w:adjustRightInd w:val="0"/>
              <w:ind w:left="240" w:hangingChars="100" w:hanging="240"/>
              <w:rPr>
                <w:rFonts w:ascii="ＭＳ 明朝" w:hAnsi="ＭＳ 明朝"/>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p>
        </w:tc>
      </w:tr>
    </w:tbl>
    <w:p w14:paraId="3709A77B" w14:textId="77777777" w:rsidR="00556791" w:rsidRPr="00BC1A68" w:rsidRDefault="00556791" w:rsidP="00C141EB">
      <w:pPr>
        <w:adjustRightInd w:val="0"/>
        <w:ind w:left="200" w:right="312" w:hangingChars="100" w:hanging="200"/>
        <w:jc w:val="left"/>
        <w:rPr>
          <w:rFonts w:ascii="ＭＳ 明朝" w:hAnsi="ＭＳ 明朝"/>
          <w:color w:val="000000"/>
          <w:sz w:val="20"/>
        </w:rPr>
      </w:pPr>
    </w:p>
    <w:p w14:paraId="086AEA16" w14:textId="77777777" w:rsidR="00556791" w:rsidRPr="00BC1A68" w:rsidRDefault="00556791" w:rsidP="00084606">
      <w:pPr>
        <w:adjustRightInd w:val="0"/>
        <w:ind w:rightChars="-200" w:right="-420" w:firstLineChars="100" w:firstLine="240"/>
        <w:rPr>
          <w:rFonts w:ascii="ＭＳ 明朝" w:hAnsi="ＭＳ 明朝"/>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14:paraId="08A2FDA6"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14:paraId="6FE990DC" w14:textId="77777777" w:rsidR="00556791" w:rsidRPr="00BC1A68" w:rsidRDefault="00556791" w:rsidP="00C141EB">
      <w:pPr>
        <w:adjustRightInd w:val="0"/>
        <w:ind w:left="200" w:hangingChars="100" w:hanging="200"/>
        <w:jc w:val="left"/>
        <w:rPr>
          <w:rFonts w:ascii="ＭＳ 明朝" w:hAnsi="ＭＳ 明朝"/>
          <w:color w:val="000000"/>
          <w:sz w:val="20"/>
        </w:rPr>
      </w:pPr>
    </w:p>
    <w:p w14:paraId="6E6733AB" w14:textId="0D49E1A0" w:rsidR="005F1288" w:rsidRPr="00BC1A68" w:rsidRDefault="007E2C71" w:rsidP="00411D72">
      <w:pPr>
        <w:adjustRightInd w:val="0"/>
        <w:ind w:leftChars="200" w:left="420" w:firstLineChars="200" w:firstLine="480"/>
        <w:jc w:val="left"/>
        <w:rPr>
          <w:rFonts w:ascii="ＭＳ 明朝" w:hAnsi="ＭＳ 明朝"/>
          <w:color w:val="000000"/>
          <w:sz w:val="24"/>
        </w:rPr>
      </w:pPr>
      <w:r w:rsidRPr="00A46529">
        <w:rPr>
          <w:rFonts w:ascii="ＭＳ 明朝" w:hAnsi="ＭＳ 明朝" w:hint="eastAsia"/>
          <w:color w:val="000000" w:themeColor="text1"/>
          <w:sz w:val="24"/>
        </w:rPr>
        <w:t>令和</w:t>
      </w:r>
      <w:r w:rsidR="009F4B6E">
        <w:rPr>
          <w:rFonts w:ascii="ＭＳ 明朝" w:hAnsi="ＭＳ 明朝" w:hint="eastAsia"/>
          <w:color w:val="000000" w:themeColor="text1"/>
          <w:sz w:val="24"/>
        </w:rPr>
        <w:t>５</w:t>
      </w:r>
      <w:r w:rsidR="005F1288" w:rsidRPr="00A46529">
        <w:rPr>
          <w:rFonts w:ascii="ＭＳ 明朝" w:hAnsi="ＭＳ 明朝" w:hint="eastAsia"/>
          <w:color w:val="000000" w:themeColor="text1"/>
          <w:sz w:val="24"/>
        </w:rPr>
        <w:t>年　　月</w:t>
      </w:r>
      <w:r w:rsidR="005F1288" w:rsidRPr="00BC1A68">
        <w:rPr>
          <w:rFonts w:ascii="ＭＳ 明朝" w:hAnsi="ＭＳ 明朝" w:hint="eastAsia"/>
          <w:color w:val="000000"/>
          <w:sz w:val="24"/>
        </w:rPr>
        <w:t xml:space="preserve">　　日</w:t>
      </w:r>
    </w:p>
    <w:p w14:paraId="083608C2" w14:textId="77777777" w:rsidR="005F1288" w:rsidRPr="00BC1A68" w:rsidRDefault="005F1288" w:rsidP="005F1288">
      <w:pPr>
        <w:adjustRightInd w:val="0"/>
        <w:spacing w:line="340" w:lineRule="exact"/>
        <w:jc w:val="left"/>
        <w:rPr>
          <w:rFonts w:ascii="ＭＳ 明朝" w:hAnsi="ＭＳ 明朝"/>
          <w:color w:val="000000"/>
          <w:sz w:val="24"/>
        </w:rPr>
      </w:pPr>
    </w:p>
    <w:p w14:paraId="7C8CDE21" w14:textId="77777777" w:rsidR="006B6B19" w:rsidRPr="0048200A" w:rsidRDefault="005F1288" w:rsidP="006B6B19">
      <w:pPr>
        <w:tabs>
          <w:tab w:val="left" w:pos="3045"/>
        </w:tabs>
        <w:adjustRightInd w:val="0"/>
        <w:spacing w:line="340" w:lineRule="exact"/>
        <w:ind w:leftChars="400" w:left="840"/>
        <w:jc w:val="left"/>
        <w:rPr>
          <w:rFonts w:ascii="ＭＳ 明朝" w:hAnsi="ＭＳ 明朝"/>
          <w:snapToGrid w:val="0"/>
          <w:sz w:val="24"/>
        </w:rPr>
      </w:pPr>
      <w:r w:rsidRPr="00BC1A68">
        <w:rPr>
          <w:rFonts w:ascii="ＭＳ 明朝" w:hAnsi="ＭＳ 明朝" w:hint="eastAsia"/>
          <w:color w:val="000000"/>
          <w:sz w:val="24"/>
        </w:rPr>
        <w:t xml:space="preserve">発　注　者   </w:t>
      </w:r>
      <w:r w:rsidR="006B6B19" w:rsidRPr="006B6B19">
        <w:rPr>
          <w:rFonts w:ascii="ＭＳ 明朝" w:hAnsi="ＭＳ 明朝" w:hint="eastAsia"/>
          <w:spacing w:val="10"/>
          <w:sz w:val="24"/>
          <w:fitText w:val="1320" w:id="-1436235258"/>
        </w:rPr>
        <w:t xml:space="preserve">所  在  </w:t>
      </w:r>
      <w:r w:rsidR="006B6B19" w:rsidRPr="006B6B19">
        <w:rPr>
          <w:rFonts w:ascii="ＭＳ 明朝" w:hAnsi="ＭＳ 明朝" w:hint="eastAsia"/>
          <w:sz w:val="24"/>
          <w:fitText w:val="1320" w:id="-1436235258"/>
        </w:rPr>
        <w:t>地</w:t>
      </w:r>
      <w:r w:rsidR="006B6B19" w:rsidRPr="0048200A">
        <w:rPr>
          <w:rFonts w:ascii="ＭＳ 明朝" w:hAnsi="ＭＳ 明朝" w:hint="eastAsia"/>
          <w:sz w:val="24"/>
        </w:rPr>
        <w:t xml:space="preserve">　　大阪市住之江区南港北１丁目14番16号</w:t>
      </w:r>
    </w:p>
    <w:p w14:paraId="433293B2" w14:textId="77777777" w:rsidR="006B6B19" w:rsidRPr="0048200A" w:rsidRDefault="006B6B19" w:rsidP="006B6B19">
      <w:pPr>
        <w:adjustRightInd w:val="0"/>
        <w:spacing w:line="340" w:lineRule="exact"/>
        <w:ind w:firstLineChars="1100" w:firstLine="2437"/>
        <w:jc w:val="left"/>
        <w:rPr>
          <w:rFonts w:ascii="ＭＳ 明朝" w:hAnsi="ＭＳ 明朝"/>
          <w:sz w:val="24"/>
        </w:rPr>
      </w:pPr>
      <w:r w:rsidRPr="006B6B19">
        <w:rPr>
          <w:rFonts w:ascii="ＭＳ 明朝" w:hAnsi="ＭＳ 明朝" w:hint="eastAsia"/>
          <w:spacing w:val="2"/>
          <w:w w:val="91"/>
          <w:sz w:val="24"/>
          <w:fitText w:val="1320" w:id="-1436235257"/>
        </w:rPr>
        <w:t>商号又は名</w:t>
      </w:r>
      <w:r w:rsidRPr="006B6B19">
        <w:rPr>
          <w:rFonts w:ascii="ＭＳ 明朝" w:hAnsi="ＭＳ 明朝" w:hint="eastAsia"/>
          <w:spacing w:val="-2"/>
          <w:w w:val="91"/>
          <w:sz w:val="24"/>
          <w:fitText w:val="1320" w:id="-1436235257"/>
        </w:rPr>
        <w:t>称</w:t>
      </w:r>
      <w:r w:rsidRPr="0048200A">
        <w:rPr>
          <w:rFonts w:ascii="ＭＳ 明朝" w:hAnsi="ＭＳ 明朝" w:hint="eastAsia"/>
          <w:sz w:val="24"/>
        </w:rPr>
        <w:t xml:space="preserve">　　大阪・光の饗宴実行委員会</w:t>
      </w:r>
    </w:p>
    <w:p w14:paraId="0658E950" w14:textId="77777777" w:rsidR="006B6B19" w:rsidRPr="000F1067" w:rsidRDefault="006B6B19" w:rsidP="006B6B19">
      <w:pPr>
        <w:ind w:firstLineChars="950" w:firstLine="2470"/>
        <w:rPr>
          <w:rFonts w:ascii="ＭＳ 明朝" w:hAnsi="ＭＳ 明朝"/>
          <w:sz w:val="24"/>
        </w:rPr>
      </w:pPr>
      <w:r w:rsidRPr="006B6B19">
        <w:rPr>
          <w:rFonts w:ascii="ＭＳ 明朝" w:hAnsi="ＭＳ 明朝" w:hint="eastAsia"/>
          <w:spacing w:val="10"/>
          <w:sz w:val="24"/>
          <w:fitText w:val="1320" w:id="-1436235256"/>
        </w:rPr>
        <w:t>代</w:t>
      </w:r>
      <w:r w:rsidRPr="006B6B19">
        <w:rPr>
          <w:rFonts w:ascii="ＭＳ 明朝" w:hAnsi="ＭＳ 明朝"/>
          <w:spacing w:val="10"/>
          <w:sz w:val="24"/>
          <w:fitText w:val="1320" w:id="-1436235256"/>
        </w:rPr>
        <w:t xml:space="preserve">  </w:t>
      </w:r>
      <w:r w:rsidRPr="006B6B19">
        <w:rPr>
          <w:rFonts w:ascii="ＭＳ 明朝" w:hAnsi="ＭＳ 明朝" w:hint="eastAsia"/>
          <w:spacing w:val="10"/>
          <w:sz w:val="24"/>
          <w:fitText w:val="1320" w:id="-1436235256"/>
        </w:rPr>
        <w:t>表</w:t>
      </w:r>
      <w:r w:rsidRPr="006B6B19">
        <w:rPr>
          <w:rFonts w:ascii="ＭＳ 明朝" w:hAnsi="ＭＳ 明朝"/>
          <w:spacing w:val="10"/>
          <w:sz w:val="24"/>
          <w:fitText w:val="1320" w:id="-1436235256"/>
        </w:rPr>
        <w:t xml:space="preserve">  </w:t>
      </w:r>
      <w:r w:rsidRPr="006B6B19">
        <w:rPr>
          <w:rFonts w:ascii="ＭＳ 明朝" w:hAnsi="ＭＳ 明朝" w:hint="eastAsia"/>
          <w:sz w:val="24"/>
          <w:fitText w:val="1320" w:id="-1436235256"/>
        </w:rPr>
        <w:t>者</w:t>
      </w:r>
      <w:r w:rsidRPr="0048200A">
        <w:rPr>
          <w:rFonts w:ascii="ＭＳ 明朝" w:hAnsi="ＭＳ 明朝" w:hint="eastAsia"/>
          <w:sz w:val="24"/>
        </w:rPr>
        <w:t xml:space="preserve">　　委員長　</w:t>
      </w:r>
      <w:r>
        <w:rPr>
          <w:rFonts w:ascii="ＭＳ 明朝" w:hAnsi="ＭＳ 明朝" w:hint="eastAsia"/>
          <w:sz w:val="24"/>
        </w:rPr>
        <w:t xml:space="preserve">市政　</w:t>
      </w:r>
      <w:r w:rsidRPr="00443AB3">
        <w:rPr>
          <w:rFonts w:ascii="ＭＳ 明朝" w:hAnsi="ＭＳ 明朝" w:hint="eastAsia"/>
          <w:sz w:val="24"/>
        </w:rPr>
        <w:t>誠</w:t>
      </w:r>
    </w:p>
    <w:p w14:paraId="48046F62" w14:textId="1DF4A7D0" w:rsidR="005F1288" w:rsidRPr="006B6B19" w:rsidRDefault="005F1288" w:rsidP="006B6B19">
      <w:pPr>
        <w:tabs>
          <w:tab w:val="left" w:pos="3045"/>
        </w:tabs>
        <w:adjustRightInd w:val="0"/>
        <w:spacing w:line="340" w:lineRule="exact"/>
        <w:jc w:val="left"/>
        <w:rPr>
          <w:rFonts w:ascii="ＭＳ 明朝" w:hAnsi="ＭＳ 明朝"/>
          <w:color w:val="000000"/>
          <w:sz w:val="24"/>
        </w:rPr>
      </w:pPr>
    </w:p>
    <w:p w14:paraId="6D31E02F" w14:textId="77777777" w:rsidR="005F1288" w:rsidRPr="00BC1A68"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BC1A68">
        <w:rPr>
          <w:rFonts w:ascii="ＭＳ 明朝" w:hAnsi="ＭＳ 明朝" w:hint="eastAsia"/>
          <w:color w:val="000000"/>
          <w:sz w:val="24"/>
        </w:rPr>
        <w:t xml:space="preserve">受　注　者   </w:t>
      </w:r>
      <w:r w:rsidRPr="006B6B19">
        <w:rPr>
          <w:rFonts w:ascii="ＭＳ 明朝" w:hAnsi="ＭＳ 明朝" w:hint="eastAsia"/>
          <w:color w:val="000000"/>
          <w:spacing w:val="10"/>
          <w:kern w:val="0"/>
          <w:sz w:val="24"/>
          <w:fitText w:val="1320" w:id="-1195608062"/>
        </w:rPr>
        <w:t xml:space="preserve">所  在  </w:t>
      </w:r>
      <w:r w:rsidRPr="006B6B19">
        <w:rPr>
          <w:rFonts w:ascii="ＭＳ 明朝" w:hAnsi="ＭＳ 明朝" w:hint="eastAsia"/>
          <w:color w:val="000000"/>
          <w:kern w:val="0"/>
          <w:sz w:val="24"/>
          <w:fitText w:val="1320" w:id="-1195608062"/>
        </w:rPr>
        <w:t>地</w:t>
      </w:r>
    </w:p>
    <w:p w14:paraId="2D726642" w14:textId="77777777" w:rsidR="005F1288" w:rsidRPr="00BC1A68" w:rsidRDefault="005F1288" w:rsidP="005F1288">
      <w:pPr>
        <w:adjustRightInd w:val="0"/>
        <w:spacing w:line="340" w:lineRule="exact"/>
        <w:ind w:leftChars="1146" w:left="2407"/>
        <w:jc w:val="left"/>
        <w:rPr>
          <w:rFonts w:ascii="ＭＳ 明朝" w:hAnsi="ＭＳ 明朝"/>
          <w:color w:val="000000"/>
          <w:sz w:val="24"/>
        </w:rPr>
      </w:pPr>
      <w:r w:rsidRPr="006B6B19">
        <w:rPr>
          <w:rFonts w:ascii="ＭＳ 明朝" w:hAnsi="ＭＳ 明朝" w:hint="eastAsia"/>
          <w:color w:val="000000"/>
          <w:w w:val="92"/>
          <w:kern w:val="0"/>
          <w:sz w:val="24"/>
          <w:fitText w:val="1320" w:id="-1195608061"/>
        </w:rPr>
        <w:t>商号又は名称</w:t>
      </w:r>
    </w:p>
    <w:p w14:paraId="18C9BD22" w14:textId="77777777" w:rsidR="005F1288" w:rsidRDefault="005F1288" w:rsidP="005F1288">
      <w:pPr>
        <w:ind w:leftChars="1146" w:left="2407"/>
        <w:rPr>
          <w:rFonts w:ascii="ＭＳ 明朝" w:hAnsi="ＭＳ 明朝"/>
          <w:color w:val="000000"/>
          <w:kern w:val="0"/>
          <w:sz w:val="24"/>
        </w:rPr>
      </w:pPr>
      <w:r w:rsidRPr="006B6B19">
        <w:rPr>
          <w:rFonts w:ascii="ＭＳ 明朝" w:hAnsi="ＭＳ 明朝" w:hint="eastAsia"/>
          <w:color w:val="000000"/>
          <w:spacing w:val="10"/>
          <w:kern w:val="0"/>
          <w:sz w:val="24"/>
          <w:fitText w:val="1320" w:id="-1195608060"/>
        </w:rPr>
        <w:t>代</w:t>
      </w:r>
      <w:r w:rsidRPr="006B6B19">
        <w:rPr>
          <w:rFonts w:ascii="ＭＳ 明朝" w:hAnsi="ＭＳ 明朝"/>
          <w:color w:val="000000"/>
          <w:spacing w:val="10"/>
          <w:kern w:val="0"/>
          <w:sz w:val="24"/>
          <w:fitText w:val="1320" w:id="-1195608060"/>
        </w:rPr>
        <w:t xml:space="preserve">  </w:t>
      </w:r>
      <w:r w:rsidRPr="006B6B19">
        <w:rPr>
          <w:rFonts w:ascii="ＭＳ 明朝" w:hAnsi="ＭＳ 明朝" w:hint="eastAsia"/>
          <w:color w:val="000000"/>
          <w:spacing w:val="10"/>
          <w:kern w:val="0"/>
          <w:sz w:val="24"/>
          <w:fitText w:val="1320" w:id="-1195608060"/>
        </w:rPr>
        <w:t>表</w:t>
      </w:r>
      <w:r w:rsidRPr="006B6B19">
        <w:rPr>
          <w:rFonts w:ascii="ＭＳ 明朝" w:hAnsi="ＭＳ 明朝"/>
          <w:color w:val="000000"/>
          <w:spacing w:val="10"/>
          <w:kern w:val="0"/>
          <w:sz w:val="24"/>
          <w:fitText w:val="1320" w:id="-1195608060"/>
        </w:rPr>
        <w:t xml:space="preserve">  </w:t>
      </w:r>
      <w:r w:rsidRPr="006B6B19">
        <w:rPr>
          <w:rFonts w:ascii="ＭＳ 明朝" w:hAnsi="ＭＳ 明朝" w:hint="eastAsia"/>
          <w:color w:val="000000"/>
          <w:kern w:val="0"/>
          <w:sz w:val="24"/>
          <w:fitText w:val="1320" w:id="-1195608060"/>
        </w:rPr>
        <w:t>者</w:t>
      </w:r>
    </w:p>
    <w:p w14:paraId="0E697BF3" w14:textId="77777777" w:rsidR="008C0120" w:rsidRPr="0062777A" w:rsidRDefault="00045207" w:rsidP="008C0120">
      <w:pPr>
        <w:rPr>
          <w:rFonts w:ascii="ＭＳ 明朝" w:hAnsi="ＭＳ 明朝"/>
          <w:sz w:val="22"/>
          <w:szCs w:val="22"/>
        </w:rPr>
      </w:pPr>
      <w:r>
        <w:rPr>
          <w:rFonts w:ascii="ＭＳ 明朝" w:hAnsi="ＭＳ 明朝"/>
          <w:color w:val="000000"/>
          <w:kern w:val="0"/>
          <w:sz w:val="24"/>
        </w:rPr>
        <w:br w:type="page"/>
      </w:r>
      <w:r w:rsidR="008C0120" w:rsidRPr="0062777A">
        <w:rPr>
          <w:rFonts w:ascii="ＭＳ 明朝" w:hAnsi="ＭＳ 明朝" w:hint="eastAsia"/>
          <w:sz w:val="22"/>
          <w:szCs w:val="22"/>
        </w:rPr>
        <w:lastRenderedPageBreak/>
        <w:t>（総則)</w:t>
      </w:r>
    </w:p>
    <w:p w14:paraId="7FC4CE66" w14:textId="577E3785" w:rsidR="008C0120" w:rsidRPr="0062777A" w:rsidRDefault="008C0120" w:rsidP="008C0120">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3C2F16F1" w14:textId="77777777" w:rsidR="008C0120" w:rsidRPr="0062777A" w:rsidRDefault="008C0120" w:rsidP="008C0120">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758FE700" w14:textId="77777777" w:rsidR="008C0120" w:rsidRPr="0062777A" w:rsidRDefault="008C0120" w:rsidP="008C0120">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３　この契約書に定める</w:t>
      </w:r>
      <w:r w:rsidR="00821659" w:rsidRPr="0062777A">
        <w:rPr>
          <w:rFonts w:ascii="ＭＳ 明朝" w:hAnsi="ＭＳ 明朝" w:hint="eastAsia"/>
          <w:sz w:val="22"/>
          <w:szCs w:val="22"/>
        </w:rPr>
        <w:t>催告、</w:t>
      </w:r>
      <w:r w:rsidRPr="0062777A">
        <w:rPr>
          <w:rFonts w:ascii="ＭＳ 明朝" w:hAnsi="ＭＳ 明朝" w:hint="eastAsia"/>
          <w:sz w:val="22"/>
          <w:szCs w:val="22"/>
        </w:rPr>
        <w:t>請求、通知、報告、申出、承認及び解除は、書面により行わなければならない。</w:t>
      </w:r>
    </w:p>
    <w:p w14:paraId="2C9DE7D5" w14:textId="77777777" w:rsidR="008C0120" w:rsidRPr="0062777A" w:rsidRDefault="008C0120" w:rsidP="008C0120">
      <w:pPr>
        <w:autoSpaceDE w:val="0"/>
        <w:autoSpaceDN w:val="0"/>
        <w:rPr>
          <w:rFonts w:ascii="ＭＳ 明朝" w:hAnsi="ＭＳ 明朝"/>
          <w:sz w:val="22"/>
          <w:szCs w:val="22"/>
        </w:rPr>
      </w:pPr>
      <w:r w:rsidRPr="0062777A">
        <w:rPr>
          <w:rFonts w:ascii="ＭＳ 明朝" w:hAnsi="ＭＳ 明朝" w:hint="eastAsia"/>
          <w:sz w:val="22"/>
          <w:szCs w:val="22"/>
        </w:rPr>
        <w:t>４　この契約の履行に関して発注者受注者間で用いる言語は、日本語とする。</w:t>
      </w:r>
    </w:p>
    <w:p w14:paraId="40D3A188" w14:textId="77777777" w:rsidR="008C0120" w:rsidRPr="0062777A" w:rsidRDefault="008C0120" w:rsidP="008C0120">
      <w:pPr>
        <w:autoSpaceDE w:val="0"/>
        <w:autoSpaceDN w:val="0"/>
        <w:rPr>
          <w:rFonts w:ascii="ＭＳ 明朝" w:hAnsi="ＭＳ 明朝"/>
          <w:sz w:val="22"/>
          <w:szCs w:val="22"/>
        </w:rPr>
      </w:pPr>
      <w:r w:rsidRPr="0062777A">
        <w:rPr>
          <w:rFonts w:ascii="ＭＳ 明朝" w:hAnsi="ＭＳ 明朝" w:hint="eastAsia"/>
          <w:sz w:val="22"/>
          <w:szCs w:val="22"/>
        </w:rPr>
        <w:t>５　この契約書に定める金銭の支払に用いる通貨は、日本円とする。</w:t>
      </w:r>
    </w:p>
    <w:p w14:paraId="11E8BF5E" w14:textId="77777777" w:rsidR="008C0120" w:rsidRPr="0062777A" w:rsidRDefault="008C0120" w:rsidP="008C0120">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29022E46" w14:textId="77777777" w:rsidR="008C0120" w:rsidRPr="0062777A" w:rsidRDefault="008C0120" w:rsidP="008C0120">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3B604F3" w14:textId="77777777" w:rsidR="008C0120" w:rsidRPr="0062777A" w:rsidRDefault="008C0120" w:rsidP="008C0120">
      <w:pPr>
        <w:autoSpaceDE w:val="0"/>
        <w:autoSpaceDN w:val="0"/>
        <w:rPr>
          <w:rFonts w:ascii="ＭＳ 明朝" w:hAnsi="ＭＳ 明朝"/>
          <w:sz w:val="22"/>
          <w:szCs w:val="22"/>
        </w:rPr>
      </w:pPr>
      <w:r w:rsidRPr="0062777A">
        <w:rPr>
          <w:rFonts w:ascii="ＭＳ 明朝" w:hAnsi="ＭＳ 明朝" w:hint="eastAsia"/>
          <w:sz w:val="22"/>
          <w:szCs w:val="22"/>
        </w:rPr>
        <w:t>８　この契約は、日本国の法令に準拠するものとする｡</w:t>
      </w:r>
    </w:p>
    <w:p w14:paraId="08E8D019" w14:textId="2024C269" w:rsidR="008D55B1" w:rsidRPr="0062777A" w:rsidRDefault="008D55B1" w:rsidP="008C0120">
      <w:pPr>
        <w:ind w:left="220" w:hangingChars="100" w:hanging="220"/>
        <w:rPr>
          <w:rFonts w:ascii="ＭＳ 明朝" w:hAnsi="ＭＳ 明朝"/>
          <w:sz w:val="22"/>
          <w:szCs w:val="22"/>
        </w:rPr>
      </w:pPr>
      <w:r w:rsidRPr="0062777A">
        <w:rPr>
          <w:rFonts w:ascii="ＭＳ 明朝" w:hAnsi="ＭＳ 明朝" w:hint="eastAsia"/>
          <w:sz w:val="22"/>
          <w:szCs w:val="22"/>
        </w:rPr>
        <w:t>９</w:t>
      </w:r>
      <w:r w:rsidR="008C0120" w:rsidRPr="0062777A">
        <w:rPr>
          <w:rFonts w:ascii="ＭＳ 明朝" w:hAnsi="ＭＳ 明朝" w:hint="eastAsia"/>
          <w:sz w:val="22"/>
          <w:szCs w:val="22"/>
        </w:rPr>
        <w:t xml:space="preserve">　</w:t>
      </w:r>
      <w:r w:rsidR="00365907" w:rsidRPr="0062777A">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6683FF2F" w14:textId="77777777" w:rsidR="008D55B1" w:rsidRPr="0062777A" w:rsidRDefault="008C0120" w:rsidP="008C0120">
      <w:pPr>
        <w:ind w:left="220" w:hangingChars="100" w:hanging="220"/>
        <w:rPr>
          <w:rFonts w:ascii="ＭＳ 明朝" w:hAnsi="ＭＳ 明朝"/>
          <w:sz w:val="22"/>
          <w:szCs w:val="22"/>
        </w:rPr>
      </w:pPr>
      <w:r w:rsidRPr="0062777A">
        <w:rPr>
          <w:rFonts w:ascii="ＭＳ 明朝" w:hAnsi="ＭＳ 明朝"/>
          <w:sz w:val="22"/>
          <w:szCs w:val="22"/>
        </w:rPr>
        <w:t>10</w:t>
      </w:r>
      <w:r w:rsidRPr="0062777A">
        <w:rPr>
          <w:rFonts w:ascii="ＭＳ 明朝" w:hAnsi="ＭＳ 明朝" w:hint="eastAsia"/>
          <w:sz w:val="22"/>
          <w:szCs w:val="22"/>
        </w:rPr>
        <w:t xml:space="preserve">　</w:t>
      </w:r>
      <w:r w:rsidR="008D55B1" w:rsidRPr="0062777A">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70E19F70" w14:textId="77777777" w:rsidR="008D55B1" w:rsidRPr="0062777A" w:rsidRDefault="008D55B1" w:rsidP="008D55B1">
      <w:pPr>
        <w:rPr>
          <w:rFonts w:ascii="ＭＳ 明朝" w:hAnsi="ＭＳ 明朝"/>
          <w:sz w:val="22"/>
          <w:szCs w:val="22"/>
        </w:rPr>
      </w:pPr>
    </w:p>
    <w:p w14:paraId="1AAE8513"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契約の保証）</w:t>
      </w:r>
    </w:p>
    <w:p w14:paraId="3433E745"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463C12D7"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1)　国債又は地方債。この場合において提供される担保の価値は、額面金額又は登録金額による。</w:t>
      </w:r>
    </w:p>
    <w:p w14:paraId="09AB949B"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670B143"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C4D1E98"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359BA375"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2EDA8B42" w14:textId="77777777"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11D2EF5"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前項の規定にかかわらず、次の各号のいずれかに該当するときは、契約保証金の全部又は一部の納付を免除する。</w:t>
      </w:r>
    </w:p>
    <w:p w14:paraId="279F2786" w14:textId="3D42E87F" w:rsidR="002F05DF" w:rsidRPr="0062777A" w:rsidRDefault="002F05DF" w:rsidP="002F05DF">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lastRenderedPageBreak/>
        <w:t>(1)　この契約による債務の不履行により生</w:t>
      </w:r>
      <w:r w:rsidR="00544E2B" w:rsidRPr="0062777A">
        <w:rPr>
          <w:rFonts w:ascii="ＭＳ 明朝" w:hAnsi="ＭＳ 明朝" w:hint="eastAsia"/>
          <w:sz w:val="22"/>
          <w:szCs w:val="22"/>
        </w:rPr>
        <w:t>じ</w:t>
      </w:r>
      <w:r w:rsidRPr="0062777A">
        <w:rPr>
          <w:rFonts w:ascii="ＭＳ 明朝" w:hAnsi="ＭＳ 明朝" w:hint="eastAsia"/>
          <w:sz w:val="22"/>
          <w:szCs w:val="22"/>
        </w:rPr>
        <w:t>る損害をてん補する履行保証保険契約の締結</w:t>
      </w:r>
    </w:p>
    <w:p w14:paraId="6BA9B54B" w14:textId="77777777" w:rsidR="008D3416" w:rsidRPr="0062777A" w:rsidRDefault="008D3416" w:rsidP="00834D70">
      <w:pPr>
        <w:autoSpaceDE w:val="0"/>
        <w:autoSpaceDN w:val="0"/>
        <w:ind w:leftChars="50" w:left="435" w:hangingChars="150" w:hanging="330"/>
        <w:rPr>
          <w:rFonts w:ascii="ＭＳ 明朝" w:hAnsi="ＭＳ 明朝"/>
          <w:sz w:val="22"/>
          <w:szCs w:val="22"/>
        </w:rPr>
      </w:pPr>
      <w:r w:rsidRPr="0062777A">
        <w:rPr>
          <w:rFonts w:ascii="ＭＳ 明朝" w:hAnsi="ＭＳ 明朝" w:hint="eastAsia"/>
          <w:sz w:val="22"/>
          <w:szCs w:val="22"/>
        </w:rPr>
        <w:t xml:space="preserve">(2)　</w:t>
      </w:r>
      <w:r w:rsidR="00F92407" w:rsidRPr="0062777A">
        <w:rPr>
          <w:rFonts w:ascii="ＭＳ 明朝" w:hAnsi="ＭＳ 明朝" w:hint="eastAsia"/>
          <w:sz w:val="22"/>
          <w:szCs w:val="22"/>
        </w:rPr>
        <w:t xml:space="preserve">本業務と種類及び規模をほぼ同じくする契約を過去2年間で数回以上にわたって契約し、これらをすべて誠実に履行し、かつ、契約を履行しないこととなるおそれがないとき </w:t>
      </w:r>
    </w:p>
    <w:p w14:paraId="0D5FBE2C"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2D0F6910"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433E64CD" w14:textId="77777777" w:rsidR="008D55B1" w:rsidRPr="0062777A" w:rsidRDefault="008D55B1" w:rsidP="008D55B1">
      <w:pPr>
        <w:rPr>
          <w:rFonts w:ascii="ＭＳ 明朝" w:hAnsi="ＭＳ 明朝"/>
          <w:sz w:val="22"/>
          <w:szCs w:val="22"/>
        </w:rPr>
      </w:pPr>
    </w:p>
    <w:p w14:paraId="4BADEC15"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権利義務の譲渡等の禁止）</w:t>
      </w:r>
    </w:p>
    <w:p w14:paraId="6A46B2C6" w14:textId="7C78D070"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第３条　受注者は、この契約により生</w:t>
      </w:r>
      <w:r w:rsidR="004A0FC3" w:rsidRPr="0062777A">
        <w:rPr>
          <w:rFonts w:ascii="ＭＳ 明朝" w:hAnsi="ＭＳ 明朝" w:hint="eastAsia"/>
          <w:sz w:val="22"/>
          <w:szCs w:val="22"/>
        </w:rPr>
        <w:t>じ</w:t>
      </w:r>
      <w:r w:rsidRPr="0062777A">
        <w:rPr>
          <w:rFonts w:ascii="ＭＳ 明朝" w:hAnsi="ＭＳ 明朝" w:hint="eastAsia"/>
          <w:sz w:val="22"/>
          <w:szCs w:val="22"/>
        </w:rPr>
        <w:t>る一切の権利又は義務を第三者に譲渡し、承継させ、又は担保</w:t>
      </w:r>
      <w:r w:rsidR="004A0FC3" w:rsidRPr="0062777A">
        <w:rPr>
          <w:rFonts w:ascii="ＭＳ 明朝" w:hAnsi="ＭＳ 明朝" w:hint="eastAsia"/>
          <w:sz w:val="22"/>
          <w:szCs w:val="22"/>
        </w:rPr>
        <w:t>の目的</w:t>
      </w:r>
      <w:r w:rsidRPr="0062777A">
        <w:rPr>
          <w:rFonts w:ascii="ＭＳ 明朝" w:hAnsi="ＭＳ 明朝" w:hint="eastAsia"/>
          <w:sz w:val="22"/>
          <w:szCs w:val="22"/>
        </w:rPr>
        <w:t>に供してはならない｡ただし、あらかじめ発注者の承認を得た場合にあっては、この限りでない。</w:t>
      </w:r>
    </w:p>
    <w:p w14:paraId="35454B45" w14:textId="77777777" w:rsidR="008D55B1" w:rsidRPr="0062777A" w:rsidRDefault="008D55B1" w:rsidP="008D55B1">
      <w:pPr>
        <w:rPr>
          <w:rFonts w:ascii="ＭＳ 明朝" w:hAnsi="ＭＳ 明朝"/>
          <w:sz w:val="22"/>
          <w:szCs w:val="22"/>
        </w:rPr>
      </w:pPr>
    </w:p>
    <w:p w14:paraId="3E655AC7"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再委託等の禁止及び誓約書の提出）</w:t>
      </w:r>
    </w:p>
    <w:p w14:paraId="51584D6C" w14:textId="0E6106F7" w:rsidR="002F05DF"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第４条　受注者は、この契約の履行について、業務の全部</w:t>
      </w:r>
      <w:r w:rsidR="008E3582" w:rsidRPr="0062777A">
        <w:rPr>
          <w:rFonts w:ascii="ＭＳ 明朝" w:hAnsi="ＭＳ 明朝" w:hint="eastAsia"/>
        </w:rPr>
        <w:t>若しくは</w:t>
      </w:r>
      <w:r w:rsidRPr="0062777A">
        <w:rPr>
          <w:rFonts w:ascii="ＭＳ 明朝" w:hAnsi="ＭＳ 明朝" w:hint="eastAsia"/>
          <w:sz w:val="22"/>
          <w:szCs w:val="22"/>
        </w:rPr>
        <w:t>一部を第三者に委任し、又は請け負わせてはならない。ただし、受注</w:t>
      </w:r>
      <w:r w:rsidR="008E3582" w:rsidRPr="0062777A">
        <w:rPr>
          <w:rFonts w:ascii="ＭＳ 明朝" w:hAnsi="ＭＳ 明朝" w:hint="eastAsia"/>
          <w:sz w:val="22"/>
          <w:szCs w:val="22"/>
        </w:rPr>
        <w:t>者が、委任し、又は請け負わせようとする受任者又は下請負人の名称</w:t>
      </w:r>
      <w:r w:rsidRPr="0062777A">
        <w:rPr>
          <w:rFonts w:ascii="ＭＳ 明朝" w:hAnsi="ＭＳ 明朝" w:hint="eastAsia"/>
          <w:sz w:val="22"/>
          <w:szCs w:val="22"/>
        </w:rPr>
        <w:t>その他発注者が必要とする事項を書面をもって発注者に通知し、発注者の承認を得て業務</w:t>
      </w:r>
      <w:r w:rsidR="002F05DF" w:rsidRPr="0062777A">
        <w:rPr>
          <w:rFonts w:ascii="ＭＳ 明朝" w:hAnsi="ＭＳ 明朝" w:hint="eastAsia"/>
          <w:sz w:val="22"/>
          <w:szCs w:val="22"/>
        </w:rPr>
        <w:t>の一部を委任し、又は請け負わせるときは、この限りでない。</w:t>
      </w:r>
    </w:p>
    <w:p w14:paraId="4A913ECA" w14:textId="77777777" w:rsidR="00F565F1" w:rsidRPr="0062777A" w:rsidRDefault="00F565F1" w:rsidP="00F565F1">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w:t>
      </w:r>
      <w:r w:rsidRPr="0062777A">
        <w:rPr>
          <w:rFonts w:ascii="ＭＳ 明朝" w:hAnsi="ＭＳ 明朝"/>
          <w:sz w:val="22"/>
          <w:szCs w:val="22"/>
        </w:rPr>
        <w:t xml:space="preserve">  </w:t>
      </w:r>
      <w:r w:rsidRPr="0062777A">
        <w:rPr>
          <w:rFonts w:ascii="ＭＳ 明朝" w:hAnsi="ＭＳ 明朝" w:hint="eastAsia"/>
          <w:sz w:val="22"/>
          <w:szCs w:val="22"/>
        </w:rPr>
        <w:t>受注者が前項ただし書の規定により、業務の一部を委任し、又は請け負わせるときは、次の各号のとおりとする。</w:t>
      </w:r>
    </w:p>
    <w:p w14:paraId="4122B4CF" w14:textId="77777777" w:rsidR="00F565F1" w:rsidRPr="0062777A" w:rsidRDefault="00F565F1" w:rsidP="00F565F1">
      <w:pPr>
        <w:pStyle w:val="ad"/>
        <w:numPr>
          <w:ilvl w:val="0"/>
          <w:numId w:val="16"/>
        </w:numPr>
        <w:ind w:leftChars="0" w:left="492" w:hanging="141"/>
      </w:pPr>
      <w:r w:rsidRPr="0062777A">
        <w:rPr>
          <w:rFonts w:hint="eastAsia"/>
        </w:rPr>
        <w:t>受注者は、次のいずれかに該当する者を受任者又は下請負人としてはならない。</w:t>
      </w:r>
    </w:p>
    <w:p w14:paraId="6B7F327A" w14:textId="77777777" w:rsidR="00F565F1" w:rsidRPr="0062777A" w:rsidRDefault="00F565F1" w:rsidP="00F565F1">
      <w:pPr>
        <w:ind w:leftChars="300" w:left="850" w:hangingChars="100" w:hanging="220"/>
        <w:rPr>
          <w:rFonts w:ascii="ＭＳ 明朝" w:hAnsi="ＭＳ 明朝"/>
          <w:sz w:val="22"/>
          <w:szCs w:val="22"/>
        </w:rPr>
      </w:pPr>
      <w:r w:rsidRPr="0062777A">
        <w:rPr>
          <w:rFonts w:ascii="ＭＳ 明朝" w:hAnsi="ＭＳ 明朝" w:hint="eastAsia"/>
          <w:sz w:val="22"/>
          <w:szCs w:val="22"/>
        </w:rPr>
        <w:t>ア　入札参加停止措置を受けている者（ただし、民事再生法（平成</w:t>
      </w:r>
      <w:r w:rsidRPr="0062777A">
        <w:rPr>
          <w:rFonts w:ascii="ＭＳ 明朝" w:hAnsi="ＭＳ 明朝"/>
          <w:sz w:val="22"/>
          <w:szCs w:val="22"/>
        </w:rPr>
        <w:t>11</w:t>
      </w:r>
      <w:r w:rsidRPr="0062777A">
        <w:rPr>
          <w:rFonts w:ascii="ＭＳ 明朝" w:hAnsi="ＭＳ 明朝" w:hint="eastAsia"/>
          <w:sz w:val="22"/>
          <w:szCs w:val="22"/>
        </w:rPr>
        <w:t>年法律第</w:t>
      </w:r>
      <w:r w:rsidRPr="0062777A">
        <w:rPr>
          <w:rFonts w:ascii="ＭＳ 明朝" w:hAnsi="ＭＳ 明朝"/>
          <w:sz w:val="22"/>
          <w:szCs w:val="22"/>
        </w:rPr>
        <w:t xml:space="preserve">225 </w:t>
      </w:r>
      <w:r w:rsidRPr="0062777A">
        <w:rPr>
          <w:rFonts w:ascii="ＭＳ 明朝" w:hAnsi="ＭＳ 明朝" w:hint="eastAsia"/>
          <w:sz w:val="22"/>
          <w:szCs w:val="22"/>
        </w:rPr>
        <w:t>号）の規定による再生手続開始の申立て又は会社更生法（平成</w:t>
      </w:r>
      <w:r w:rsidRPr="0062777A">
        <w:rPr>
          <w:rFonts w:ascii="ＭＳ 明朝" w:hAnsi="ＭＳ 明朝"/>
          <w:sz w:val="22"/>
          <w:szCs w:val="22"/>
        </w:rPr>
        <w:t xml:space="preserve">14 </w:t>
      </w:r>
      <w:r w:rsidRPr="0062777A">
        <w:rPr>
          <w:rFonts w:ascii="ＭＳ 明朝" w:hAnsi="ＭＳ 明朝" w:hint="eastAsia"/>
          <w:sz w:val="22"/>
          <w:szCs w:val="22"/>
        </w:rPr>
        <w:t>年法律第</w:t>
      </w:r>
      <w:r w:rsidRPr="0062777A">
        <w:rPr>
          <w:rFonts w:ascii="ＭＳ 明朝" w:hAnsi="ＭＳ 明朝"/>
          <w:sz w:val="22"/>
          <w:szCs w:val="22"/>
        </w:rPr>
        <w:t xml:space="preserve">154 </w:t>
      </w:r>
      <w:r w:rsidRPr="0062777A">
        <w:rPr>
          <w:rFonts w:ascii="ＭＳ 明朝" w:hAnsi="ＭＳ 明朝" w:hint="eastAsia"/>
          <w:sz w:val="22"/>
          <w:szCs w:val="22"/>
        </w:rPr>
        <w:t>号）の規定による更生手続開始の申立てをしたことにより入札参加停止の措置を受けたものを除く。）</w:t>
      </w:r>
    </w:p>
    <w:p w14:paraId="09C064E4" w14:textId="77777777" w:rsidR="00F565F1" w:rsidRPr="0062777A" w:rsidRDefault="00F565F1" w:rsidP="00F565F1">
      <w:pPr>
        <w:ind w:leftChars="300" w:left="850" w:hangingChars="100" w:hanging="220"/>
        <w:rPr>
          <w:rFonts w:ascii="ＭＳ 明朝" w:hAnsi="ＭＳ 明朝"/>
          <w:sz w:val="22"/>
          <w:szCs w:val="22"/>
        </w:rPr>
      </w:pPr>
      <w:r w:rsidRPr="0062777A">
        <w:rPr>
          <w:rFonts w:ascii="ＭＳ 明朝" w:hAnsi="ＭＳ 明朝" w:hint="eastAsia"/>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EB27F7" w14:textId="77777777" w:rsidR="00F565F1" w:rsidRPr="0062777A" w:rsidRDefault="00F565F1" w:rsidP="00F565F1">
      <w:pPr>
        <w:ind w:leftChars="300" w:left="850" w:hangingChars="100" w:hanging="220"/>
        <w:rPr>
          <w:rFonts w:ascii="ＭＳ 明朝" w:hAnsi="ＭＳ 明朝"/>
          <w:sz w:val="22"/>
          <w:szCs w:val="22"/>
        </w:rPr>
      </w:pPr>
      <w:r w:rsidRPr="0062777A">
        <w:rPr>
          <w:rFonts w:ascii="ＭＳ 明朝" w:hAnsi="ＭＳ 明朝" w:hint="eastAsia"/>
          <w:sz w:val="22"/>
          <w:szCs w:val="22"/>
        </w:rPr>
        <w:t>ウ　暴力団排除措置規則第９条第１項に規定する誓約書違反者（以下「誓約書違反者」という。）</w:t>
      </w:r>
    </w:p>
    <w:p w14:paraId="3C68FDDB" w14:textId="77777777" w:rsidR="00F565F1" w:rsidRPr="0062777A" w:rsidRDefault="00F565F1" w:rsidP="00F565F1">
      <w:pPr>
        <w:ind w:leftChars="300" w:left="630"/>
        <w:rPr>
          <w:rFonts w:ascii="ＭＳ 明朝" w:hAnsi="ＭＳ 明朝"/>
          <w:sz w:val="22"/>
          <w:szCs w:val="22"/>
        </w:rPr>
      </w:pPr>
      <w:r w:rsidRPr="0062777A">
        <w:rPr>
          <w:rFonts w:ascii="ＭＳ 明朝" w:hAnsi="ＭＳ 明朝" w:hint="eastAsia"/>
          <w:sz w:val="22"/>
          <w:szCs w:val="22"/>
        </w:rPr>
        <w:t>エ　第23条第２項第12号に掲げるアからエのいずれかに該当する者</w:t>
      </w:r>
    </w:p>
    <w:p w14:paraId="22DF8D35" w14:textId="77777777" w:rsidR="00F565F1" w:rsidRPr="0062777A" w:rsidRDefault="00F565F1" w:rsidP="00F565F1">
      <w:pPr>
        <w:autoSpaceDE w:val="0"/>
        <w:autoSpaceDN w:val="0"/>
        <w:ind w:leftChars="100" w:left="430" w:hangingChars="100" w:hanging="220"/>
        <w:rPr>
          <w:rFonts w:ascii="ＭＳ 明朝" w:hAnsi="ＭＳ 明朝"/>
          <w:sz w:val="22"/>
          <w:szCs w:val="22"/>
        </w:rPr>
      </w:pPr>
      <w:r w:rsidRPr="0062777A">
        <w:rPr>
          <w:rFonts w:ascii="ＭＳ 明朝" w:hAnsi="ＭＳ 明朝" w:hint="eastAsia"/>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7538EB24" w14:textId="77777777" w:rsidR="00F565F1" w:rsidRPr="0062777A" w:rsidRDefault="00F565F1" w:rsidP="00F565F1">
      <w:pPr>
        <w:autoSpaceDE w:val="0"/>
        <w:autoSpaceDN w:val="0"/>
        <w:ind w:leftChars="100" w:left="210"/>
        <w:rPr>
          <w:rFonts w:ascii="ＭＳ 明朝" w:hAnsi="ＭＳ 明朝"/>
          <w:sz w:val="22"/>
          <w:szCs w:val="22"/>
        </w:rPr>
      </w:pPr>
      <w:r w:rsidRPr="0062777A">
        <w:rPr>
          <w:rFonts w:ascii="ＭＳ 明朝" w:hAnsi="ＭＳ 明朝" w:hint="eastAsia"/>
          <w:sz w:val="22"/>
          <w:szCs w:val="22"/>
        </w:rPr>
        <w:t>(</w:t>
      </w:r>
      <w:r w:rsidRPr="0062777A">
        <w:rPr>
          <w:rFonts w:ascii="ＭＳ 明朝" w:hAnsi="ＭＳ 明朝"/>
          <w:sz w:val="22"/>
          <w:szCs w:val="22"/>
        </w:rPr>
        <w:t>3</w:t>
      </w:r>
      <w:r w:rsidRPr="0062777A">
        <w:rPr>
          <w:rFonts w:ascii="ＭＳ 明朝" w:hAnsi="ＭＳ 明朝" w:hint="eastAsia"/>
          <w:sz w:val="22"/>
          <w:szCs w:val="22"/>
        </w:rPr>
        <w:t>)　受注者は、受任者又は下請負人の行為のすべてについて責任を負うものとする。</w:t>
      </w:r>
    </w:p>
    <w:p w14:paraId="23A1A975" w14:textId="77777777" w:rsidR="00F565F1" w:rsidRPr="0062777A" w:rsidRDefault="00F565F1" w:rsidP="00F565F1">
      <w:pPr>
        <w:ind w:left="220" w:hangingChars="100" w:hanging="220"/>
        <w:rPr>
          <w:rFonts w:ascii="ＭＳ 明朝" w:hAnsi="ＭＳ 明朝"/>
          <w:sz w:val="22"/>
          <w:szCs w:val="22"/>
        </w:rPr>
      </w:pPr>
      <w:r w:rsidRPr="0062777A">
        <w:rPr>
          <w:rFonts w:ascii="ＭＳ 明朝" w:hAnsi="ＭＳ 明朝" w:hint="eastAsia"/>
          <w:sz w:val="22"/>
          <w:szCs w:val="22"/>
        </w:rPr>
        <w:t>３　受注者は、受任者又は下請負人それぞれから暴力団排除措置規則第８条に規定する誓約書を徴取し、発注者に提出しなければならない。</w:t>
      </w:r>
    </w:p>
    <w:p w14:paraId="6294924E" w14:textId="77777777" w:rsidR="00F565F1" w:rsidRPr="0062777A" w:rsidRDefault="00F565F1" w:rsidP="00F565F1">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４　発注者は、受注者が入札参加除外者、誓約書違反者又は第23条第２項第12号に掲げ</w:t>
      </w:r>
      <w:r w:rsidRPr="0062777A">
        <w:rPr>
          <w:rFonts w:ascii="ＭＳ 明朝" w:hAnsi="ＭＳ 明朝" w:hint="eastAsia"/>
          <w:sz w:val="22"/>
          <w:szCs w:val="22"/>
        </w:rPr>
        <w:lastRenderedPageBreak/>
        <w:t>るアからエのいずれかに該当する者を受任者又は下請負人とし、又は大阪府暴力団排除条例（平成22年大阪府条例第58号）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78BDA794" w14:textId="77777777" w:rsidR="00F565F1" w:rsidRPr="0062777A" w:rsidRDefault="00F565F1" w:rsidP="00F565F1">
      <w:pPr>
        <w:ind w:left="26"/>
        <w:rPr>
          <w:rFonts w:ascii="HG丸ｺﾞｼｯｸM-PRO" w:eastAsia="HG丸ｺﾞｼｯｸM-PRO" w:hAnsi="HG丸ｺﾞｼｯｸM-PRO"/>
          <w:sz w:val="22"/>
          <w:szCs w:val="22"/>
        </w:rPr>
      </w:pPr>
    </w:p>
    <w:p w14:paraId="44F07AE4"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法令上の責任等）</w:t>
      </w:r>
    </w:p>
    <w:p w14:paraId="58A75D42"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27B1A46A"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受注者は、業務遂行に伴い発生した財産上、法令上のすべての問題について責任を負うものとする。</w:t>
      </w:r>
    </w:p>
    <w:p w14:paraId="64FD3E83" w14:textId="77777777" w:rsidR="002F05DF" w:rsidRPr="0062777A" w:rsidRDefault="002F05DF" w:rsidP="002F05DF">
      <w:pPr>
        <w:autoSpaceDE w:val="0"/>
        <w:autoSpaceDN w:val="0"/>
        <w:rPr>
          <w:rFonts w:ascii="ＭＳ 明朝" w:hAnsi="ＭＳ 明朝"/>
          <w:sz w:val="22"/>
          <w:szCs w:val="22"/>
        </w:rPr>
      </w:pPr>
    </w:p>
    <w:p w14:paraId="625416C8"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個人情報の保護）</w:t>
      </w:r>
    </w:p>
    <w:p w14:paraId="4EFAE5C6" w14:textId="683D93A6"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６条　受注者は、個人情報の保護の重要性を認識し、</w:t>
      </w:r>
      <w:r w:rsidR="00A46529" w:rsidRPr="0062777A">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62777A">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0A4DC515" w14:textId="77777777" w:rsidR="002F05DF" w:rsidRPr="0062777A" w:rsidRDefault="002F05DF" w:rsidP="002F05DF">
      <w:pPr>
        <w:autoSpaceDE w:val="0"/>
        <w:autoSpaceDN w:val="0"/>
        <w:rPr>
          <w:rFonts w:ascii="ＭＳ 明朝" w:hAnsi="ＭＳ 明朝"/>
          <w:sz w:val="22"/>
          <w:szCs w:val="22"/>
        </w:rPr>
      </w:pPr>
    </w:p>
    <w:p w14:paraId="648E7C89"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秘密の保持及び資料等転用の禁止等）</w:t>
      </w:r>
    </w:p>
    <w:p w14:paraId="494C7FAB"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７条　受注者は、業務を行う上で知り得た業務上の秘密を他人に漏らし、又は他の目的に利用してはならない。</w:t>
      </w:r>
    </w:p>
    <w:p w14:paraId="16CA8C2E"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２　前項の規定は、作業員等にも適用するものとする。</w:t>
      </w:r>
    </w:p>
    <w:p w14:paraId="73707801"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３　前２項の規定は、この契約が終了し、又は解除された後においても、同様とする。</w:t>
      </w:r>
    </w:p>
    <w:p w14:paraId="3CB8C084"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４　受注者は、発注者が提供する一切のデータ、プログラム、資料等を業務以外の用に供し、又は複製してはならない。</w:t>
      </w:r>
    </w:p>
    <w:p w14:paraId="16BE4F10" w14:textId="77777777" w:rsidR="002F05DF" w:rsidRPr="0062777A" w:rsidRDefault="002F05DF" w:rsidP="002F05DF">
      <w:pPr>
        <w:autoSpaceDE w:val="0"/>
        <w:autoSpaceDN w:val="0"/>
        <w:rPr>
          <w:rFonts w:ascii="ＭＳ 明朝" w:hAnsi="ＭＳ 明朝"/>
          <w:sz w:val="22"/>
          <w:szCs w:val="22"/>
        </w:rPr>
      </w:pPr>
    </w:p>
    <w:p w14:paraId="1DEBDAC0"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受注者の業務責任者）</w:t>
      </w:r>
    </w:p>
    <w:p w14:paraId="7C33CB97"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6A1669DF"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業務責任者は、この契約の履行に関し、業務の管理及び統轄を行うものとする。</w:t>
      </w:r>
    </w:p>
    <w:p w14:paraId="78E88053" w14:textId="77777777" w:rsidR="002F05DF" w:rsidRPr="0062777A" w:rsidRDefault="002F05DF" w:rsidP="002F05DF">
      <w:pPr>
        <w:autoSpaceDE w:val="0"/>
        <w:autoSpaceDN w:val="0"/>
        <w:rPr>
          <w:rFonts w:ascii="ＭＳ 明朝" w:hAnsi="ＭＳ 明朝"/>
          <w:sz w:val="22"/>
          <w:szCs w:val="22"/>
        </w:rPr>
      </w:pPr>
    </w:p>
    <w:p w14:paraId="0A8FFB13"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業務実施計画書の提出）</w:t>
      </w:r>
    </w:p>
    <w:p w14:paraId="509FB263"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198B596F"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11F2A628"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３　第１項の規定は、前項の場合について準用する。</w:t>
      </w:r>
    </w:p>
    <w:p w14:paraId="28318C92" w14:textId="77777777" w:rsidR="00F565F1" w:rsidRPr="0062777A" w:rsidRDefault="00F565F1" w:rsidP="002F05DF">
      <w:pPr>
        <w:autoSpaceDE w:val="0"/>
        <w:autoSpaceDN w:val="0"/>
        <w:rPr>
          <w:rFonts w:ascii="ＭＳ 明朝" w:hAnsi="ＭＳ 明朝"/>
          <w:sz w:val="22"/>
          <w:szCs w:val="22"/>
        </w:rPr>
      </w:pPr>
    </w:p>
    <w:p w14:paraId="505B5B9C" w14:textId="79DCD703"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監督職員）</w:t>
      </w:r>
    </w:p>
    <w:p w14:paraId="5BD64D08"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4756122F"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4C046C97" w14:textId="77777777" w:rsidR="002F05DF" w:rsidRPr="0062777A" w:rsidRDefault="002F05DF" w:rsidP="00544E2B">
      <w:pPr>
        <w:autoSpaceDE w:val="0"/>
        <w:autoSpaceDN w:val="0"/>
        <w:ind w:leftChars="67" w:left="434" w:hangingChars="133" w:hanging="293"/>
        <w:rPr>
          <w:rFonts w:ascii="ＭＳ 明朝" w:hAnsi="ＭＳ 明朝"/>
          <w:sz w:val="22"/>
          <w:szCs w:val="22"/>
        </w:rPr>
      </w:pPr>
      <w:r w:rsidRPr="0062777A">
        <w:rPr>
          <w:rFonts w:ascii="ＭＳ 明朝" w:hAnsi="ＭＳ 明朝" w:hint="eastAsia"/>
          <w:sz w:val="22"/>
          <w:szCs w:val="22"/>
        </w:rPr>
        <w:t>(1)　発注者の意図する成果品を完成させるための受注者又は受注者の業務責任者に対する指示</w:t>
      </w:r>
    </w:p>
    <w:p w14:paraId="60C6BCB0" w14:textId="77777777" w:rsidR="002F05DF" w:rsidRPr="0062777A" w:rsidRDefault="002F05DF" w:rsidP="00544E2B">
      <w:pPr>
        <w:autoSpaceDE w:val="0"/>
        <w:autoSpaceDN w:val="0"/>
        <w:ind w:leftChars="67" w:left="434" w:hangingChars="133" w:hanging="293"/>
        <w:rPr>
          <w:rFonts w:ascii="ＭＳ 明朝" w:hAnsi="ＭＳ 明朝"/>
          <w:sz w:val="22"/>
          <w:szCs w:val="22"/>
        </w:rPr>
      </w:pPr>
      <w:r w:rsidRPr="0062777A">
        <w:rPr>
          <w:rFonts w:ascii="ＭＳ 明朝" w:hAnsi="ＭＳ 明朝" w:hint="eastAsia"/>
          <w:sz w:val="22"/>
          <w:szCs w:val="22"/>
        </w:rPr>
        <w:t>(2)　この契約の履行に関する受注者又は受注者の業務責任者との協議</w:t>
      </w:r>
    </w:p>
    <w:p w14:paraId="434191FD" w14:textId="77777777" w:rsidR="002F05DF" w:rsidRPr="0062777A" w:rsidRDefault="002F05DF" w:rsidP="00544E2B">
      <w:pPr>
        <w:autoSpaceDE w:val="0"/>
        <w:autoSpaceDN w:val="0"/>
        <w:ind w:leftChars="67" w:left="434" w:hangingChars="133" w:hanging="293"/>
        <w:rPr>
          <w:rFonts w:ascii="ＭＳ 明朝" w:hAnsi="ＭＳ 明朝"/>
          <w:sz w:val="22"/>
          <w:szCs w:val="22"/>
        </w:rPr>
      </w:pPr>
      <w:r w:rsidRPr="0062777A">
        <w:rPr>
          <w:rFonts w:ascii="ＭＳ 明朝" w:hAnsi="ＭＳ 明朝" w:hint="eastAsia"/>
          <w:sz w:val="22"/>
          <w:szCs w:val="22"/>
        </w:rPr>
        <w:t>(3)　業務の進捗の確認、仕様書の記載内容と履行内容との照合その他契約の履行状況の監督</w:t>
      </w:r>
    </w:p>
    <w:p w14:paraId="458A7FE2"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6D58ED4C"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４　発注者が監督職員を置いたときは、この契約に定める指示等は、監督職員を経由して行うものとする。</w:t>
      </w:r>
    </w:p>
    <w:p w14:paraId="0794618B" w14:textId="77777777" w:rsidR="002F05DF" w:rsidRPr="0062777A" w:rsidRDefault="002F05DF" w:rsidP="002F05DF">
      <w:pPr>
        <w:autoSpaceDE w:val="0"/>
        <w:autoSpaceDN w:val="0"/>
        <w:rPr>
          <w:rFonts w:ascii="ＭＳ 明朝" w:hAnsi="ＭＳ 明朝"/>
          <w:sz w:val="22"/>
          <w:szCs w:val="22"/>
        </w:rPr>
      </w:pPr>
    </w:p>
    <w:p w14:paraId="626EB862"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権利の帰属）</w:t>
      </w:r>
    </w:p>
    <w:p w14:paraId="4CA46BDB" w14:textId="572D3D44"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第11</w:t>
      </w:r>
      <w:r w:rsidR="00733F38" w:rsidRPr="0062777A">
        <w:rPr>
          <w:rFonts w:ascii="ＭＳ 明朝" w:hAnsi="ＭＳ 明朝" w:hint="eastAsia"/>
          <w:sz w:val="22"/>
          <w:szCs w:val="22"/>
        </w:rPr>
        <w:t>条　この契約により生じ</w:t>
      </w:r>
      <w:r w:rsidRPr="0062777A">
        <w:rPr>
          <w:rFonts w:ascii="ＭＳ 明朝" w:hAnsi="ＭＳ 明朝" w:hint="eastAsia"/>
          <w:sz w:val="22"/>
          <w:szCs w:val="22"/>
        </w:rPr>
        <w:t>る一切の権利は、発注者に帰属するものとする。</w:t>
      </w:r>
    </w:p>
    <w:p w14:paraId="5ACA8BBF" w14:textId="77777777" w:rsidR="002F05DF" w:rsidRPr="0062777A" w:rsidRDefault="002F05DF" w:rsidP="002F05DF">
      <w:pPr>
        <w:autoSpaceDE w:val="0"/>
        <w:autoSpaceDN w:val="0"/>
        <w:rPr>
          <w:rFonts w:ascii="ＭＳ 明朝" w:hAnsi="ＭＳ 明朝"/>
          <w:sz w:val="22"/>
          <w:szCs w:val="22"/>
        </w:rPr>
      </w:pPr>
    </w:p>
    <w:p w14:paraId="275FFA67"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検査及び引渡し）</w:t>
      </w:r>
    </w:p>
    <w:p w14:paraId="2815F6FE"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12条　受注者は、業務を完了したときは、遅延なく成果品を発注者に提出し、発注者の検査を受けなければならない。</w:t>
      </w:r>
    </w:p>
    <w:p w14:paraId="6DB1433D"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446D7A9D"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3705B1D3" w14:textId="77777777" w:rsidR="008D55B1" w:rsidRPr="0062777A" w:rsidRDefault="008D55B1" w:rsidP="008D55B1">
      <w:pPr>
        <w:rPr>
          <w:rFonts w:ascii="ＭＳ 明朝" w:hAnsi="ＭＳ 明朝"/>
          <w:sz w:val="22"/>
          <w:szCs w:val="22"/>
        </w:rPr>
      </w:pPr>
    </w:p>
    <w:p w14:paraId="7083CEDB"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契約金額の支払）</w:t>
      </w:r>
    </w:p>
    <w:p w14:paraId="0BA39448"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第13条　受注者は前条の検査に合格したときは、適法な手続きに従って、発注者に契約金額の支払を請求することができる。</w:t>
      </w:r>
    </w:p>
    <w:p w14:paraId="1D7C5737"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462A9047" w14:textId="7D94491E"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69EDCF94" w14:textId="77777777" w:rsidR="008D55B1" w:rsidRPr="0062777A" w:rsidRDefault="008D55B1" w:rsidP="008D55B1">
      <w:pPr>
        <w:rPr>
          <w:rFonts w:ascii="ＭＳ 明朝" w:hAnsi="ＭＳ 明朝"/>
          <w:sz w:val="22"/>
          <w:szCs w:val="22"/>
        </w:rPr>
      </w:pPr>
    </w:p>
    <w:p w14:paraId="63414E29"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業務責任者に対する措置請求）</w:t>
      </w:r>
    </w:p>
    <w:p w14:paraId="5B605C3A"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lastRenderedPageBreak/>
        <w:t>第14条　発注者は、業務責任者がその業務の実施につき、著しく不適切と認められるときは、受注者に対して、その理由を明示した書面により、必要な措置をとるべきことを請求することができる。</w:t>
      </w:r>
    </w:p>
    <w:p w14:paraId="1ABEF50A"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2ACB3D8D"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5205178C" w14:textId="77777777"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8654115" w14:textId="77777777" w:rsidR="008D55B1" w:rsidRPr="0062777A" w:rsidRDefault="008D55B1" w:rsidP="008D55B1">
      <w:pPr>
        <w:rPr>
          <w:rFonts w:ascii="ＭＳ 明朝" w:hAnsi="ＭＳ 明朝"/>
          <w:sz w:val="22"/>
          <w:szCs w:val="22"/>
        </w:rPr>
      </w:pPr>
    </w:p>
    <w:p w14:paraId="4F7E99B2"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地元関係者との協議等）</w:t>
      </w:r>
    </w:p>
    <w:p w14:paraId="46DB1E0D" w14:textId="77777777" w:rsidR="002F05DF" w:rsidRPr="0062777A" w:rsidRDefault="002F05DF" w:rsidP="002F05DF">
      <w:pPr>
        <w:autoSpaceDE w:val="0"/>
        <w:autoSpaceDN w:val="0"/>
        <w:ind w:left="110" w:hangingChars="50" w:hanging="110"/>
        <w:rPr>
          <w:rFonts w:ascii="ＭＳ 明朝" w:hAnsi="ＭＳ 明朝"/>
          <w:sz w:val="22"/>
          <w:szCs w:val="22"/>
        </w:rPr>
      </w:pPr>
      <w:r w:rsidRPr="0062777A">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5F1CB123" w14:textId="77777777" w:rsidR="002F05DF" w:rsidRPr="0062777A" w:rsidRDefault="002F05DF" w:rsidP="002F05DF">
      <w:pPr>
        <w:autoSpaceDE w:val="0"/>
        <w:autoSpaceDN w:val="0"/>
        <w:rPr>
          <w:rFonts w:ascii="ＭＳ 明朝" w:hAnsi="ＭＳ 明朝"/>
          <w:sz w:val="22"/>
          <w:szCs w:val="22"/>
        </w:rPr>
      </w:pPr>
    </w:p>
    <w:p w14:paraId="6AC47270"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事故発生時の報告）</w:t>
      </w:r>
    </w:p>
    <w:p w14:paraId="0D673404"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B43448F" w14:textId="77777777" w:rsidR="002F05DF" w:rsidRPr="0062777A" w:rsidRDefault="002F05DF" w:rsidP="002F05DF">
      <w:pPr>
        <w:autoSpaceDE w:val="0"/>
        <w:autoSpaceDN w:val="0"/>
        <w:rPr>
          <w:rFonts w:ascii="ＭＳ 明朝" w:hAnsi="ＭＳ 明朝"/>
          <w:sz w:val="22"/>
          <w:szCs w:val="22"/>
        </w:rPr>
      </w:pPr>
    </w:p>
    <w:p w14:paraId="6EAA0A3F"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業務内容の変更等）</w:t>
      </w:r>
    </w:p>
    <w:p w14:paraId="0C580D19"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17条　発注者は、必要がある場合には、受注者と協議の上、業務の内容を変更し、又は業務を一時中止することができる。この場合において、契約金額又は契約期間を変更する必要があるときは、発注者受注者協議の上、書面においてこれを定めるものとする。</w:t>
      </w:r>
    </w:p>
    <w:p w14:paraId="28FB3573" w14:textId="77777777" w:rsidR="002F05DF" w:rsidRPr="0062777A" w:rsidRDefault="002F05DF" w:rsidP="002F05DF">
      <w:pPr>
        <w:autoSpaceDE w:val="0"/>
        <w:autoSpaceDN w:val="0"/>
        <w:rPr>
          <w:rFonts w:ascii="ＭＳ 明朝" w:hAnsi="ＭＳ 明朝"/>
          <w:sz w:val="22"/>
          <w:szCs w:val="22"/>
        </w:rPr>
      </w:pPr>
    </w:p>
    <w:p w14:paraId="483E4D8D" w14:textId="77777777" w:rsidR="002F05DF" w:rsidRPr="0062777A" w:rsidRDefault="002F05DF" w:rsidP="002F05DF">
      <w:pPr>
        <w:autoSpaceDE w:val="0"/>
        <w:autoSpaceDN w:val="0"/>
        <w:rPr>
          <w:rFonts w:ascii="ＭＳ 明朝" w:hAnsi="ＭＳ 明朝"/>
          <w:sz w:val="22"/>
          <w:szCs w:val="22"/>
        </w:rPr>
      </w:pPr>
      <w:r w:rsidRPr="0062777A">
        <w:rPr>
          <w:rFonts w:ascii="ＭＳ 明朝" w:hAnsi="ＭＳ 明朝" w:hint="eastAsia"/>
          <w:sz w:val="22"/>
          <w:szCs w:val="22"/>
        </w:rPr>
        <w:t>（調査等）</w:t>
      </w:r>
    </w:p>
    <w:p w14:paraId="1931ECB9" w14:textId="77777777" w:rsidR="002F05DF" w:rsidRPr="0062777A" w:rsidRDefault="002F05DF" w:rsidP="002F05DF">
      <w:pPr>
        <w:autoSpaceDE w:val="0"/>
        <w:autoSpaceDN w:val="0"/>
        <w:ind w:left="220" w:hangingChars="100" w:hanging="220"/>
        <w:rPr>
          <w:rFonts w:ascii="ＭＳ 明朝" w:hAnsi="ＭＳ 明朝"/>
          <w:sz w:val="22"/>
          <w:szCs w:val="22"/>
        </w:rPr>
      </w:pPr>
      <w:r w:rsidRPr="0062777A">
        <w:rPr>
          <w:rFonts w:ascii="ＭＳ 明朝" w:hAnsi="ＭＳ 明朝" w:hint="eastAsia"/>
          <w:sz w:val="22"/>
          <w:szCs w:val="22"/>
        </w:rPr>
        <w:t>第18条　発注者は、必要と認めるときは、受注者に対して業務の処理状況につき調査し、又は報告を求めることができる。</w:t>
      </w:r>
    </w:p>
    <w:p w14:paraId="2B532829" w14:textId="77777777" w:rsidR="008D55B1" w:rsidRPr="0062777A" w:rsidRDefault="008D55B1" w:rsidP="008D55B1">
      <w:pPr>
        <w:rPr>
          <w:rFonts w:ascii="ＭＳ 明朝" w:hAnsi="ＭＳ 明朝"/>
          <w:sz w:val="22"/>
          <w:szCs w:val="22"/>
        </w:rPr>
      </w:pPr>
    </w:p>
    <w:p w14:paraId="30387427"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履行遅滞）</w:t>
      </w:r>
    </w:p>
    <w:p w14:paraId="00CCCC0C" w14:textId="77777777" w:rsidR="002F05DF"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4BBC8D99" w14:textId="3CC607EC" w:rsidR="008D55B1" w:rsidRPr="0062777A" w:rsidRDefault="008D55B1" w:rsidP="002F05DF">
      <w:pPr>
        <w:ind w:left="220" w:hangingChars="100" w:hanging="220"/>
        <w:rPr>
          <w:rFonts w:ascii="ＭＳ 明朝" w:hAnsi="ＭＳ 明朝"/>
          <w:sz w:val="22"/>
          <w:szCs w:val="22"/>
        </w:rPr>
      </w:pPr>
      <w:r w:rsidRPr="0062777A">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1B910AFD" w14:textId="77777777" w:rsidR="008D55B1" w:rsidRPr="0062777A" w:rsidRDefault="008D55B1" w:rsidP="008D55B1">
      <w:pPr>
        <w:rPr>
          <w:rFonts w:ascii="ＭＳ 明朝" w:hAnsi="ＭＳ 明朝"/>
          <w:sz w:val="22"/>
          <w:szCs w:val="22"/>
        </w:rPr>
      </w:pPr>
    </w:p>
    <w:p w14:paraId="265F5A23"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lastRenderedPageBreak/>
        <w:t>（不履行責任）</w:t>
      </w:r>
    </w:p>
    <w:p w14:paraId="3311BC78" w14:textId="77777777" w:rsidR="00014476" w:rsidRPr="0062777A" w:rsidRDefault="008D55B1" w:rsidP="00014476">
      <w:pPr>
        <w:ind w:left="220" w:hangingChars="100" w:hanging="220"/>
        <w:rPr>
          <w:rFonts w:ascii="ＭＳ 明朝" w:hAnsi="ＭＳ 明朝"/>
          <w:sz w:val="22"/>
          <w:szCs w:val="22"/>
        </w:rPr>
      </w:pPr>
      <w:r w:rsidRPr="0062777A">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4A781392" w14:textId="77777777" w:rsidR="00E81B69" w:rsidRPr="0062777A" w:rsidRDefault="00E81B69" w:rsidP="00544E2B">
      <w:pPr>
        <w:autoSpaceDE w:val="0"/>
        <w:autoSpaceDN w:val="0"/>
        <w:ind w:left="220" w:hangingChars="100" w:hanging="220"/>
        <w:rPr>
          <w:rFonts w:ascii="ＭＳ 明朝" w:hAnsi="ＭＳ 明朝"/>
          <w:sz w:val="22"/>
        </w:rPr>
      </w:pPr>
      <w:r w:rsidRPr="0062777A">
        <w:rPr>
          <w:rFonts w:ascii="ＭＳ 明朝" w:hAnsi="ＭＳ 明朝" w:hint="eastAsia"/>
          <w:sz w:val="22"/>
        </w:rPr>
        <w:t>２　受注者は、前項の場合において発注者に損害を与えたときは、その損害を賠償しなければならない。</w:t>
      </w:r>
    </w:p>
    <w:p w14:paraId="7B93A8EB" w14:textId="77777777" w:rsidR="008D55B1" w:rsidRPr="0062777A" w:rsidRDefault="008D55B1" w:rsidP="008D55B1">
      <w:pPr>
        <w:rPr>
          <w:rFonts w:ascii="ＭＳ 明朝" w:hAnsi="ＭＳ 明朝"/>
          <w:sz w:val="22"/>
          <w:szCs w:val="22"/>
        </w:rPr>
      </w:pPr>
    </w:p>
    <w:p w14:paraId="6AC43A40"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損害賠償）</w:t>
      </w:r>
    </w:p>
    <w:p w14:paraId="04FBA543" w14:textId="77777777" w:rsidR="00475A64" w:rsidRPr="0062777A" w:rsidRDefault="008D55B1" w:rsidP="00475A64">
      <w:pPr>
        <w:ind w:left="220" w:hangingChars="100" w:hanging="220"/>
        <w:rPr>
          <w:rFonts w:ascii="ＭＳ 明朝" w:hAnsi="ＭＳ 明朝"/>
          <w:sz w:val="22"/>
          <w:szCs w:val="22"/>
        </w:rPr>
      </w:pPr>
      <w:r w:rsidRPr="0062777A">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44FFA021" w14:textId="47C7CF74" w:rsidR="00475A64" w:rsidRPr="0062777A" w:rsidRDefault="008D55B1" w:rsidP="00475A64">
      <w:pPr>
        <w:ind w:left="220" w:hangingChars="100" w:hanging="220"/>
        <w:rPr>
          <w:rFonts w:ascii="ＭＳ 明朝" w:hAnsi="ＭＳ 明朝"/>
          <w:sz w:val="22"/>
          <w:szCs w:val="22"/>
        </w:rPr>
      </w:pPr>
      <w:r w:rsidRPr="0062777A">
        <w:rPr>
          <w:rFonts w:ascii="ＭＳ 明朝" w:hAnsi="ＭＳ 明朝" w:hint="eastAsia"/>
          <w:sz w:val="22"/>
          <w:szCs w:val="22"/>
        </w:rPr>
        <w:t>２</w:t>
      </w:r>
      <w:r w:rsidR="00475A64" w:rsidRPr="0062777A">
        <w:rPr>
          <w:rFonts w:ascii="ＭＳ 明朝" w:hAnsi="ＭＳ 明朝" w:hint="eastAsia"/>
          <w:sz w:val="22"/>
          <w:szCs w:val="22"/>
        </w:rPr>
        <w:t xml:space="preserve">　</w:t>
      </w:r>
      <w:r w:rsidRPr="0062777A">
        <w:rPr>
          <w:rFonts w:ascii="ＭＳ 明朝" w:hAnsi="ＭＳ 明朝" w:hint="eastAsia"/>
          <w:sz w:val="22"/>
          <w:szCs w:val="22"/>
        </w:rPr>
        <w:t>前項の損害のうち、発注者に過失が認められる場合は、発注者受注者共同してその損害を賠償するものとする。</w:t>
      </w:r>
    </w:p>
    <w:p w14:paraId="1DAEF2F3" w14:textId="77777777" w:rsidR="008D55B1" w:rsidRPr="0062777A" w:rsidRDefault="008D55B1" w:rsidP="00475A64">
      <w:pPr>
        <w:ind w:left="220" w:hangingChars="100" w:hanging="220"/>
        <w:rPr>
          <w:rFonts w:ascii="ＭＳ 明朝" w:hAnsi="ＭＳ 明朝"/>
          <w:sz w:val="22"/>
          <w:szCs w:val="22"/>
        </w:rPr>
      </w:pPr>
      <w:r w:rsidRPr="0062777A">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5BAB0966" w14:textId="77777777" w:rsidR="008D55B1" w:rsidRPr="0062777A" w:rsidRDefault="008D55B1" w:rsidP="008D55B1">
      <w:pPr>
        <w:rPr>
          <w:rFonts w:ascii="ＭＳ 明朝" w:hAnsi="ＭＳ 明朝"/>
          <w:sz w:val="22"/>
          <w:szCs w:val="22"/>
        </w:rPr>
      </w:pPr>
    </w:p>
    <w:p w14:paraId="4B9485F1" w14:textId="576E6E3B"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発注者の任意解除権）</w:t>
      </w:r>
    </w:p>
    <w:p w14:paraId="1BE33A02" w14:textId="77777777" w:rsidR="008D55B1" w:rsidRPr="0062777A" w:rsidRDefault="008D55B1" w:rsidP="00475A64">
      <w:pPr>
        <w:ind w:left="220" w:hangingChars="100" w:hanging="220"/>
        <w:rPr>
          <w:rFonts w:ascii="ＭＳ 明朝" w:hAnsi="ＭＳ 明朝"/>
          <w:sz w:val="22"/>
          <w:szCs w:val="22"/>
        </w:rPr>
      </w:pPr>
      <w:r w:rsidRPr="0062777A">
        <w:rPr>
          <w:rFonts w:ascii="ＭＳ 明朝" w:hAnsi="ＭＳ 明朝" w:hint="eastAsia"/>
          <w:sz w:val="22"/>
          <w:szCs w:val="22"/>
        </w:rPr>
        <w:t>第22</w:t>
      </w:r>
      <w:r w:rsidR="00BA02BD" w:rsidRPr="0062777A">
        <w:rPr>
          <w:rFonts w:ascii="ＭＳ 明朝" w:hAnsi="ＭＳ 明朝" w:hint="eastAsia"/>
          <w:sz w:val="22"/>
          <w:szCs w:val="22"/>
        </w:rPr>
        <w:t>条　発注者は、次条又は</w:t>
      </w:r>
      <w:r w:rsidRPr="0062777A">
        <w:rPr>
          <w:rFonts w:ascii="ＭＳ 明朝" w:hAnsi="ＭＳ 明朝" w:hint="eastAsia"/>
          <w:sz w:val="22"/>
          <w:szCs w:val="22"/>
        </w:rPr>
        <w:t>第23条の</w:t>
      </w:r>
      <w:r w:rsidR="00475A64" w:rsidRPr="0062777A">
        <w:rPr>
          <w:rFonts w:ascii="ＭＳ 明朝" w:hAnsi="ＭＳ 明朝" w:hint="eastAsia"/>
          <w:sz w:val="22"/>
          <w:szCs w:val="22"/>
        </w:rPr>
        <w:t>２</w:t>
      </w:r>
      <w:r w:rsidRPr="0062777A">
        <w:rPr>
          <w:rFonts w:ascii="ＭＳ 明朝" w:hAnsi="ＭＳ 明朝" w:hint="eastAsia"/>
          <w:sz w:val="22"/>
          <w:szCs w:val="22"/>
        </w:rPr>
        <w:t>の規定によるほか、必要があるときは、この契約を解除することができる。</w:t>
      </w:r>
    </w:p>
    <w:p w14:paraId="77350ED4" w14:textId="77777777" w:rsidR="008D55B1" w:rsidRPr="0062777A" w:rsidRDefault="008D55B1" w:rsidP="008D55B1">
      <w:pPr>
        <w:rPr>
          <w:rFonts w:ascii="ＭＳ 明朝" w:hAnsi="ＭＳ 明朝"/>
          <w:sz w:val="22"/>
          <w:szCs w:val="22"/>
        </w:rPr>
      </w:pPr>
    </w:p>
    <w:p w14:paraId="4986CC62"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発注者の解除権）</w:t>
      </w:r>
    </w:p>
    <w:p w14:paraId="535B9EB2" w14:textId="77777777" w:rsidR="00475A64" w:rsidRPr="0062777A" w:rsidRDefault="008D55B1" w:rsidP="00475A64">
      <w:pPr>
        <w:ind w:left="220" w:hangingChars="100" w:hanging="220"/>
        <w:rPr>
          <w:rFonts w:ascii="ＭＳ 明朝" w:hAnsi="ＭＳ 明朝"/>
          <w:sz w:val="22"/>
          <w:szCs w:val="22"/>
        </w:rPr>
      </w:pPr>
      <w:r w:rsidRPr="0062777A">
        <w:rPr>
          <w:rFonts w:ascii="ＭＳ 明朝" w:hAnsi="ＭＳ 明朝" w:hint="eastAsia"/>
          <w:sz w:val="22"/>
          <w:szCs w:val="22"/>
        </w:rPr>
        <w:t>第23条　発注者は、受注者が</w:t>
      </w:r>
      <w:r w:rsidRPr="0062777A">
        <w:rPr>
          <w:rFonts w:ascii="ＭＳ 明朝" w:hAnsi="ＭＳ 明朝"/>
          <w:sz w:val="22"/>
          <w:szCs w:val="22"/>
        </w:rPr>
        <w:t>次の各号のいずれかに該当するときは、</w:t>
      </w:r>
      <w:r w:rsidRPr="0062777A">
        <w:rPr>
          <w:rFonts w:ascii="ＭＳ 明朝" w:hAnsi="ＭＳ 明朝" w:hint="eastAsia"/>
          <w:sz w:val="22"/>
          <w:szCs w:val="22"/>
        </w:rPr>
        <w:t>相当の期間を定めてその履行の催告をし、その期間内に履行がないときは、</w:t>
      </w:r>
      <w:r w:rsidRPr="0062777A">
        <w:rPr>
          <w:rFonts w:ascii="ＭＳ 明朝" w:hAnsi="ＭＳ 明朝"/>
          <w:sz w:val="22"/>
          <w:szCs w:val="22"/>
        </w:rPr>
        <w:t>この契約の全部又は一部を解除することができる。</w:t>
      </w:r>
      <w:r w:rsidRPr="0062777A">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7CE3FD5C" w14:textId="77777777" w:rsidR="00475A64" w:rsidRPr="0062777A" w:rsidRDefault="008D55B1" w:rsidP="00475A64">
      <w:pPr>
        <w:ind w:leftChars="100" w:left="430" w:hangingChars="100" w:hanging="220"/>
        <w:rPr>
          <w:rFonts w:ascii="ＭＳ 明朝" w:hAnsi="ＭＳ 明朝"/>
          <w:sz w:val="22"/>
          <w:szCs w:val="22"/>
        </w:rPr>
      </w:pPr>
      <w:r w:rsidRPr="0062777A">
        <w:rPr>
          <w:rFonts w:ascii="ＭＳ 明朝" w:hAnsi="ＭＳ 明朝"/>
          <w:sz w:val="22"/>
          <w:szCs w:val="22"/>
        </w:rPr>
        <w:t>(1)</w:t>
      </w:r>
      <w:r w:rsidRPr="0062777A">
        <w:rPr>
          <w:rFonts w:ascii="ＭＳ 明朝" w:hAnsi="ＭＳ 明朝" w:hint="eastAsia"/>
          <w:sz w:val="22"/>
          <w:szCs w:val="22"/>
        </w:rPr>
        <w:t xml:space="preserve">　</w:t>
      </w:r>
      <w:r w:rsidRPr="0062777A">
        <w:rPr>
          <w:rFonts w:ascii="ＭＳ 明朝" w:hAnsi="ＭＳ 明朝"/>
          <w:sz w:val="22"/>
          <w:szCs w:val="22"/>
        </w:rPr>
        <w:t>正当な理由なくこの契約の全部又は一部を履行しないとき。</w:t>
      </w:r>
    </w:p>
    <w:p w14:paraId="517BA570" w14:textId="77777777" w:rsidR="00475A64" w:rsidRPr="0062777A" w:rsidRDefault="008D55B1" w:rsidP="00475A64">
      <w:pPr>
        <w:ind w:leftChars="100" w:left="430" w:hangingChars="100" w:hanging="220"/>
        <w:rPr>
          <w:rFonts w:ascii="ＭＳ 明朝" w:hAnsi="ＭＳ 明朝"/>
          <w:sz w:val="22"/>
          <w:szCs w:val="22"/>
        </w:rPr>
      </w:pPr>
      <w:r w:rsidRPr="0062777A">
        <w:rPr>
          <w:rFonts w:ascii="ＭＳ 明朝" w:hAnsi="ＭＳ 明朝"/>
          <w:sz w:val="22"/>
          <w:szCs w:val="22"/>
        </w:rPr>
        <w:t>(2)</w:t>
      </w:r>
      <w:r w:rsidRPr="0062777A">
        <w:rPr>
          <w:rFonts w:ascii="ＭＳ 明朝" w:hAnsi="ＭＳ 明朝" w:hint="eastAsia"/>
          <w:sz w:val="22"/>
          <w:szCs w:val="22"/>
        </w:rPr>
        <w:t xml:space="preserve">　</w:t>
      </w:r>
      <w:r w:rsidRPr="0062777A">
        <w:rPr>
          <w:rFonts w:ascii="ＭＳ 明朝" w:hAnsi="ＭＳ 明朝"/>
          <w:sz w:val="22"/>
          <w:szCs w:val="22"/>
        </w:rPr>
        <w:t>受注者の責めに帰する理由により</w:t>
      </w:r>
      <w:r w:rsidRPr="0062777A">
        <w:rPr>
          <w:rFonts w:ascii="ＭＳ 明朝" w:hAnsi="ＭＳ 明朝" w:hint="eastAsia"/>
          <w:sz w:val="22"/>
          <w:szCs w:val="22"/>
        </w:rPr>
        <w:t>契約</w:t>
      </w:r>
      <w:r w:rsidRPr="0062777A">
        <w:rPr>
          <w:rFonts w:ascii="ＭＳ 明朝" w:hAnsi="ＭＳ 明朝"/>
          <w:sz w:val="22"/>
          <w:szCs w:val="22"/>
        </w:rPr>
        <w:t>期間内に</w:t>
      </w:r>
      <w:r w:rsidRPr="0062777A">
        <w:rPr>
          <w:rFonts w:ascii="ＭＳ 明朝" w:hAnsi="ＭＳ 明朝" w:hint="eastAsia"/>
          <w:sz w:val="22"/>
          <w:szCs w:val="22"/>
        </w:rPr>
        <w:t>業務</w:t>
      </w:r>
      <w:r w:rsidRPr="0062777A">
        <w:rPr>
          <w:rFonts w:ascii="ＭＳ 明朝" w:hAnsi="ＭＳ 明朝"/>
          <w:sz w:val="22"/>
          <w:szCs w:val="22"/>
        </w:rPr>
        <w:t>を完了しないとき、又は完了する見込みがないと明らかに認められるとき。</w:t>
      </w:r>
    </w:p>
    <w:p w14:paraId="0F868CA3" w14:textId="77777777" w:rsidR="00475A64" w:rsidRPr="0062777A" w:rsidRDefault="008D55B1" w:rsidP="0036089D">
      <w:pPr>
        <w:ind w:leftChars="100" w:left="430" w:hangingChars="100" w:hanging="220"/>
        <w:rPr>
          <w:rFonts w:ascii="ＭＳ 明朝" w:hAnsi="ＭＳ 明朝"/>
          <w:sz w:val="22"/>
          <w:szCs w:val="22"/>
        </w:rPr>
      </w:pPr>
      <w:r w:rsidRPr="0062777A">
        <w:rPr>
          <w:rFonts w:ascii="ＭＳ 明朝" w:hAnsi="ＭＳ 明朝" w:hint="eastAsia"/>
          <w:sz w:val="22"/>
          <w:szCs w:val="22"/>
        </w:rPr>
        <w:t>(3)</w:t>
      </w:r>
      <w:r w:rsidR="00475A64" w:rsidRPr="0062777A">
        <w:rPr>
          <w:rFonts w:ascii="ＭＳ 明朝" w:hAnsi="ＭＳ 明朝" w:hint="eastAsia"/>
          <w:sz w:val="22"/>
          <w:szCs w:val="22"/>
        </w:rPr>
        <w:t xml:space="preserve">　</w:t>
      </w:r>
      <w:r w:rsidRPr="0062777A">
        <w:rPr>
          <w:rFonts w:ascii="ＭＳ 明朝" w:hAnsi="ＭＳ 明朝" w:hint="eastAsia"/>
          <w:sz w:val="22"/>
          <w:szCs w:val="22"/>
        </w:rPr>
        <w:t>前各号に掲げる場合のほか、この契約に違反したとき。</w:t>
      </w:r>
    </w:p>
    <w:p w14:paraId="37CDFF9D" w14:textId="77777777" w:rsidR="00475A64" w:rsidRPr="0062777A" w:rsidRDefault="00475A64" w:rsidP="00821659">
      <w:pPr>
        <w:ind w:leftChars="48" w:left="321" w:hangingChars="100" w:hanging="220"/>
        <w:rPr>
          <w:rFonts w:ascii="ＭＳ 明朝" w:hAnsi="ＭＳ 明朝"/>
          <w:sz w:val="22"/>
          <w:szCs w:val="22"/>
        </w:rPr>
      </w:pPr>
      <w:r w:rsidRPr="0062777A">
        <w:rPr>
          <w:rFonts w:ascii="ＭＳ 明朝" w:hAnsi="ＭＳ 明朝" w:hint="eastAsia"/>
          <w:sz w:val="22"/>
          <w:szCs w:val="22"/>
        </w:rPr>
        <w:t>２</w:t>
      </w:r>
      <w:r w:rsidR="008D55B1" w:rsidRPr="0062777A">
        <w:rPr>
          <w:rFonts w:ascii="ＭＳ 明朝" w:hAnsi="ＭＳ 明朝" w:hint="eastAsia"/>
          <w:sz w:val="22"/>
          <w:szCs w:val="22"/>
        </w:rPr>
        <w:t xml:space="preserve">　発注者は、受注者が次の各号のいずれかに該当するときは、</w:t>
      </w:r>
      <w:r w:rsidR="00BA02BD" w:rsidRPr="0062777A">
        <w:rPr>
          <w:rFonts w:ascii="ＭＳ 明朝" w:hAnsi="ＭＳ 明朝" w:hint="eastAsia"/>
          <w:sz w:val="22"/>
          <w:szCs w:val="22"/>
        </w:rPr>
        <w:t>前項の催告をすることなく、</w:t>
      </w:r>
      <w:r w:rsidR="008D55B1" w:rsidRPr="0062777A">
        <w:rPr>
          <w:rFonts w:ascii="ＭＳ 明朝" w:hAnsi="ＭＳ 明朝" w:hint="eastAsia"/>
          <w:sz w:val="22"/>
          <w:szCs w:val="22"/>
        </w:rPr>
        <w:t>直ちにこの契約を解除することができる。</w:t>
      </w:r>
    </w:p>
    <w:p w14:paraId="74D3FEED"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第３条の規定に違反し</w:t>
      </w:r>
      <w:r w:rsidR="004A0FC3" w:rsidRPr="0062777A">
        <w:rPr>
          <w:rFonts w:ascii="ＭＳ 明朝" w:hAnsi="ＭＳ 明朝" w:hint="eastAsia"/>
          <w:sz w:val="22"/>
          <w:szCs w:val="22"/>
        </w:rPr>
        <w:t>て</w:t>
      </w:r>
      <w:r w:rsidR="008D55B1" w:rsidRPr="0062777A">
        <w:rPr>
          <w:rFonts w:ascii="ＭＳ 明朝" w:hAnsi="ＭＳ 明朝" w:hint="eastAsia"/>
          <w:sz w:val="22"/>
          <w:szCs w:val="22"/>
        </w:rPr>
        <w:t>、</w:t>
      </w:r>
      <w:r w:rsidR="004A0FC3" w:rsidRPr="0062777A">
        <w:rPr>
          <w:rFonts w:ascii="ＭＳ 明朝" w:hAnsi="ＭＳ 明朝" w:hint="eastAsia"/>
          <w:sz w:val="22"/>
          <w:szCs w:val="22"/>
        </w:rPr>
        <w:t>本</w:t>
      </w:r>
      <w:r w:rsidR="008D55B1" w:rsidRPr="0062777A">
        <w:rPr>
          <w:rFonts w:ascii="ＭＳ 明朝" w:hAnsi="ＭＳ 明朝" w:hint="eastAsia"/>
          <w:sz w:val="22"/>
          <w:szCs w:val="22"/>
        </w:rPr>
        <w:t>契約から生じる債権を譲渡したとき。</w:t>
      </w:r>
    </w:p>
    <w:p w14:paraId="03E7C296"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受注者の債務の</w:t>
      </w:r>
      <w:r w:rsidR="008D55B1" w:rsidRPr="0062777A">
        <w:rPr>
          <w:rFonts w:ascii="ＭＳ 明朝" w:hAnsi="ＭＳ 明朝"/>
          <w:sz w:val="22"/>
          <w:szCs w:val="22"/>
        </w:rPr>
        <w:t>全部</w:t>
      </w:r>
      <w:r w:rsidR="008D55B1" w:rsidRPr="0062777A">
        <w:rPr>
          <w:rFonts w:ascii="ＭＳ 明朝" w:hAnsi="ＭＳ 明朝" w:hint="eastAsia"/>
          <w:sz w:val="22"/>
          <w:szCs w:val="22"/>
        </w:rPr>
        <w:t>の履行が不能であるとき。</w:t>
      </w:r>
    </w:p>
    <w:p w14:paraId="6D20AAF6"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受注者がその債務の全部の履行を拒絶する意思を明確に表示したとき。</w:t>
      </w:r>
      <w:r w:rsidR="008D55B1" w:rsidRPr="0062777A">
        <w:rPr>
          <w:rFonts w:ascii="ＭＳ 明朝" w:hAnsi="ＭＳ 明朝"/>
          <w:sz w:val="22"/>
          <w:szCs w:val="22"/>
        </w:rPr>
        <w:t xml:space="preserve"> </w:t>
      </w:r>
    </w:p>
    <w:p w14:paraId="194BA198"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受注者の債務の一部の履行が不能である場合又は</w:t>
      </w:r>
      <w:r w:rsidR="00821659" w:rsidRPr="0062777A">
        <w:rPr>
          <w:rFonts w:ascii="ＭＳ 明朝" w:hAnsi="ＭＳ 明朝" w:hint="eastAsia"/>
          <w:sz w:val="22"/>
          <w:szCs w:val="22"/>
        </w:rPr>
        <w:t>受注者が</w:t>
      </w:r>
      <w:r w:rsidR="008D55B1" w:rsidRPr="0062777A">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83125F"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10648B4D"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前各</w:t>
      </w:r>
      <w:r w:rsidR="00D63D9F" w:rsidRPr="0062777A">
        <w:rPr>
          <w:rFonts w:ascii="ＭＳ 明朝" w:hAnsi="ＭＳ 明朝" w:hint="eastAsia"/>
          <w:sz w:val="22"/>
          <w:szCs w:val="22"/>
        </w:rPr>
        <w:t>号に掲げる場合のほか、受注者がその債務の履行をせず、発注者が前項</w:t>
      </w:r>
      <w:r w:rsidR="008D55B1" w:rsidRPr="0062777A">
        <w:rPr>
          <w:rFonts w:ascii="ＭＳ 明朝" w:hAnsi="ＭＳ 明朝" w:hint="eastAsia"/>
          <w:sz w:val="22"/>
          <w:szCs w:val="22"/>
        </w:rPr>
        <w:t>の催</w:t>
      </w:r>
      <w:r w:rsidR="008D55B1" w:rsidRPr="0062777A">
        <w:rPr>
          <w:rFonts w:ascii="ＭＳ 明朝" w:hAnsi="ＭＳ 明朝" w:hint="eastAsia"/>
          <w:sz w:val="22"/>
          <w:szCs w:val="22"/>
        </w:rPr>
        <w:lastRenderedPageBreak/>
        <w:t>告をしても契約をした目的を達するのに足りる履行がされる見込みがないことが明らかであるとき。</w:t>
      </w:r>
      <w:r w:rsidR="008D55B1" w:rsidRPr="0062777A">
        <w:rPr>
          <w:rFonts w:ascii="ＭＳ 明朝" w:hAnsi="ＭＳ 明朝"/>
          <w:sz w:val="22"/>
          <w:szCs w:val="22"/>
        </w:rPr>
        <w:t xml:space="preserve">  </w:t>
      </w:r>
    </w:p>
    <w:p w14:paraId="7C40B2B4" w14:textId="77777777"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hint="eastAsia"/>
          <w:sz w:val="22"/>
          <w:szCs w:val="22"/>
        </w:rPr>
        <w:t>暴力団（暴力団員による不当な行為の防止等に関する法律（平成</w:t>
      </w:r>
      <w:r w:rsidRPr="0062777A">
        <w:rPr>
          <w:rFonts w:ascii="ＭＳ 明朝" w:hAnsi="ＭＳ 明朝" w:hint="eastAsia"/>
          <w:sz w:val="22"/>
          <w:szCs w:val="22"/>
        </w:rPr>
        <w:t>３</w:t>
      </w:r>
      <w:r w:rsidR="008D55B1" w:rsidRPr="0062777A">
        <w:rPr>
          <w:rFonts w:ascii="ＭＳ 明朝" w:hAnsi="ＭＳ 明朝" w:hint="eastAsia"/>
          <w:sz w:val="22"/>
          <w:szCs w:val="22"/>
        </w:rPr>
        <w:t>年法律第77号）第</w:t>
      </w:r>
      <w:r w:rsidRPr="0062777A">
        <w:rPr>
          <w:rFonts w:ascii="ＭＳ 明朝" w:hAnsi="ＭＳ 明朝" w:hint="eastAsia"/>
          <w:sz w:val="22"/>
          <w:szCs w:val="22"/>
        </w:rPr>
        <w:t>２</w:t>
      </w:r>
      <w:r w:rsidR="008D55B1" w:rsidRPr="0062777A">
        <w:rPr>
          <w:rFonts w:ascii="ＭＳ 明朝" w:hAnsi="ＭＳ 明朝" w:hint="eastAsia"/>
          <w:sz w:val="22"/>
          <w:szCs w:val="22"/>
        </w:rPr>
        <w:t>条第</w:t>
      </w:r>
      <w:r w:rsidRPr="0062777A">
        <w:rPr>
          <w:rFonts w:ascii="ＭＳ 明朝" w:hAnsi="ＭＳ 明朝" w:hint="eastAsia"/>
          <w:sz w:val="22"/>
          <w:szCs w:val="22"/>
        </w:rPr>
        <w:t>２</w:t>
      </w:r>
      <w:r w:rsidR="008D55B1" w:rsidRPr="0062777A">
        <w:rPr>
          <w:rFonts w:ascii="ＭＳ 明朝" w:hAnsi="ＭＳ 明朝" w:hint="eastAsia"/>
          <w:sz w:val="22"/>
          <w:szCs w:val="22"/>
        </w:rPr>
        <w:t>号に規定する暴力団をいう。以下この条において同じ。）又は暴力団員（暴力団員による不当な行為の防止等に関する法律第</w:t>
      </w:r>
      <w:r w:rsidRPr="0062777A">
        <w:rPr>
          <w:rFonts w:ascii="ＭＳ 明朝" w:hAnsi="ＭＳ 明朝" w:hint="eastAsia"/>
          <w:sz w:val="22"/>
          <w:szCs w:val="22"/>
        </w:rPr>
        <w:t>２</w:t>
      </w:r>
      <w:r w:rsidR="008D55B1" w:rsidRPr="0062777A">
        <w:rPr>
          <w:rFonts w:ascii="ＭＳ 明朝" w:hAnsi="ＭＳ 明朝" w:hint="eastAsia"/>
          <w:sz w:val="22"/>
          <w:szCs w:val="22"/>
        </w:rPr>
        <w:t>条第</w:t>
      </w:r>
      <w:r w:rsidRPr="0062777A">
        <w:rPr>
          <w:rFonts w:ascii="ＭＳ 明朝" w:hAnsi="ＭＳ 明朝" w:hint="eastAsia"/>
          <w:sz w:val="22"/>
          <w:szCs w:val="22"/>
        </w:rPr>
        <w:t>６</w:t>
      </w:r>
      <w:r w:rsidR="008D55B1" w:rsidRPr="0062777A">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5914AA43" w14:textId="4287A626"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sz w:val="22"/>
          <w:szCs w:val="22"/>
        </w:rPr>
        <w:t>この契約の締結又は履行に当たり不正な行為をした</w:t>
      </w:r>
      <w:r w:rsidR="008D55B1" w:rsidRPr="0062777A">
        <w:rPr>
          <w:rFonts w:ascii="ＭＳ 明朝" w:hAnsi="ＭＳ 明朝" w:hint="eastAsia"/>
          <w:sz w:val="22"/>
          <w:szCs w:val="22"/>
        </w:rPr>
        <w:t>と</w:t>
      </w:r>
      <w:r w:rsidR="008D55B1" w:rsidRPr="0062777A">
        <w:rPr>
          <w:rFonts w:ascii="ＭＳ 明朝" w:hAnsi="ＭＳ 明朝"/>
          <w:sz w:val="22"/>
          <w:szCs w:val="22"/>
        </w:rPr>
        <w:t>き。</w:t>
      </w:r>
    </w:p>
    <w:p w14:paraId="08D4A462" w14:textId="4D622D15" w:rsidR="00475A64" w:rsidRPr="0062777A" w:rsidRDefault="00475A64" w:rsidP="008D55B1">
      <w:pPr>
        <w:numPr>
          <w:ilvl w:val="0"/>
          <w:numId w:val="13"/>
        </w:numPr>
        <w:rPr>
          <w:rFonts w:ascii="ＭＳ 明朝" w:hAnsi="ＭＳ 明朝"/>
          <w:sz w:val="22"/>
          <w:szCs w:val="22"/>
        </w:rPr>
      </w:pPr>
      <w:r w:rsidRPr="0062777A">
        <w:rPr>
          <w:rFonts w:ascii="ＭＳ 明朝" w:hAnsi="ＭＳ 明朝" w:hint="eastAsia"/>
          <w:sz w:val="22"/>
          <w:szCs w:val="22"/>
        </w:rPr>
        <w:t xml:space="preserve">　</w:t>
      </w:r>
      <w:r w:rsidR="008D55B1" w:rsidRPr="0062777A">
        <w:rPr>
          <w:rFonts w:ascii="ＭＳ 明朝" w:hAnsi="ＭＳ 明朝"/>
          <w:sz w:val="22"/>
          <w:szCs w:val="22"/>
        </w:rPr>
        <w:t>故意又は過失により発注者に重大な損害を与えたとき。</w:t>
      </w:r>
    </w:p>
    <w:p w14:paraId="60B3077C" w14:textId="750367D9" w:rsidR="00475A64" w:rsidRPr="0062777A" w:rsidRDefault="008D55B1" w:rsidP="008D55B1">
      <w:pPr>
        <w:numPr>
          <w:ilvl w:val="0"/>
          <w:numId w:val="13"/>
        </w:numPr>
        <w:rPr>
          <w:rFonts w:ascii="ＭＳ 明朝" w:hAnsi="ＭＳ 明朝"/>
          <w:sz w:val="22"/>
          <w:szCs w:val="22"/>
        </w:rPr>
      </w:pPr>
      <w:r w:rsidRPr="0062777A">
        <w:rPr>
          <w:rFonts w:ascii="ＭＳ 明朝" w:hAnsi="ＭＳ 明朝" w:hint="eastAsia"/>
          <w:sz w:val="22"/>
          <w:szCs w:val="22"/>
        </w:rPr>
        <w:t>第25条の規定によらないで</w:t>
      </w:r>
      <w:r w:rsidRPr="0062777A">
        <w:rPr>
          <w:rFonts w:ascii="ＭＳ 明朝" w:hAnsi="ＭＳ 明朝"/>
          <w:sz w:val="22"/>
          <w:szCs w:val="22"/>
        </w:rPr>
        <w:t>受注者からこの契約の解除の申し入れがあったとき。</w:t>
      </w:r>
    </w:p>
    <w:p w14:paraId="4F330F9D" w14:textId="74B0E19B" w:rsidR="00475A64" w:rsidRPr="0062777A" w:rsidRDefault="008D55B1" w:rsidP="008D55B1">
      <w:pPr>
        <w:numPr>
          <w:ilvl w:val="0"/>
          <w:numId w:val="13"/>
        </w:numPr>
        <w:rPr>
          <w:rFonts w:ascii="ＭＳ 明朝" w:hAnsi="ＭＳ 明朝"/>
          <w:sz w:val="22"/>
          <w:szCs w:val="22"/>
        </w:rPr>
      </w:pPr>
      <w:r w:rsidRPr="0062777A">
        <w:rPr>
          <w:rFonts w:ascii="ＭＳ 明朝" w:hAnsi="ＭＳ 明朝" w:hint="eastAsia"/>
          <w:sz w:val="22"/>
          <w:szCs w:val="22"/>
        </w:rPr>
        <w:t>第４条第４項の規定により、発注者から委任又は下請契約の解除を求められた場合において、受注者がこの求めに応じなかったとき。</w:t>
      </w:r>
    </w:p>
    <w:p w14:paraId="74EAE5A1" w14:textId="6C81474C" w:rsidR="008D55B1" w:rsidRPr="0062777A" w:rsidRDefault="008D55B1" w:rsidP="008D55B1">
      <w:pPr>
        <w:numPr>
          <w:ilvl w:val="0"/>
          <w:numId w:val="13"/>
        </w:numPr>
        <w:rPr>
          <w:rFonts w:ascii="ＭＳ 明朝" w:hAnsi="ＭＳ 明朝"/>
          <w:sz w:val="22"/>
          <w:szCs w:val="22"/>
        </w:rPr>
      </w:pPr>
      <w:r w:rsidRPr="0062777A">
        <w:rPr>
          <w:rFonts w:ascii="ＭＳ 明朝" w:hAnsi="ＭＳ 明朝" w:hint="eastAsia"/>
          <w:sz w:val="22"/>
          <w:szCs w:val="22"/>
        </w:rPr>
        <w:t>受注者が次のいずれかに該当するとき。</w:t>
      </w:r>
    </w:p>
    <w:p w14:paraId="72784B65" w14:textId="3258CD74" w:rsidR="008D55B1" w:rsidRPr="0062777A" w:rsidRDefault="008D55B1" w:rsidP="00821659">
      <w:pPr>
        <w:ind w:leftChars="200" w:left="640" w:hangingChars="100" w:hanging="220"/>
        <w:rPr>
          <w:rFonts w:ascii="ＭＳ 明朝" w:hAnsi="ＭＳ 明朝"/>
          <w:sz w:val="22"/>
          <w:szCs w:val="22"/>
        </w:rPr>
      </w:pPr>
      <w:r w:rsidRPr="0062777A">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を代表する</w:t>
      </w:r>
      <w:r w:rsidR="00A46529" w:rsidRPr="0062777A">
        <w:rPr>
          <w:rFonts w:ascii="ＭＳ 明朝" w:hAnsi="ＭＳ 明朝" w:hint="eastAsia"/>
          <w:sz w:val="22"/>
          <w:szCs w:val="22"/>
        </w:rPr>
        <w:t>者</w:t>
      </w:r>
      <w:r w:rsidRPr="0062777A">
        <w:rPr>
          <w:rFonts w:ascii="ＭＳ 明朝" w:hAnsi="ＭＳ 明朝" w:hint="eastAsia"/>
          <w:sz w:val="22"/>
          <w:szCs w:val="22"/>
        </w:rPr>
        <w:t>をいう。）又は経営に事実上参加している者が暴力団員であると認められるとき。</w:t>
      </w:r>
    </w:p>
    <w:p w14:paraId="0BF14FEA" w14:textId="14CB809E" w:rsidR="008D55B1" w:rsidRPr="0062777A" w:rsidRDefault="008D55B1" w:rsidP="00821659">
      <w:pPr>
        <w:ind w:leftChars="200" w:left="640" w:hangingChars="100" w:hanging="220"/>
        <w:rPr>
          <w:rFonts w:ascii="ＭＳ 明朝" w:hAnsi="ＭＳ 明朝"/>
          <w:sz w:val="22"/>
          <w:szCs w:val="22"/>
        </w:rPr>
      </w:pPr>
      <w:r w:rsidRPr="0062777A">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43937EFA" w14:textId="77777777" w:rsidR="008D55B1" w:rsidRPr="0062777A" w:rsidRDefault="008D55B1" w:rsidP="00821659">
      <w:pPr>
        <w:ind w:leftChars="200" w:left="640" w:hangingChars="100" w:hanging="220"/>
        <w:rPr>
          <w:rFonts w:ascii="ＭＳ 明朝" w:hAnsi="ＭＳ 明朝"/>
          <w:sz w:val="22"/>
          <w:szCs w:val="22"/>
        </w:rPr>
      </w:pPr>
      <w:r w:rsidRPr="0062777A">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0C7B14CA" w14:textId="77777777" w:rsidR="008D55B1" w:rsidRPr="0062777A" w:rsidRDefault="008D55B1" w:rsidP="00821659">
      <w:pPr>
        <w:ind w:leftChars="200" w:left="640" w:hangingChars="100" w:hanging="220"/>
        <w:rPr>
          <w:rFonts w:ascii="ＭＳ 明朝" w:hAnsi="ＭＳ 明朝"/>
          <w:sz w:val="22"/>
          <w:szCs w:val="22"/>
        </w:rPr>
      </w:pPr>
      <w:r w:rsidRPr="0062777A">
        <w:rPr>
          <w:rFonts w:ascii="ＭＳ 明朝" w:hAnsi="ＭＳ 明朝" w:hint="eastAsia"/>
          <w:sz w:val="22"/>
          <w:szCs w:val="22"/>
        </w:rPr>
        <w:t>エ　役員等又は経営に事実上参加している者が暴力団又は暴力団員と社会的に非難されるべき関係を有していると認められるとき。</w:t>
      </w:r>
    </w:p>
    <w:p w14:paraId="68D9464C" w14:textId="77777777" w:rsidR="008D55B1" w:rsidRPr="0062777A" w:rsidRDefault="008D55B1" w:rsidP="00821659">
      <w:pPr>
        <w:ind w:leftChars="200" w:left="640" w:hangingChars="100" w:hanging="220"/>
        <w:rPr>
          <w:rFonts w:ascii="ＭＳ 明朝" w:hAnsi="ＭＳ 明朝"/>
          <w:sz w:val="22"/>
          <w:szCs w:val="22"/>
        </w:rPr>
      </w:pPr>
      <w:r w:rsidRPr="0062777A">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726AC54C" w14:textId="61F3EBF4" w:rsidR="009551DC" w:rsidRPr="0062777A" w:rsidRDefault="009551DC" w:rsidP="009551DC">
      <w:pPr>
        <w:ind w:leftChars="100" w:left="430" w:hangingChars="100" w:hanging="220"/>
        <w:rPr>
          <w:rFonts w:ascii="ＭＳ 明朝" w:hAnsi="ＭＳ 明朝"/>
          <w:sz w:val="22"/>
          <w:szCs w:val="22"/>
        </w:rPr>
      </w:pPr>
      <w:r w:rsidRPr="0062777A">
        <w:rPr>
          <w:rFonts w:ascii="ＭＳ 明朝" w:hAnsi="ＭＳ 明朝" w:hint="eastAsia"/>
          <w:sz w:val="22"/>
          <w:szCs w:val="22"/>
        </w:rPr>
        <w:t>３</w:t>
      </w:r>
      <w:r w:rsidR="008D55B1" w:rsidRPr="0062777A">
        <w:rPr>
          <w:rFonts w:ascii="ＭＳ 明朝" w:hAnsi="ＭＳ 明朝" w:hint="eastAsia"/>
          <w:sz w:val="22"/>
          <w:szCs w:val="22"/>
        </w:rPr>
        <w:t xml:space="preserve">　次に掲げる場合には、発注者は、第</w:t>
      </w:r>
      <w:r w:rsidR="005E01C4" w:rsidRPr="0062777A">
        <w:rPr>
          <w:rFonts w:ascii="ＭＳ 明朝" w:hAnsi="ＭＳ 明朝" w:hint="eastAsia"/>
          <w:sz w:val="22"/>
          <w:szCs w:val="22"/>
        </w:rPr>
        <w:t>１</w:t>
      </w:r>
      <w:r w:rsidR="008D55B1" w:rsidRPr="0062777A">
        <w:rPr>
          <w:rFonts w:ascii="ＭＳ 明朝" w:hAnsi="ＭＳ 明朝" w:hint="eastAsia"/>
          <w:sz w:val="22"/>
          <w:szCs w:val="22"/>
        </w:rPr>
        <w:t>項の催告をすることなく、直ちに契約の一部の解除をすることができる。</w:t>
      </w:r>
    </w:p>
    <w:p w14:paraId="051FDFD6" w14:textId="77777777" w:rsidR="009551DC" w:rsidRPr="0062777A" w:rsidRDefault="008D55B1" w:rsidP="008D55B1">
      <w:pPr>
        <w:numPr>
          <w:ilvl w:val="0"/>
          <w:numId w:val="14"/>
        </w:numPr>
        <w:rPr>
          <w:rFonts w:ascii="ＭＳ 明朝" w:hAnsi="ＭＳ 明朝"/>
          <w:sz w:val="22"/>
          <w:szCs w:val="22"/>
        </w:rPr>
      </w:pPr>
      <w:r w:rsidRPr="0062777A">
        <w:rPr>
          <w:rFonts w:ascii="ＭＳ 明朝" w:hAnsi="ＭＳ 明朝" w:hint="eastAsia"/>
          <w:sz w:val="22"/>
          <w:szCs w:val="22"/>
        </w:rPr>
        <w:t>債務の一部の履行が不能であるとき。</w:t>
      </w:r>
      <w:r w:rsidRPr="0062777A">
        <w:rPr>
          <w:rFonts w:ascii="ＭＳ 明朝" w:hAnsi="ＭＳ 明朝"/>
          <w:sz w:val="22"/>
          <w:szCs w:val="22"/>
        </w:rPr>
        <w:t xml:space="preserve"> </w:t>
      </w:r>
    </w:p>
    <w:p w14:paraId="32DAC586" w14:textId="77777777" w:rsidR="008D55B1" w:rsidRPr="0062777A" w:rsidRDefault="004B0ED6" w:rsidP="008D55B1">
      <w:pPr>
        <w:numPr>
          <w:ilvl w:val="0"/>
          <w:numId w:val="14"/>
        </w:numPr>
        <w:rPr>
          <w:rFonts w:ascii="ＭＳ 明朝" w:hAnsi="ＭＳ 明朝"/>
          <w:sz w:val="22"/>
          <w:szCs w:val="22"/>
        </w:rPr>
      </w:pPr>
      <w:r w:rsidRPr="0062777A">
        <w:rPr>
          <w:rFonts w:ascii="ＭＳ 明朝" w:hAnsi="ＭＳ 明朝" w:hint="eastAsia"/>
          <w:sz w:val="22"/>
          <w:szCs w:val="22"/>
        </w:rPr>
        <w:t>受注者</w:t>
      </w:r>
      <w:r w:rsidR="008D55B1" w:rsidRPr="0062777A">
        <w:rPr>
          <w:rFonts w:ascii="ＭＳ 明朝" w:hAnsi="ＭＳ 明朝" w:hint="eastAsia"/>
          <w:sz w:val="22"/>
          <w:szCs w:val="22"/>
        </w:rPr>
        <w:t>がその債務の一部の履行を拒絶する意思を明確に表示したとき。</w:t>
      </w:r>
    </w:p>
    <w:p w14:paraId="0DD862AD" w14:textId="77777777" w:rsidR="008D55B1" w:rsidRPr="0062777A" w:rsidRDefault="008D55B1" w:rsidP="008D55B1">
      <w:pPr>
        <w:rPr>
          <w:rFonts w:ascii="ＭＳ 明朝" w:hAnsi="ＭＳ 明朝"/>
          <w:sz w:val="22"/>
          <w:szCs w:val="22"/>
        </w:rPr>
      </w:pPr>
    </w:p>
    <w:p w14:paraId="414E34C7" w14:textId="77777777" w:rsidR="008D55B1"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第23条の</w:t>
      </w:r>
      <w:r w:rsidR="00123132" w:rsidRPr="0062777A">
        <w:rPr>
          <w:rFonts w:ascii="ＭＳ 明朝" w:hAnsi="ＭＳ 明朝" w:hint="eastAsia"/>
          <w:sz w:val="22"/>
          <w:szCs w:val="22"/>
        </w:rPr>
        <w:t>２</w:t>
      </w:r>
      <w:r w:rsidRPr="0062777A">
        <w:rPr>
          <w:rFonts w:ascii="ＭＳ 明朝" w:hAnsi="ＭＳ 明朝" w:hint="eastAsia"/>
          <w:sz w:val="22"/>
          <w:szCs w:val="22"/>
        </w:rPr>
        <w:t xml:space="preserve">　発注者は、</w:t>
      </w:r>
      <w:r w:rsidRPr="0062777A">
        <w:rPr>
          <w:rFonts w:ascii="ＭＳ 明朝" w:hAnsi="ＭＳ 明朝"/>
          <w:sz w:val="22"/>
          <w:szCs w:val="22"/>
        </w:rPr>
        <w:t>この契約に関し、</w:t>
      </w:r>
      <w:r w:rsidRPr="0062777A">
        <w:rPr>
          <w:rFonts w:ascii="ＭＳ 明朝" w:hAnsi="ＭＳ 明朝" w:hint="eastAsia"/>
          <w:sz w:val="22"/>
          <w:szCs w:val="22"/>
        </w:rPr>
        <w:t>受注者が次の各号のいずれかに該当するときは、直ちにこの契約を解除することができる。</w:t>
      </w:r>
    </w:p>
    <w:p w14:paraId="704B9D64" w14:textId="77777777" w:rsidR="008D55B1" w:rsidRPr="0062777A" w:rsidRDefault="008D55B1" w:rsidP="0098195F">
      <w:pPr>
        <w:ind w:leftChars="67" w:left="438" w:hangingChars="135" w:hanging="297"/>
        <w:rPr>
          <w:rFonts w:ascii="ＭＳ 明朝" w:hAnsi="ＭＳ 明朝"/>
          <w:sz w:val="22"/>
          <w:szCs w:val="22"/>
        </w:rPr>
      </w:pPr>
      <w:r w:rsidRPr="0062777A">
        <w:rPr>
          <w:rFonts w:ascii="ＭＳ 明朝" w:hAnsi="ＭＳ 明朝"/>
          <w:sz w:val="22"/>
          <w:szCs w:val="22"/>
        </w:rPr>
        <w:t>(1)</w:t>
      </w:r>
      <w:r w:rsidRPr="0062777A">
        <w:rPr>
          <w:rFonts w:ascii="ＭＳ 明朝" w:hAnsi="ＭＳ 明朝" w:hint="eastAsia"/>
          <w:sz w:val="22"/>
          <w:szCs w:val="22"/>
        </w:rPr>
        <w:t xml:space="preserve">　</w:t>
      </w:r>
      <w:r w:rsidRPr="0062777A">
        <w:rPr>
          <w:rFonts w:ascii="ＭＳ 明朝" w:hAnsi="ＭＳ 明朝"/>
          <w:sz w:val="22"/>
          <w:szCs w:val="22"/>
        </w:rPr>
        <w:t>私的独占の禁止及び公正取引の確保に関する法律（昭和22年法律第54号。以下「独占禁止法」という。）第</w:t>
      </w:r>
      <w:r w:rsidRPr="0062777A">
        <w:rPr>
          <w:rFonts w:ascii="ＭＳ 明朝" w:hAnsi="ＭＳ 明朝" w:hint="eastAsia"/>
          <w:sz w:val="22"/>
          <w:szCs w:val="22"/>
        </w:rPr>
        <w:t>８条の４</w:t>
      </w:r>
      <w:r w:rsidRPr="0062777A">
        <w:rPr>
          <w:rFonts w:ascii="ＭＳ 明朝" w:hAnsi="ＭＳ 明朝"/>
          <w:sz w:val="22"/>
          <w:szCs w:val="22"/>
        </w:rPr>
        <w:t>第</w:t>
      </w:r>
      <w:r w:rsidRPr="0062777A">
        <w:rPr>
          <w:rFonts w:ascii="ＭＳ 明朝" w:hAnsi="ＭＳ 明朝" w:hint="eastAsia"/>
          <w:sz w:val="22"/>
          <w:szCs w:val="22"/>
        </w:rPr>
        <w:t>１項の</w:t>
      </w:r>
      <w:r w:rsidRPr="0062777A">
        <w:rPr>
          <w:rFonts w:ascii="ＭＳ 明朝" w:hAnsi="ＭＳ 明朝"/>
          <w:sz w:val="22"/>
          <w:szCs w:val="22"/>
        </w:rPr>
        <w:t>規定による必要な措置を命ぜられたとき。</w:t>
      </w:r>
    </w:p>
    <w:p w14:paraId="1FE20323" w14:textId="6E933D3C" w:rsidR="008D55B1" w:rsidRPr="0062777A" w:rsidRDefault="008D55B1" w:rsidP="0098195F">
      <w:pPr>
        <w:ind w:leftChars="67" w:left="438" w:hangingChars="135" w:hanging="297"/>
        <w:rPr>
          <w:rFonts w:ascii="ＭＳ 明朝" w:hAnsi="ＭＳ 明朝"/>
          <w:sz w:val="22"/>
          <w:szCs w:val="22"/>
        </w:rPr>
      </w:pPr>
      <w:r w:rsidRPr="0062777A">
        <w:rPr>
          <w:rFonts w:ascii="ＭＳ 明朝" w:hAnsi="ＭＳ 明朝"/>
          <w:sz w:val="22"/>
          <w:szCs w:val="22"/>
        </w:rPr>
        <w:t>(2)</w:t>
      </w:r>
      <w:r w:rsidRPr="0062777A">
        <w:rPr>
          <w:rFonts w:ascii="ＭＳ 明朝" w:hAnsi="ＭＳ 明朝" w:hint="eastAsia"/>
          <w:sz w:val="22"/>
          <w:szCs w:val="22"/>
        </w:rPr>
        <w:t xml:space="preserve">　</w:t>
      </w:r>
      <w:r w:rsidRPr="0062777A">
        <w:rPr>
          <w:rFonts w:ascii="ＭＳ 明朝" w:hAnsi="ＭＳ 明朝"/>
          <w:sz w:val="22"/>
          <w:szCs w:val="22"/>
        </w:rPr>
        <w:t>独占禁止法第</w:t>
      </w:r>
      <w:r w:rsidRPr="0062777A">
        <w:rPr>
          <w:rFonts w:ascii="ＭＳ 明朝" w:hAnsi="ＭＳ 明朝" w:hint="eastAsia"/>
          <w:sz w:val="22"/>
          <w:szCs w:val="22"/>
        </w:rPr>
        <w:t>７条</w:t>
      </w:r>
      <w:r w:rsidRPr="0062777A">
        <w:rPr>
          <w:rFonts w:ascii="ＭＳ 明朝" w:hAnsi="ＭＳ 明朝"/>
          <w:sz w:val="22"/>
          <w:szCs w:val="22"/>
        </w:rPr>
        <w:t>第</w:t>
      </w:r>
      <w:r w:rsidRPr="0062777A">
        <w:rPr>
          <w:rFonts w:ascii="ＭＳ 明朝" w:hAnsi="ＭＳ 明朝" w:hint="eastAsia"/>
          <w:sz w:val="22"/>
          <w:szCs w:val="22"/>
        </w:rPr>
        <w:t>１項</w:t>
      </w:r>
      <w:r w:rsidRPr="0062777A">
        <w:rPr>
          <w:rFonts w:ascii="ＭＳ 明朝" w:hAnsi="ＭＳ 明朝"/>
          <w:sz w:val="22"/>
          <w:szCs w:val="22"/>
        </w:rPr>
        <w:t>若しくは第</w:t>
      </w:r>
      <w:r w:rsidRPr="0062777A">
        <w:rPr>
          <w:rFonts w:ascii="ＭＳ 明朝" w:hAnsi="ＭＳ 明朝" w:hint="eastAsia"/>
          <w:sz w:val="22"/>
          <w:szCs w:val="22"/>
        </w:rPr>
        <w:t>２項</w:t>
      </w:r>
      <w:r w:rsidRPr="0062777A">
        <w:rPr>
          <w:rFonts w:ascii="ＭＳ 明朝" w:hAnsi="ＭＳ 明朝"/>
          <w:sz w:val="22"/>
          <w:szCs w:val="22"/>
        </w:rPr>
        <w:t>（同法第</w:t>
      </w:r>
      <w:r w:rsidRPr="0062777A">
        <w:rPr>
          <w:rFonts w:ascii="ＭＳ 明朝" w:hAnsi="ＭＳ 明朝" w:hint="eastAsia"/>
          <w:sz w:val="22"/>
          <w:szCs w:val="22"/>
        </w:rPr>
        <w:t>８条の２</w:t>
      </w:r>
      <w:r w:rsidRPr="0062777A">
        <w:rPr>
          <w:rFonts w:ascii="ＭＳ 明朝" w:hAnsi="ＭＳ 明朝"/>
          <w:sz w:val="22"/>
          <w:szCs w:val="22"/>
        </w:rPr>
        <w:t>第</w:t>
      </w:r>
      <w:r w:rsidRPr="0062777A">
        <w:rPr>
          <w:rFonts w:ascii="ＭＳ 明朝" w:hAnsi="ＭＳ 明朝" w:hint="eastAsia"/>
          <w:sz w:val="22"/>
          <w:szCs w:val="22"/>
        </w:rPr>
        <w:t>２項</w:t>
      </w:r>
      <w:r w:rsidRPr="0062777A">
        <w:rPr>
          <w:rFonts w:ascii="ＭＳ 明朝" w:hAnsi="ＭＳ 明朝"/>
          <w:sz w:val="22"/>
          <w:szCs w:val="22"/>
        </w:rPr>
        <w:t>及び第20条第</w:t>
      </w:r>
      <w:r w:rsidRPr="0062777A">
        <w:rPr>
          <w:rFonts w:ascii="ＭＳ 明朝" w:hAnsi="ＭＳ 明朝" w:hint="eastAsia"/>
          <w:sz w:val="22"/>
          <w:szCs w:val="22"/>
        </w:rPr>
        <w:t>２項に</w:t>
      </w:r>
      <w:r w:rsidRPr="0062777A">
        <w:rPr>
          <w:rFonts w:ascii="ＭＳ 明朝" w:hAnsi="ＭＳ 明朝"/>
          <w:sz w:val="22"/>
          <w:szCs w:val="22"/>
        </w:rPr>
        <w:t>おいて準用する場合を含む。）、</w:t>
      </w:r>
      <w:r w:rsidR="00A46529" w:rsidRPr="0062777A">
        <w:rPr>
          <w:rFonts w:ascii="ＭＳ 明朝" w:hAnsi="ＭＳ 明朝" w:hint="eastAsia"/>
          <w:sz w:val="22"/>
          <w:szCs w:val="22"/>
        </w:rPr>
        <w:t>同法</w:t>
      </w:r>
      <w:r w:rsidRPr="0062777A">
        <w:rPr>
          <w:rFonts w:ascii="ＭＳ 明朝" w:hAnsi="ＭＳ 明朝"/>
          <w:sz w:val="22"/>
          <w:szCs w:val="22"/>
        </w:rPr>
        <w:t>第</w:t>
      </w:r>
      <w:r w:rsidRPr="0062777A">
        <w:rPr>
          <w:rFonts w:ascii="ＭＳ 明朝" w:hAnsi="ＭＳ 明朝" w:hint="eastAsia"/>
          <w:sz w:val="22"/>
          <w:szCs w:val="22"/>
        </w:rPr>
        <w:t>８条の２</w:t>
      </w:r>
      <w:r w:rsidRPr="0062777A">
        <w:rPr>
          <w:rFonts w:ascii="ＭＳ 明朝" w:hAnsi="ＭＳ 明朝"/>
          <w:sz w:val="22"/>
          <w:szCs w:val="22"/>
        </w:rPr>
        <w:t>第</w:t>
      </w:r>
      <w:r w:rsidRPr="0062777A">
        <w:rPr>
          <w:rFonts w:ascii="ＭＳ 明朝" w:hAnsi="ＭＳ 明朝" w:hint="eastAsia"/>
          <w:sz w:val="22"/>
          <w:szCs w:val="22"/>
        </w:rPr>
        <w:t>１項</w:t>
      </w:r>
      <w:r w:rsidRPr="0062777A">
        <w:rPr>
          <w:rFonts w:ascii="ＭＳ 明朝" w:hAnsi="ＭＳ 明朝"/>
          <w:sz w:val="22"/>
          <w:szCs w:val="22"/>
        </w:rPr>
        <w:t>若しくは同条第</w:t>
      </w:r>
      <w:r w:rsidRPr="0062777A">
        <w:rPr>
          <w:rFonts w:ascii="ＭＳ 明朝" w:hAnsi="ＭＳ 明朝" w:hint="eastAsia"/>
          <w:sz w:val="22"/>
          <w:szCs w:val="22"/>
        </w:rPr>
        <w:t>３項</w:t>
      </w:r>
      <w:r w:rsidRPr="0062777A">
        <w:rPr>
          <w:rFonts w:ascii="ＭＳ 明朝" w:hAnsi="ＭＳ 明朝"/>
          <w:sz w:val="22"/>
          <w:szCs w:val="22"/>
        </w:rPr>
        <w:t>、同法第17条の</w:t>
      </w:r>
      <w:r w:rsidRPr="0062777A">
        <w:rPr>
          <w:rFonts w:ascii="ＭＳ 明朝" w:hAnsi="ＭＳ 明朝" w:hint="eastAsia"/>
          <w:sz w:val="22"/>
          <w:szCs w:val="22"/>
        </w:rPr>
        <w:t>２</w:t>
      </w:r>
      <w:r w:rsidRPr="0062777A">
        <w:rPr>
          <w:rFonts w:ascii="ＭＳ 明朝" w:hAnsi="ＭＳ 明朝"/>
          <w:sz w:val="22"/>
          <w:szCs w:val="22"/>
        </w:rPr>
        <w:t>又は同法第20条第</w:t>
      </w:r>
      <w:r w:rsidRPr="0062777A">
        <w:rPr>
          <w:rFonts w:ascii="ＭＳ 明朝" w:hAnsi="ＭＳ 明朝" w:hint="eastAsia"/>
          <w:sz w:val="22"/>
          <w:szCs w:val="22"/>
        </w:rPr>
        <w:t>１項の</w:t>
      </w:r>
      <w:r w:rsidRPr="0062777A">
        <w:rPr>
          <w:rFonts w:ascii="ＭＳ 明朝" w:hAnsi="ＭＳ 明朝"/>
          <w:sz w:val="22"/>
          <w:szCs w:val="22"/>
        </w:rPr>
        <w:t>規定による排除措置命令（以下「排除措置</w:t>
      </w:r>
      <w:r w:rsidRPr="0062777A">
        <w:rPr>
          <w:rFonts w:ascii="ＭＳ 明朝" w:hAnsi="ＭＳ 明朝"/>
          <w:sz w:val="22"/>
          <w:szCs w:val="22"/>
        </w:rPr>
        <w:lastRenderedPageBreak/>
        <w:t>命令」という。）を受けたとき。</w:t>
      </w:r>
    </w:p>
    <w:p w14:paraId="3C9F084B" w14:textId="056742F9" w:rsidR="008D55B1" w:rsidRPr="0062777A" w:rsidRDefault="008D55B1" w:rsidP="0098195F">
      <w:pPr>
        <w:ind w:leftChars="67" w:left="438" w:hangingChars="135" w:hanging="297"/>
        <w:rPr>
          <w:rFonts w:ascii="ＭＳ 明朝" w:hAnsi="ＭＳ 明朝"/>
          <w:sz w:val="22"/>
          <w:szCs w:val="22"/>
        </w:rPr>
      </w:pPr>
      <w:r w:rsidRPr="0062777A">
        <w:rPr>
          <w:rFonts w:ascii="ＭＳ 明朝" w:hAnsi="ＭＳ 明朝"/>
          <w:sz w:val="22"/>
          <w:szCs w:val="22"/>
        </w:rPr>
        <w:t>(3)</w:t>
      </w:r>
      <w:r w:rsidRPr="0062777A">
        <w:rPr>
          <w:rFonts w:ascii="ＭＳ 明朝" w:hAnsi="ＭＳ 明朝" w:hint="eastAsia"/>
          <w:sz w:val="22"/>
          <w:szCs w:val="22"/>
        </w:rPr>
        <w:t xml:space="preserve">　</w:t>
      </w:r>
      <w:r w:rsidRPr="0062777A">
        <w:rPr>
          <w:rFonts w:ascii="ＭＳ 明朝" w:hAnsi="ＭＳ 明朝"/>
          <w:sz w:val="22"/>
          <w:szCs w:val="22"/>
        </w:rPr>
        <w:t>独占禁止法第</w:t>
      </w:r>
      <w:r w:rsidRPr="0062777A">
        <w:rPr>
          <w:rFonts w:ascii="ＭＳ 明朝" w:hAnsi="ＭＳ 明朝" w:hint="eastAsia"/>
          <w:sz w:val="22"/>
          <w:szCs w:val="22"/>
        </w:rPr>
        <w:t>７条の２</w:t>
      </w:r>
      <w:r w:rsidRPr="0062777A">
        <w:rPr>
          <w:rFonts w:ascii="ＭＳ 明朝" w:hAnsi="ＭＳ 明朝"/>
          <w:sz w:val="22"/>
          <w:szCs w:val="22"/>
        </w:rPr>
        <w:t>第</w:t>
      </w:r>
      <w:r w:rsidRPr="0062777A">
        <w:rPr>
          <w:rFonts w:ascii="ＭＳ 明朝" w:hAnsi="ＭＳ 明朝" w:hint="eastAsia"/>
          <w:sz w:val="22"/>
          <w:szCs w:val="22"/>
        </w:rPr>
        <w:t>１項</w:t>
      </w:r>
      <w:r w:rsidRPr="0062777A">
        <w:rPr>
          <w:rFonts w:ascii="ＭＳ 明朝" w:hAnsi="ＭＳ 明朝"/>
          <w:sz w:val="22"/>
          <w:szCs w:val="22"/>
        </w:rPr>
        <w:t>（同条第</w:t>
      </w:r>
      <w:r w:rsidRPr="0062777A">
        <w:rPr>
          <w:rFonts w:ascii="ＭＳ 明朝" w:hAnsi="ＭＳ 明朝" w:hint="eastAsia"/>
          <w:sz w:val="22"/>
          <w:szCs w:val="22"/>
        </w:rPr>
        <w:t>２項</w:t>
      </w:r>
      <w:r w:rsidRPr="0062777A">
        <w:rPr>
          <w:rFonts w:ascii="ＭＳ 明朝" w:hAnsi="ＭＳ 明朝"/>
          <w:sz w:val="22"/>
          <w:szCs w:val="22"/>
        </w:rPr>
        <w:t>及び同法第</w:t>
      </w:r>
      <w:r w:rsidRPr="0062777A">
        <w:rPr>
          <w:rFonts w:ascii="ＭＳ 明朝" w:hAnsi="ＭＳ 明朝" w:hint="eastAsia"/>
          <w:sz w:val="22"/>
          <w:szCs w:val="22"/>
        </w:rPr>
        <w:t>８条の３に</w:t>
      </w:r>
      <w:r w:rsidRPr="0062777A">
        <w:rPr>
          <w:rFonts w:ascii="ＭＳ 明朝" w:hAnsi="ＭＳ 明朝"/>
          <w:sz w:val="22"/>
          <w:szCs w:val="22"/>
        </w:rPr>
        <w:t>おいて読み替えて準用する場合を含む。）の規定による課徴金の納付命令（以下「納付命令」という。）を受けたとき、又は同法第</w:t>
      </w:r>
      <w:r w:rsidRPr="0062777A">
        <w:rPr>
          <w:rFonts w:ascii="ＭＳ 明朝" w:hAnsi="ＭＳ 明朝" w:hint="eastAsia"/>
          <w:sz w:val="22"/>
          <w:szCs w:val="22"/>
        </w:rPr>
        <w:t>７条の２</w:t>
      </w:r>
      <w:r w:rsidRPr="0062777A">
        <w:rPr>
          <w:rFonts w:ascii="ＭＳ 明朝" w:hAnsi="ＭＳ 明朝"/>
          <w:sz w:val="22"/>
          <w:szCs w:val="22"/>
        </w:rPr>
        <w:t>第</w:t>
      </w:r>
      <w:r w:rsidRPr="0062777A">
        <w:rPr>
          <w:rFonts w:ascii="ＭＳ 明朝" w:hAnsi="ＭＳ 明朝" w:hint="eastAsia"/>
          <w:sz w:val="22"/>
          <w:szCs w:val="22"/>
        </w:rPr>
        <w:t>１項の</w:t>
      </w:r>
      <w:r w:rsidRPr="0062777A">
        <w:rPr>
          <w:rFonts w:ascii="ＭＳ 明朝" w:hAnsi="ＭＳ 明朝"/>
          <w:sz w:val="22"/>
          <w:szCs w:val="22"/>
        </w:rPr>
        <w:t>規定により課徴金を納付すべき事業者が、同条第10項の規定により納付命令を受けなかったとき。</w:t>
      </w:r>
    </w:p>
    <w:p w14:paraId="3C0DF006" w14:textId="77777777" w:rsidR="008D55B1" w:rsidRPr="0062777A" w:rsidRDefault="008D55B1" w:rsidP="0098195F">
      <w:pPr>
        <w:ind w:leftChars="67" w:left="438" w:hangingChars="135" w:hanging="297"/>
        <w:rPr>
          <w:rFonts w:ascii="ＭＳ 明朝" w:hAnsi="ＭＳ 明朝"/>
          <w:sz w:val="22"/>
          <w:szCs w:val="22"/>
        </w:rPr>
      </w:pPr>
      <w:r w:rsidRPr="0062777A">
        <w:rPr>
          <w:rFonts w:ascii="ＭＳ 明朝" w:hAnsi="ＭＳ 明朝"/>
          <w:sz w:val="22"/>
          <w:szCs w:val="22"/>
        </w:rPr>
        <w:t>(4)</w:t>
      </w:r>
      <w:r w:rsidRPr="0062777A">
        <w:rPr>
          <w:rFonts w:ascii="ＭＳ 明朝" w:hAnsi="ＭＳ 明朝" w:hint="eastAsia"/>
          <w:sz w:val="22"/>
          <w:szCs w:val="22"/>
        </w:rPr>
        <w:t xml:space="preserve">　</w:t>
      </w:r>
      <w:r w:rsidRPr="0062777A">
        <w:rPr>
          <w:rFonts w:ascii="ＭＳ 明朝" w:hAnsi="ＭＳ 明朝"/>
          <w:sz w:val="22"/>
          <w:szCs w:val="22"/>
        </w:rPr>
        <w:t>刑法（明治40年法律第45号）第96条の</w:t>
      </w:r>
      <w:r w:rsidRPr="0062777A">
        <w:rPr>
          <w:rFonts w:ascii="ＭＳ 明朝" w:hAnsi="ＭＳ 明朝" w:hint="eastAsia"/>
          <w:sz w:val="22"/>
          <w:szCs w:val="22"/>
        </w:rPr>
        <w:t>６</w:t>
      </w:r>
      <w:r w:rsidRPr="0062777A">
        <w:rPr>
          <w:rFonts w:ascii="ＭＳ 明朝" w:hAnsi="ＭＳ 明朝"/>
          <w:sz w:val="22"/>
          <w:szCs w:val="22"/>
        </w:rPr>
        <w:t>若しくは第198条又は独占禁止法第</w:t>
      </w:r>
      <w:r w:rsidR="004B0ED6" w:rsidRPr="0062777A">
        <w:rPr>
          <w:rFonts w:ascii="ＭＳ 明朝" w:hAnsi="ＭＳ 明朝" w:hint="eastAsia"/>
          <w:sz w:val="22"/>
          <w:szCs w:val="22"/>
        </w:rPr>
        <w:t>３</w:t>
      </w:r>
      <w:r w:rsidRPr="0062777A">
        <w:rPr>
          <w:rFonts w:ascii="ＭＳ 明朝" w:hAnsi="ＭＳ 明朝" w:hint="eastAsia"/>
          <w:sz w:val="22"/>
          <w:szCs w:val="22"/>
        </w:rPr>
        <w:t>条の</w:t>
      </w:r>
      <w:r w:rsidRPr="0062777A">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7DBDFAA8" w14:textId="77777777" w:rsidR="008D55B1" w:rsidRPr="0062777A" w:rsidRDefault="008D55B1" w:rsidP="0098195F">
      <w:pPr>
        <w:ind w:leftChars="67" w:left="438" w:hangingChars="135" w:hanging="297"/>
        <w:rPr>
          <w:rFonts w:ascii="ＭＳ 明朝" w:hAnsi="ＭＳ 明朝"/>
          <w:sz w:val="22"/>
          <w:szCs w:val="22"/>
        </w:rPr>
      </w:pPr>
      <w:r w:rsidRPr="0062777A">
        <w:rPr>
          <w:rFonts w:ascii="ＭＳ 明朝" w:hAnsi="ＭＳ 明朝"/>
          <w:sz w:val="22"/>
          <w:szCs w:val="22"/>
        </w:rPr>
        <w:t>(5)</w:t>
      </w:r>
      <w:r w:rsidRPr="0062777A">
        <w:rPr>
          <w:rFonts w:ascii="ＭＳ 明朝" w:hAnsi="ＭＳ 明朝" w:hint="eastAsia"/>
          <w:sz w:val="22"/>
          <w:szCs w:val="22"/>
        </w:rPr>
        <w:t xml:space="preserve">　</w:t>
      </w:r>
      <w:r w:rsidRPr="0062777A">
        <w:rPr>
          <w:rFonts w:ascii="ＭＳ 明朝" w:hAnsi="ＭＳ 明朝"/>
          <w:sz w:val="22"/>
          <w:szCs w:val="22"/>
        </w:rPr>
        <w:t>地方自治法施行令（昭和22年政令第16号）第167条の</w:t>
      </w:r>
      <w:r w:rsidRPr="0062777A">
        <w:rPr>
          <w:rFonts w:ascii="ＭＳ 明朝" w:hAnsi="ＭＳ 明朝" w:hint="eastAsia"/>
          <w:sz w:val="22"/>
          <w:szCs w:val="22"/>
        </w:rPr>
        <w:t>４</w:t>
      </w:r>
      <w:r w:rsidRPr="0062777A">
        <w:rPr>
          <w:rFonts w:ascii="ＭＳ 明朝" w:hAnsi="ＭＳ 明朝"/>
          <w:sz w:val="22"/>
          <w:szCs w:val="22"/>
        </w:rPr>
        <w:t>第</w:t>
      </w:r>
      <w:r w:rsidRPr="0062777A">
        <w:rPr>
          <w:rFonts w:ascii="ＭＳ 明朝" w:hAnsi="ＭＳ 明朝" w:hint="eastAsia"/>
          <w:sz w:val="22"/>
          <w:szCs w:val="22"/>
        </w:rPr>
        <w:t>２項</w:t>
      </w:r>
      <w:r w:rsidRPr="0062777A">
        <w:rPr>
          <w:rFonts w:ascii="ＭＳ 明朝" w:hAnsi="ＭＳ 明朝"/>
          <w:sz w:val="22"/>
          <w:szCs w:val="22"/>
        </w:rPr>
        <w:t>第</w:t>
      </w:r>
      <w:r w:rsidRPr="0062777A">
        <w:rPr>
          <w:rFonts w:ascii="ＭＳ 明朝" w:hAnsi="ＭＳ 明朝" w:hint="eastAsia"/>
          <w:sz w:val="22"/>
          <w:szCs w:val="22"/>
        </w:rPr>
        <w:t>２号に</w:t>
      </w:r>
      <w:r w:rsidRPr="0062777A">
        <w:rPr>
          <w:rFonts w:ascii="ＭＳ 明朝" w:hAnsi="ＭＳ 明朝"/>
          <w:sz w:val="22"/>
          <w:szCs w:val="22"/>
        </w:rPr>
        <w:t>該当すると認められたとき。</w:t>
      </w:r>
    </w:p>
    <w:p w14:paraId="7C45EF1F" w14:textId="1E6CE496" w:rsidR="008D55B1" w:rsidRPr="0062777A" w:rsidRDefault="008D55B1" w:rsidP="0098195F">
      <w:pPr>
        <w:ind w:firstLineChars="64" w:firstLine="141"/>
        <w:rPr>
          <w:rFonts w:ascii="ＭＳ 明朝" w:hAnsi="ＭＳ 明朝"/>
          <w:sz w:val="22"/>
          <w:szCs w:val="22"/>
        </w:rPr>
      </w:pPr>
      <w:r w:rsidRPr="0062777A">
        <w:rPr>
          <w:rFonts w:ascii="ＭＳ 明朝" w:hAnsi="ＭＳ 明朝"/>
          <w:sz w:val="22"/>
          <w:szCs w:val="22"/>
        </w:rPr>
        <w:t xml:space="preserve">(6) </w:t>
      </w:r>
      <w:r w:rsidRPr="0062777A">
        <w:rPr>
          <w:rFonts w:ascii="ＭＳ 明朝" w:hAnsi="ＭＳ 明朝" w:hint="eastAsia"/>
          <w:sz w:val="22"/>
          <w:szCs w:val="22"/>
        </w:rPr>
        <w:t>第４条の規定に違反したとき。</w:t>
      </w:r>
    </w:p>
    <w:p w14:paraId="21F36E47" w14:textId="77777777" w:rsidR="008D55B1" w:rsidRPr="0062777A" w:rsidRDefault="008D55B1" w:rsidP="008D55B1">
      <w:pPr>
        <w:rPr>
          <w:rFonts w:ascii="ＭＳ 明朝" w:hAnsi="ＭＳ 明朝"/>
          <w:sz w:val="22"/>
          <w:szCs w:val="22"/>
        </w:rPr>
      </w:pPr>
    </w:p>
    <w:p w14:paraId="12DA5092" w14:textId="6FEE1E49"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発注者の責めに帰すべき事由による場合の解除の制限）</w:t>
      </w:r>
    </w:p>
    <w:p w14:paraId="5C519C0C" w14:textId="24C52196" w:rsidR="008D55B1" w:rsidRPr="0062777A" w:rsidRDefault="008D55B1" w:rsidP="0098195F">
      <w:pPr>
        <w:ind w:left="220" w:hangingChars="100" w:hanging="220"/>
        <w:rPr>
          <w:rFonts w:ascii="ＭＳ 明朝" w:hAnsi="ＭＳ 明朝"/>
          <w:sz w:val="22"/>
          <w:szCs w:val="22"/>
        </w:rPr>
      </w:pPr>
      <w:r w:rsidRPr="0062777A">
        <w:rPr>
          <w:rFonts w:ascii="ＭＳ 明朝" w:hAnsi="ＭＳ 明朝" w:hint="eastAsia"/>
          <w:sz w:val="22"/>
          <w:szCs w:val="22"/>
        </w:rPr>
        <w:t>第24条　第23</w:t>
      </w:r>
      <w:r w:rsidR="004B0ED6" w:rsidRPr="0062777A">
        <w:rPr>
          <w:rFonts w:ascii="ＭＳ 明朝" w:hAnsi="ＭＳ 明朝" w:hint="eastAsia"/>
          <w:sz w:val="22"/>
          <w:szCs w:val="22"/>
        </w:rPr>
        <w:t>条又は前条</w:t>
      </w:r>
      <w:r w:rsidRPr="0062777A">
        <w:rPr>
          <w:rFonts w:ascii="ＭＳ 明朝" w:hAnsi="ＭＳ 明朝" w:hint="eastAsia"/>
          <w:sz w:val="22"/>
          <w:szCs w:val="22"/>
        </w:rPr>
        <w:t>に定める場合が</w:t>
      </w:r>
      <w:r w:rsidR="004B0ED6" w:rsidRPr="0062777A">
        <w:rPr>
          <w:rFonts w:ascii="ＭＳ 明朝" w:hAnsi="ＭＳ 明朝" w:hint="eastAsia"/>
          <w:sz w:val="22"/>
          <w:szCs w:val="22"/>
        </w:rPr>
        <w:t>発注者の責めに帰すべき事由によるものであるときは、発注者は、前２</w:t>
      </w:r>
      <w:r w:rsidRPr="0062777A">
        <w:rPr>
          <w:rFonts w:ascii="ＭＳ 明朝" w:hAnsi="ＭＳ 明朝" w:hint="eastAsia"/>
          <w:sz w:val="22"/>
          <w:szCs w:val="22"/>
        </w:rPr>
        <w:t>条の規定による契約の解除をすることができない。</w:t>
      </w:r>
    </w:p>
    <w:p w14:paraId="41DC5C3D"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 xml:space="preserve">　</w:t>
      </w:r>
    </w:p>
    <w:p w14:paraId="3DCB6EDF"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受注者の解除権）</w:t>
      </w:r>
    </w:p>
    <w:p w14:paraId="40692B44" w14:textId="39A64FD5" w:rsidR="008D55B1"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1DADA9C5" w14:textId="77777777" w:rsidR="008D55B1" w:rsidRPr="0062777A" w:rsidRDefault="008D55B1" w:rsidP="008D55B1">
      <w:pPr>
        <w:rPr>
          <w:rFonts w:ascii="ＭＳ 明朝" w:hAnsi="ＭＳ 明朝"/>
          <w:sz w:val="22"/>
          <w:szCs w:val="22"/>
        </w:rPr>
      </w:pPr>
    </w:p>
    <w:p w14:paraId="2A56AAC8"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契約が解除された場合等の違約金）</w:t>
      </w:r>
    </w:p>
    <w:p w14:paraId="59E287AE" w14:textId="77777777" w:rsidR="009551DC"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第2</w:t>
      </w:r>
      <w:r w:rsidRPr="0062777A">
        <w:rPr>
          <w:rFonts w:ascii="ＭＳ 明朝" w:hAnsi="ＭＳ 明朝"/>
          <w:sz w:val="22"/>
          <w:szCs w:val="22"/>
        </w:rPr>
        <w:t>6</w:t>
      </w:r>
      <w:r w:rsidRPr="0062777A">
        <w:rPr>
          <w:rFonts w:ascii="ＭＳ 明朝" w:hAnsi="ＭＳ 明朝" w:hint="eastAsia"/>
          <w:sz w:val="22"/>
          <w:szCs w:val="22"/>
        </w:rPr>
        <w:t>条　次の各号のいずれかに該当する場合においては、受注者は、違約金として、契約金額の</w:t>
      </w:r>
      <w:r w:rsidRPr="0062777A">
        <w:rPr>
          <w:rFonts w:ascii="ＭＳ 明朝" w:hAnsi="ＭＳ 明朝"/>
          <w:sz w:val="22"/>
          <w:szCs w:val="22"/>
        </w:rPr>
        <w:t>100</w:t>
      </w:r>
      <w:r w:rsidR="00544E2B" w:rsidRPr="0062777A">
        <w:rPr>
          <w:rFonts w:ascii="ＭＳ 明朝" w:hAnsi="ＭＳ 明朝" w:hint="eastAsia"/>
          <w:sz w:val="22"/>
          <w:szCs w:val="22"/>
        </w:rPr>
        <w:t>分の５</w:t>
      </w:r>
      <w:r w:rsidRPr="0062777A">
        <w:rPr>
          <w:rFonts w:ascii="ＭＳ 明朝" w:hAnsi="ＭＳ 明朝" w:hint="eastAsia"/>
          <w:sz w:val="22"/>
          <w:szCs w:val="22"/>
        </w:rPr>
        <w:t>に相当する額を、発注者の指定する日までに、発注者に支払わなければならない。</w:t>
      </w:r>
    </w:p>
    <w:p w14:paraId="627C13EC" w14:textId="77777777" w:rsidR="008D55B1" w:rsidRPr="0062777A" w:rsidRDefault="009551DC" w:rsidP="009551DC">
      <w:pPr>
        <w:numPr>
          <w:ilvl w:val="0"/>
          <w:numId w:val="15"/>
        </w:numPr>
        <w:ind w:leftChars="100" w:left="630"/>
        <w:rPr>
          <w:rFonts w:ascii="ＭＳ 明朝" w:hAnsi="ＭＳ 明朝"/>
          <w:sz w:val="22"/>
          <w:szCs w:val="22"/>
        </w:rPr>
      </w:pPr>
      <w:r w:rsidRPr="0062777A">
        <w:rPr>
          <w:rFonts w:ascii="ＭＳ 明朝" w:hAnsi="ＭＳ 明朝" w:hint="eastAsia"/>
          <w:sz w:val="22"/>
          <w:szCs w:val="22"/>
        </w:rPr>
        <w:t xml:space="preserve">　第</w:t>
      </w:r>
      <w:r w:rsidR="008D55B1" w:rsidRPr="0062777A">
        <w:rPr>
          <w:rFonts w:ascii="ＭＳ 明朝" w:hAnsi="ＭＳ 明朝" w:hint="eastAsia"/>
          <w:sz w:val="22"/>
          <w:szCs w:val="22"/>
        </w:rPr>
        <w:t>23条の規定によりこの契約が解除された場合</w:t>
      </w:r>
    </w:p>
    <w:p w14:paraId="4D152C49" w14:textId="77777777" w:rsidR="008D55B1" w:rsidRPr="0062777A" w:rsidRDefault="008D55B1" w:rsidP="009551DC">
      <w:pPr>
        <w:ind w:leftChars="100" w:left="430" w:hangingChars="100" w:hanging="220"/>
        <w:rPr>
          <w:rFonts w:ascii="ＭＳ 明朝" w:hAnsi="ＭＳ 明朝"/>
          <w:sz w:val="22"/>
          <w:szCs w:val="22"/>
        </w:rPr>
      </w:pPr>
      <w:r w:rsidRPr="0062777A">
        <w:rPr>
          <w:rFonts w:ascii="ＭＳ 明朝" w:hAnsi="ＭＳ 明朝"/>
          <w:sz w:val="22"/>
          <w:szCs w:val="22"/>
        </w:rPr>
        <w:t xml:space="preserve">(2) </w:t>
      </w:r>
      <w:r w:rsidR="009551DC" w:rsidRPr="0062777A">
        <w:rPr>
          <w:rFonts w:ascii="ＭＳ 明朝" w:hAnsi="ＭＳ 明朝" w:hint="eastAsia"/>
          <w:sz w:val="22"/>
          <w:szCs w:val="22"/>
        </w:rPr>
        <w:t xml:space="preserve">　</w:t>
      </w:r>
      <w:r w:rsidRPr="0062777A">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4050C768" w14:textId="77777777" w:rsidR="008D55B1"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２</w:t>
      </w:r>
      <w:r w:rsidR="009551DC" w:rsidRPr="0062777A">
        <w:rPr>
          <w:rFonts w:ascii="ＭＳ 明朝" w:hAnsi="ＭＳ 明朝" w:hint="eastAsia"/>
          <w:sz w:val="22"/>
          <w:szCs w:val="22"/>
        </w:rPr>
        <w:t xml:space="preserve">　</w:t>
      </w:r>
      <w:r w:rsidRPr="0062777A">
        <w:rPr>
          <w:rFonts w:ascii="ＭＳ 明朝" w:hAnsi="ＭＳ 明朝" w:hint="eastAsia"/>
          <w:sz w:val="22"/>
          <w:szCs w:val="22"/>
        </w:rPr>
        <w:t>次の各号に掲げる者がこの契約を解除した場合は、前項第２号に該当する場合とみなす。</w:t>
      </w:r>
    </w:p>
    <w:p w14:paraId="75FEC748" w14:textId="77777777" w:rsidR="008D55B1" w:rsidRPr="0062777A" w:rsidRDefault="009551DC" w:rsidP="009551DC">
      <w:pPr>
        <w:ind w:leftChars="100" w:left="430" w:hangingChars="100" w:hanging="220"/>
        <w:rPr>
          <w:rFonts w:ascii="ＭＳ 明朝" w:hAnsi="ＭＳ 明朝"/>
          <w:sz w:val="22"/>
          <w:szCs w:val="22"/>
        </w:rPr>
      </w:pPr>
      <w:r w:rsidRPr="0062777A">
        <w:rPr>
          <w:rFonts w:ascii="ＭＳ 明朝" w:hAnsi="ＭＳ 明朝"/>
          <w:sz w:val="22"/>
          <w:szCs w:val="22"/>
        </w:rPr>
        <w:t>(1)</w:t>
      </w:r>
      <w:r w:rsidRPr="0062777A">
        <w:rPr>
          <w:rFonts w:ascii="ＭＳ 明朝" w:hAnsi="ＭＳ 明朝" w:hint="eastAsia"/>
          <w:sz w:val="22"/>
          <w:szCs w:val="22"/>
        </w:rPr>
        <w:t xml:space="preserve">　</w:t>
      </w:r>
      <w:r w:rsidR="008D55B1" w:rsidRPr="0062777A">
        <w:rPr>
          <w:rFonts w:ascii="ＭＳ 明朝" w:hAnsi="ＭＳ 明朝" w:hint="eastAsia"/>
          <w:sz w:val="22"/>
          <w:szCs w:val="22"/>
        </w:rPr>
        <w:t>受注者について破産手続開始の決定があった場合において、破産法（平成</w:t>
      </w:r>
      <w:r w:rsidR="008D55B1" w:rsidRPr="0062777A">
        <w:rPr>
          <w:rFonts w:ascii="ＭＳ 明朝" w:hAnsi="ＭＳ 明朝"/>
          <w:sz w:val="22"/>
          <w:szCs w:val="22"/>
        </w:rPr>
        <w:t>16</w:t>
      </w:r>
      <w:r w:rsidR="008D55B1" w:rsidRPr="0062777A">
        <w:rPr>
          <w:rFonts w:ascii="ＭＳ 明朝" w:hAnsi="ＭＳ 明朝" w:hint="eastAsia"/>
          <w:sz w:val="22"/>
          <w:szCs w:val="22"/>
        </w:rPr>
        <w:t>年法律第</w:t>
      </w:r>
      <w:r w:rsidR="008D55B1" w:rsidRPr="0062777A">
        <w:rPr>
          <w:rFonts w:ascii="ＭＳ 明朝" w:hAnsi="ＭＳ 明朝"/>
          <w:sz w:val="22"/>
          <w:szCs w:val="22"/>
        </w:rPr>
        <w:t>75</w:t>
      </w:r>
      <w:r w:rsidR="008D55B1" w:rsidRPr="0062777A">
        <w:rPr>
          <w:rFonts w:ascii="ＭＳ 明朝" w:hAnsi="ＭＳ 明朝" w:hint="eastAsia"/>
          <w:sz w:val="22"/>
          <w:szCs w:val="22"/>
        </w:rPr>
        <w:t>号）の規定により選任された破産管財人</w:t>
      </w:r>
    </w:p>
    <w:p w14:paraId="4A300194" w14:textId="77777777" w:rsidR="008D55B1" w:rsidRPr="0062777A" w:rsidRDefault="008D55B1" w:rsidP="009551DC">
      <w:pPr>
        <w:ind w:leftChars="100" w:left="430" w:hangingChars="100" w:hanging="220"/>
        <w:rPr>
          <w:rFonts w:ascii="ＭＳ 明朝" w:hAnsi="ＭＳ 明朝"/>
          <w:sz w:val="22"/>
          <w:szCs w:val="22"/>
        </w:rPr>
      </w:pPr>
      <w:r w:rsidRPr="0062777A">
        <w:rPr>
          <w:rFonts w:ascii="ＭＳ 明朝" w:hAnsi="ＭＳ 明朝"/>
          <w:sz w:val="22"/>
          <w:szCs w:val="22"/>
        </w:rPr>
        <w:t xml:space="preserve">(2) </w:t>
      </w:r>
      <w:r w:rsidRPr="0062777A">
        <w:rPr>
          <w:rFonts w:ascii="ＭＳ 明朝" w:hAnsi="ＭＳ 明朝" w:hint="eastAsia"/>
          <w:sz w:val="22"/>
          <w:szCs w:val="22"/>
        </w:rPr>
        <w:t>受注者について更生手続開始の決定があった場合において、会社更生法（平成</w:t>
      </w:r>
      <w:r w:rsidRPr="0062777A">
        <w:rPr>
          <w:rFonts w:ascii="ＭＳ 明朝" w:hAnsi="ＭＳ 明朝"/>
          <w:sz w:val="22"/>
          <w:szCs w:val="22"/>
        </w:rPr>
        <w:t>14</w:t>
      </w:r>
      <w:r w:rsidRPr="0062777A">
        <w:rPr>
          <w:rFonts w:ascii="ＭＳ 明朝" w:hAnsi="ＭＳ 明朝" w:hint="eastAsia"/>
          <w:sz w:val="22"/>
          <w:szCs w:val="22"/>
        </w:rPr>
        <w:t>年法律第</w:t>
      </w:r>
      <w:r w:rsidRPr="0062777A">
        <w:rPr>
          <w:rFonts w:ascii="ＭＳ 明朝" w:hAnsi="ＭＳ 明朝"/>
          <w:sz w:val="22"/>
          <w:szCs w:val="22"/>
        </w:rPr>
        <w:t>154</w:t>
      </w:r>
      <w:r w:rsidRPr="0062777A">
        <w:rPr>
          <w:rFonts w:ascii="ＭＳ 明朝" w:hAnsi="ＭＳ 明朝" w:hint="eastAsia"/>
          <w:sz w:val="22"/>
          <w:szCs w:val="22"/>
        </w:rPr>
        <w:t>号）の規定により選任された管財人</w:t>
      </w:r>
    </w:p>
    <w:p w14:paraId="2EB95E50" w14:textId="77777777" w:rsidR="008D55B1" w:rsidRPr="0062777A" w:rsidRDefault="008D55B1" w:rsidP="009551DC">
      <w:pPr>
        <w:ind w:leftChars="100" w:left="430" w:hangingChars="100" w:hanging="220"/>
        <w:rPr>
          <w:rFonts w:ascii="ＭＳ 明朝" w:hAnsi="ＭＳ 明朝"/>
          <w:sz w:val="22"/>
          <w:szCs w:val="22"/>
        </w:rPr>
      </w:pPr>
      <w:r w:rsidRPr="0062777A">
        <w:rPr>
          <w:rFonts w:ascii="ＭＳ 明朝" w:hAnsi="ＭＳ 明朝"/>
          <w:sz w:val="22"/>
          <w:szCs w:val="22"/>
        </w:rPr>
        <w:t xml:space="preserve">(3) </w:t>
      </w:r>
      <w:r w:rsidRPr="0062777A">
        <w:rPr>
          <w:rFonts w:ascii="ＭＳ 明朝" w:hAnsi="ＭＳ 明朝" w:hint="eastAsia"/>
          <w:sz w:val="22"/>
          <w:szCs w:val="22"/>
        </w:rPr>
        <w:t>受注者について再生手続開始の決定があった場合において、民事再生法（平成</w:t>
      </w:r>
      <w:r w:rsidRPr="0062777A">
        <w:rPr>
          <w:rFonts w:ascii="ＭＳ 明朝" w:hAnsi="ＭＳ 明朝"/>
          <w:sz w:val="22"/>
          <w:szCs w:val="22"/>
        </w:rPr>
        <w:t>11</w:t>
      </w:r>
      <w:r w:rsidRPr="0062777A">
        <w:rPr>
          <w:rFonts w:ascii="ＭＳ 明朝" w:hAnsi="ＭＳ 明朝" w:hint="eastAsia"/>
          <w:sz w:val="22"/>
          <w:szCs w:val="22"/>
        </w:rPr>
        <w:t>年法律第</w:t>
      </w:r>
      <w:r w:rsidRPr="0062777A">
        <w:rPr>
          <w:rFonts w:ascii="ＭＳ 明朝" w:hAnsi="ＭＳ 明朝"/>
          <w:sz w:val="22"/>
          <w:szCs w:val="22"/>
        </w:rPr>
        <w:t>225</w:t>
      </w:r>
      <w:r w:rsidRPr="0062777A">
        <w:rPr>
          <w:rFonts w:ascii="ＭＳ 明朝" w:hAnsi="ＭＳ 明朝" w:hint="eastAsia"/>
          <w:sz w:val="22"/>
          <w:szCs w:val="22"/>
        </w:rPr>
        <w:t>号）の規定により選任された再生債務者等</w:t>
      </w:r>
    </w:p>
    <w:p w14:paraId="1863EAD9" w14:textId="77777777" w:rsidR="008D55B1"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３</w:t>
      </w:r>
      <w:r w:rsidR="009551DC" w:rsidRPr="0062777A">
        <w:rPr>
          <w:rFonts w:ascii="ＭＳ 明朝" w:hAnsi="ＭＳ 明朝" w:hint="eastAsia"/>
          <w:sz w:val="22"/>
          <w:szCs w:val="22"/>
        </w:rPr>
        <w:t xml:space="preserve">　</w:t>
      </w:r>
      <w:r w:rsidRPr="0062777A">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w:t>
      </w:r>
      <w:r w:rsidRPr="0062777A">
        <w:rPr>
          <w:rFonts w:ascii="ＭＳ 明朝" w:hAnsi="ＭＳ 明朝" w:hint="eastAsia"/>
          <w:sz w:val="22"/>
          <w:szCs w:val="22"/>
        </w:rPr>
        <w:lastRenderedPageBreak/>
        <w:t>違約金に充当することができる。</w:t>
      </w:r>
    </w:p>
    <w:p w14:paraId="4C353AC2" w14:textId="77777777" w:rsidR="009551DC" w:rsidRPr="0062777A" w:rsidRDefault="008D55B1" w:rsidP="009551DC">
      <w:pPr>
        <w:ind w:left="220" w:hangingChars="100" w:hanging="220"/>
        <w:rPr>
          <w:rFonts w:ascii="ＭＳ 明朝" w:hAnsi="ＭＳ 明朝"/>
          <w:sz w:val="22"/>
          <w:szCs w:val="22"/>
        </w:rPr>
      </w:pPr>
      <w:r w:rsidRPr="0062777A">
        <w:rPr>
          <w:rFonts w:ascii="ＭＳ 明朝" w:hAnsi="ＭＳ 明朝" w:hint="eastAsia"/>
          <w:sz w:val="22"/>
          <w:szCs w:val="22"/>
        </w:rPr>
        <w:t>４</w:t>
      </w:r>
      <w:r w:rsidR="009551DC" w:rsidRPr="0062777A">
        <w:rPr>
          <w:rFonts w:ascii="ＭＳ 明朝" w:hAnsi="ＭＳ 明朝" w:hint="eastAsia"/>
          <w:sz w:val="22"/>
          <w:szCs w:val="22"/>
        </w:rPr>
        <w:t xml:space="preserve">　</w:t>
      </w:r>
      <w:r w:rsidRPr="0062777A">
        <w:rPr>
          <w:rFonts w:ascii="ＭＳ 明朝" w:hAnsi="ＭＳ 明朝" w:hint="eastAsia"/>
          <w:sz w:val="22"/>
          <w:szCs w:val="22"/>
        </w:rPr>
        <w:t>第１項及び前項の規定による違約金の支払いは、別に損害賠償の請求を妨げるものではない。</w:t>
      </w:r>
    </w:p>
    <w:p w14:paraId="311BF999" w14:textId="77777777" w:rsidR="008D55B1" w:rsidRPr="0062777A" w:rsidRDefault="009551DC" w:rsidP="009551DC">
      <w:pPr>
        <w:ind w:left="220" w:hangingChars="100" w:hanging="220"/>
        <w:rPr>
          <w:rFonts w:ascii="ＭＳ 明朝" w:hAnsi="ＭＳ 明朝"/>
          <w:sz w:val="22"/>
          <w:szCs w:val="22"/>
        </w:rPr>
      </w:pPr>
      <w:r w:rsidRPr="0062777A">
        <w:rPr>
          <w:rFonts w:ascii="ＭＳ 明朝" w:hAnsi="ＭＳ 明朝" w:hint="eastAsia"/>
          <w:sz w:val="22"/>
          <w:szCs w:val="22"/>
        </w:rPr>
        <w:t xml:space="preserve">５　</w:t>
      </w:r>
      <w:r w:rsidR="008D55B1" w:rsidRPr="0062777A">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p>
    <w:p w14:paraId="1943233F" w14:textId="77777777" w:rsidR="008D55B1" w:rsidRPr="0062777A" w:rsidRDefault="008D55B1" w:rsidP="008D55B1">
      <w:pPr>
        <w:rPr>
          <w:rFonts w:ascii="ＭＳ 明朝" w:hAnsi="ＭＳ 明朝"/>
          <w:sz w:val="22"/>
          <w:szCs w:val="22"/>
        </w:rPr>
      </w:pPr>
    </w:p>
    <w:p w14:paraId="3FABF85C"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賠償額の予定等）</w:t>
      </w:r>
    </w:p>
    <w:p w14:paraId="4363BE68" w14:textId="3C517E23" w:rsidR="008D55B1" w:rsidRPr="0062777A" w:rsidRDefault="008D55B1" w:rsidP="001B2D9E">
      <w:pPr>
        <w:ind w:left="220" w:hangingChars="100" w:hanging="220"/>
        <w:rPr>
          <w:rFonts w:ascii="ＭＳ 明朝" w:hAnsi="ＭＳ 明朝"/>
          <w:sz w:val="22"/>
          <w:szCs w:val="22"/>
        </w:rPr>
      </w:pPr>
      <w:r w:rsidRPr="0062777A">
        <w:rPr>
          <w:rFonts w:ascii="ＭＳ 明朝" w:hAnsi="ＭＳ 明朝" w:hint="eastAsia"/>
          <w:sz w:val="22"/>
          <w:szCs w:val="22"/>
        </w:rPr>
        <w:t>第27条　受注者は、この契約に関し、次の各号のいずれかに該当するときは、賠償金として契約金額の</w:t>
      </w:r>
      <w:r w:rsidRPr="0062777A">
        <w:rPr>
          <w:rFonts w:ascii="ＭＳ 明朝" w:hAnsi="ＭＳ 明朝"/>
          <w:sz w:val="22"/>
          <w:szCs w:val="22"/>
        </w:rPr>
        <w:t>100</w:t>
      </w:r>
      <w:r w:rsidRPr="0062777A">
        <w:rPr>
          <w:rFonts w:ascii="ＭＳ 明朝" w:hAnsi="ＭＳ 明朝" w:hint="eastAsia"/>
          <w:sz w:val="22"/>
          <w:szCs w:val="22"/>
        </w:rPr>
        <w:t>分の</w:t>
      </w:r>
      <w:r w:rsidRPr="0062777A">
        <w:rPr>
          <w:rFonts w:ascii="ＭＳ 明朝" w:hAnsi="ＭＳ 明朝"/>
          <w:sz w:val="22"/>
          <w:szCs w:val="22"/>
        </w:rPr>
        <w:t>20</w:t>
      </w:r>
      <w:r w:rsidRPr="0062777A">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648C8594" w14:textId="290FF635" w:rsidR="008D55B1" w:rsidRPr="0062777A" w:rsidRDefault="008D55B1" w:rsidP="001B2D9E">
      <w:pPr>
        <w:ind w:leftChars="100" w:left="430" w:hangingChars="100" w:hanging="220"/>
        <w:rPr>
          <w:rFonts w:ascii="ＭＳ 明朝" w:hAnsi="ＭＳ 明朝"/>
          <w:sz w:val="22"/>
          <w:szCs w:val="22"/>
        </w:rPr>
      </w:pPr>
      <w:r w:rsidRPr="0062777A">
        <w:rPr>
          <w:rFonts w:ascii="ＭＳ 明朝" w:hAnsi="ＭＳ 明朝"/>
          <w:sz w:val="22"/>
          <w:szCs w:val="22"/>
        </w:rPr>
        <w:t xml:space="preserve">(1) </w:t>
      </w:r>
      <w:r w:rsidRPr="0062777A">
        <w:rPr>
          <w:rFonts w:ascii="ＭＳ 明朝" w:hAnsi="ＭＳ 明朝" w:hint="eastAsia"/>
          <w:sz w:val="22"/>
          <w:szCs w:val="22"/>
        </w:rPr>
        <w:t>受注者に違反行為があったとして公正取引委員会が行った排除措置命令が確定したとき。</w:t>
      </w:r>
    </w:p>
    <w:p w14:paraId="7DED6AE2" w14:textId="14D87292" w:rsidR="008D55B1" w:rsidRPr="0062777A" w:rsidRDefault="008D55B1" w:rsidP="001B2D9E">
      <w:pPr>
        <w:ind w:leftChars="100" w:left="430" w:hangingChars="100" w:hanging="220"/>
        <w:rPr>
          <w:rFonts w:ascii="ＭＳ 明朝" w:hAnsi="ＭＳ 明朝"/>
          <w:sz w:val="22"/>
          <w:szCs w:val="22"/>
        </w:rPr>
      </w:pPr>
      <w:r w:rsidRPr="0062777A">
        <w:rPr>
          <w:rFonts w:ascii="ＭＳ 明朝" w:hAnsi="ＭＳ 明朝"/>
          <w:sz w:val="22"/>
          <w:szCs w:val="22"/>
        </w:rPr>
        <w:t xml:space="preserve">(2) </w:t>
      </w:r>
      <w:r w:rsidRPr="0062777A">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62777A">
        <w:rPr>
          <w:rFonts w:ascii="ＭＳ 明朝" w:hAnsi="ＭＳ 明朝"/>
          <w:sz w:val="22"/>
          <w:szCs w:val="22"/>
        </w:rPr>
        <w:t>10</w:t>
      </w:r>
      <w:r w:rsidRPr="0062777A">
        <w:rPr>
          <w:rFonts w:ascii="ＭＳ 明朝" w:hAnsi="ＭＳ 明朝" w:hint="eastAsia"/>
          <w:sz w:val="22"/>
          <w:szCs w:val="22"/>
        </w:rPr>
        <w:t>項の規定により納付命令を受けなかったとき。</w:t>
      </w:r>
    </w:p>
    <w:p w14:paraId="182A646D" w14:textId="51F491EA" w:rsidR="008D55B1" w:rsidRPr="0062777A" w:rsidRDefault="008D55B1" w:rsidP="001B2D9E">
      <w:pPr>
        <w:ind w:leftChars="100" w:left="210"/>
        <w:rPr>
          <w:rFonts w:ascii="ＭＳ 明朝" w:hAnsi="ＭＳ 明朝"/>
          <w:sz w:val="22"/>
          <w:szCs w:val="22"/>
        </w:rPr>
      </w:pPr>
      <w:r w:rsidRPr="0062777A">
        <w:rPr>
          <w:rFonts w:ascii="ＭＳ 明朝" w:hAnsi="ＭＳ 明朝"/>
          <w:sz w:val="22"/>
          <w:szCs w:val="22"/>
        </w:rPr>
        <w:t xml:space="preserve">(3) </w:t>
      </w:r>
      <w:r w:rsidRPr="0062777A">
        <w:rPr>
          <w:rFonts w:ascii="ＭＳ 明朝" w:hAnsi="ＭＳ 明朝" w:hint="eastAsia"/>
          <w:sz w:val="22"/>
          <w:szCs w:val="22"/>
        </w:rPr>
        <w:t>第23条の２第４号に規定する刑が確定したとき。</w:t>
      </w:r>
    </w:p>
    <w:p w14:paraId="2D5B7B0C" w14:textId="32D989AC" w:rsidR="008D55B1" w:rsidRPr="0062777A" w:rsidRDefault="008D55B1" w:rsidP="001B2D9E">
      <w:pPr>
        <w:ind w:leftChars="100" w:left="210"/>
        <w:rPr>
          <w:rFonts w:ascii="ＭＳ 明朝" w:hAnsi="ＭＳ 明朝"/>
          <w:sz w:val="22"/>
          <w:szCs w:val="22"/>
        </w:rPr>
      </w:pPr>
      <w:r w:rsidRPr="0062777A">
        <w:rPr>
          <w:rFonts w:ascii="ＭＳ 明朝" w:hAnsi="ＭＳ 明朝"/>
          <w:sz w:val="22"/>
          <w:szCs w:val="22"/>
        </w:rPr>
        <w:t xml:space="preserve">(4) </w:t>
      </w:r>
      <w:r w:rsidRPr="0062777A">
        <w:rPr>
          <w:rFonts w:ascii="ＭＳ 明朝" w:hAnsi="ＭＳ 明朝" w:hint="eastAsia"/>
          <w:sz w:val="22"/>
          <w:szCs w:val="22"/>
        </w:rPr>
        <w:t>第23条の２第５号に該当したとき。</w:t>
      </w:r>
    </w:p>
    <w:p w14:paraId="298C3FD8" w14:textId="77777777" w:rsidR="008D55B1" w:rsidRPr="0062777A" w:rsidRDefault="008D55B1" w:rsidP="001B2D9E">
      <w:pPr>
        <w:ind w:left="220" w:hangingChars="100" w:hanging="220"/>
        <w:rPr>
          <w:rFonts w:ascii="ＭＳ 明朝" w:hAnsi="ＭＳ 明朝"/>
          <w:sz w:val="22"/>
          <w:szCs w:val="22"/>
        </w:rPr>
      </w:pPr>
      <w:r w:rsidRPr="0062777A">
        <w:rPr>
          <w:rFonts w:ascii="ＭＳ 明朝" w:hAnsi="ＭＳ 明朝" w:hint="eastAsia"/>
          <w:sz w:val="22"/>
          <w:szCs w:val="22"/>
        </w:rPr>
        <w:t>２</w:t>
      </w:r>
      <w:r w:rsidR="001B2D9E" w:rsidRPr="0062777A">
        <w:rPr>
          <w:rFonts w:ascii="ＭＳ 明朝" w:hAnsi="ＭＳ 明朝" w:hint="eastAsia"/>
          <w:sz w:val="22"/>
          <w:szCs w:val="22"/>
        </w:rPr>
        <w:t xml:space="preserve">　</w:t>
      </w:r>
      <w:r w:rsidRPr="0062777A">
        <w:rPr>
          <w:rFonts w:ascii="ＭＳ 明朝" w:hAnsi="ＭＳ 明朝" w:hint="eastAsia"/>
          <w:sz w:val="22"/>
          <w:szCs w:val="22"/>
        </w:rPr>
        <w:t>受注者が第４条第１項の規定に違反し、業務の全部を第三者に委任し、又は請け負わせたときは、受注者は、契約金額の</w:t>
      </w:r>
      <w:r w:rsidRPr="0062777A">
        <w:rPr>
          <w:rFonts w:ascii="ＭＳ 明朝" w:hAnsi="ＭＳ 明朝"/>
          <w:sz w:val="22"/>
          <w:szCs w:val="22"/>
        </w:rPr>
        <w:t>100</w:t>
      </w:r>
      <w:r w:rsidRPr="0062777A">
        <w:rPr>
          <w:rFonts w:ascii="ＭＳ 明朝" w:hAnsi="ＭＳ 明朝" w:hint="eastAsia"/>
          <w:sz w:val="22"/>
          <w:szCs w:val="22"/>
        </w:rPr>
        <w:t>分の</w:t>
      </w:r>
      <w:r w:rsidRPr="0062777A">
        <w:rPr>
          <w:rFonts w:ascii="ＭＳ 明朝" w:hAnsi="ＭＳ 明朝"/>
          <w:sz w:val="22"/>
          <w:szCs w:val="22"/>
        </w:rPr>
        <w:t>10</w:t>
      </w:r>
      <w:r w:rsidRPr="0062777A">
        <w:rPr>
          <w:rFonts w:ascii="ＭＳ 明朝" w:hAnsi="ＭＳ 明朝" w:hint="eastAsia"/>
          <w:sz w:val="22"/>
          <w:szCs w:val="22"/>
        </w:rPr>
        <w:t>に相当する額を発注者が指定する期間内に支払わなければならない。前項後段の規定は、この場合について準用する。</w:t>
      </w:r>
    </w:p>
    <w:p w14:paraId="047A1C10" w14:textId="77777777" w:rsidR="008D55B1" w:rsidRPr="0062777A" w:rsidRDefault="008D55B1" w:rsidP="001B2D9E">
      <w:pPr>
        <w:ind w:left="220" w:hangingChars="100" w:hanging="220"/>
        <w:rPr>
          <w:rFonts w:ascii="ＭＳ 明朝" w:hAnsi="ＭＳ 明朝"/>
          <w:sz w:val="22"/>
          <w:szCs w:val="22"/>
        </w:rPr>
      </w:pPr>
      <w:r w:rsidRPr="0062777A">
        <w:rPr>
          <w:rFonts w:ascii="ＭＳ 明朝" w:hAnsi="ＭＳ 明朝" w:hint="eastAsia"/>
          <w:sz w:val="22"/>
          <w:szCs w:val="22"/>
        </w:rPr>
        <w:t>３</w:t>
      </w:r>
      <w:r w:rsidR="001B2D9E" w:rsidRPr="0062777A">
        <w:rPr>
          <w:rFonts w:ascii="ＭＳ 明朝" w:hAnsi="ＭＳ 明朝" w:hint="eastAsia"/>
          <w:sz w:val="22"/>
          <w:szCs w:val="22"/>
        </w:rPr>
        <w:t xml:space="preserve">　</w:t>
      </w:r>
      <w:r w:rsidRPr="0062777A">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5B933614" w14:textId="77777777" w:rsidR="008D55B1" w:rsidRPr="0062777A" w:rsidRDefault="008D55B1" w:rsidP="008D55B1">
      <w:pPr>
        <w:rPr>
          <w:rFonts w:ascii="ＭＳ 明朝" w:hAnsi="ＭＳ 明朝"/>
          <w:sz w:val="22"/>
          <w:szCs w:val="22"/>
        </w:rPr>
      </w:pPr>
    </w:p>
    <w:p w14:paraId="398E73CF"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契約終了後の処理）</w:t>
      </w:r>
    </w:p>
    <w:p w14:paraId="28FD9E2C" w14:textId="5E836193" w:rsidR="008D55B1" w:rsidRPr="0062777A" w:rsidRDefault="008D55B1" w:rsidP="00FB3EE8">
      <w:pPr>
        <w:ind w:left="220" w:hangingChars="100" w:hanging="220"/>
        <w:rPr>
          <w:rFonts w:ascii="ＭＳ 明朝" w:hAnsi="ＭＳ 明朝"/>
          <w:sz w:val="22"/>
          <w:szCs w:val="22"/>
        </w:rPr>
      </w:pPr>
      <w:r w:rsidRPr="0062777A">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24A9CCE3" w14:textId="77777777" w:rsidR="008D55B1" w:rsidRPr="0062777A" w:rsidRDefault="008D55B1" w:rsidP="00FB3EE8">
      <w:pPr>
        <w:ind w:left="220" w:hangingChars="100" w:hanging="220"/>
        <w:rPr>
          <w:rFonts w:ascii="ＭＳ 明朝" w:hAnsi="ＭＳ 明朝"/>
          <w:sz w:val="22"/>
          <w:szCs w:val="22"/>
        </w:rPr>
      </w:pPr>
      <w:r w:rsidRPr="0062777A">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2125DE35" w14:textId="77777777" w:rsidR="008D55B1" w:rsidRPr="0062777A" w:rsidRDefault="008D55B1" w:rsidP="008D55B1">
      <w:pPr>
        <w:rPr>
          <w:rFonts w:ascii="ＭＳ 明朝" w:hAnsi="ＭＳ 明朝"/>
          <w:sz w:val="22"/>
          <w:szCs w:val="22"/>
        </w:rPr>
      </w:pPr>
    </w:p>
    <w:p w14:paraId="44CA6481"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相殺）</w:t>
      </w:r>
    </w:p>
    <w:p w14:paraId="237E8D1F" w14:textId="7143394A" w:rsidR="008D55B1" w:rsidRPr="0062777A" w:rsidRDefault="008D55B1" w:rsidP="00461962">
      <w:pPr>
        <w:ind w:left="220" w:hangingChars="100" w:hanging="220"/>
        <w:rPr>
          <w:rFonts w:ascii="ＭＳ 明朝" w:hAnsi="ＭＳ 明朝"/>
          <w:sz w:val="22"/>
          <w:szCs w:val="22"/>
        </w:rPr>
      </w:pPr>
      <w:r w:rsidRPr="0062777A">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48F89316" w14:textId="77777777" w:rsidR="008D55B1" w:rsidRPr="0062777A" w:rsidRDefault="008D55B1" w:rsidP="00461962">
      <w:pPr>
        <w:ind w:left="220" w:hangingChars="100" w:hanging="220"/>
        <w:rPr>
          <w:rFonts w:ascii="ＭＳ 明朝" w:hAnsi="ＭＳ 明朝"/>
          <w:sz w:val="22"/>
          <w:szCs w:val="22"/>
        </w:rPr>
      </w:pPr>
      <w:r w:rsidRPr="0062777A">
        <w:rPr>
          <w:rFonts w:ascii="ＭＳ 明朝" w:hAnsi="ＭＳ 明朝" w:hint="eastAsia"/>
          <w:sz w:val="22"/>
          <w:szCs w:val="22"/>
        </w:rPr>
        <w:t>２</w:t>
      </w:r>
      <w:r w:rsidR="00461962" w:rsidRPr="0062777A">
        <w:rPr>
          <w:rFonts w:ascii="ＭＳ 明朝" w:hAnsi="ＭＳ 明朝" w:hint="eastAsia"/>
          <w:sz w:val="22"/>
          <w:szCs w:val="22"/>
        </w:rPr>
        <w:t xml:space="preserve">　</w:t>
      </w:r>
      <w:r w:rsidRPr="0062777A">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032F8F02" w14:textId="77777777" w:rsidR="008D55B1" w:rsidRPr="0062777A" w:rsidRDefault="008D55B1" w:rsidP="008D55B1">
      <w:pPr>
        <w:rPr>
          <w:rFonts w:ascii="ＭＳ 明朝" w:hAnsi="ＭＳ 明朝"/>
          <w:sz w:val="22"/>
          <w:szCs w:val="22"/>
        </w:rPr>
      </w:pPr>
    </w:p>
    <w:p w14:paraId="528DF54D"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紛争の処理）</w:t>
      </w:r>
    </w:p>
    <w:p w14:paraId="2B085FF2" w14:textId="3AF9B382" w:rsidR="008D55B1" w:rsidRPr="0062777A" w:rsidRDefault="008D55B1" w:rsidP="00461962">
      <w:pPr>
        <w:ind w:left="220" w:hangingChars="100" w:hanging="220"/>
        <w:rPr>
          <w:rFonts w:ascii="ＭＳ 明朝" w:hAnsi="ＭＳ 明朝"/>
          <w:sz w:val="22"/>
          <w:szCs w:val="22"/>
        </w:rPr>
      </w:pPr>
      <w:r w:rsidRPr="0062777A">
        <w:rPr>
          <w:rFonts w:ascii="ＭＳ 明朝" w:hAnsi="ＭＳ 明朝" w:hint="eastAsia"/>
          <w:sz w:val="22"/>
          <w:szCs w:val="22"/>
        </w:rPr>
        <w:lastRenderedPageBreak/>
        <w:t>第30条　受注者は、この契約に関し、第三者との間に発注者の責めに帰さない紛争が生じたときは、受注者の責任と負担においてその一切の処理をするものとする。</w:t>
      </w:r>
    </w:p>
    <w:p w14:paraId="7B5590A4" w14:textId="77777777" w:rsidR="008D55B1" w:rsidRPr="0062777A" w:rsidRDefault="008D55B1" w:rsidP="008D55B1">
      <w:pPr>
        <w:rPr>
          <w:rFonts w:ascii="ＭＳ 明朝" w:hAnsi="ＭＳ 明朝"/>
          <w:sz w:val="22"/>
          <w:szCs w:val="22"/>
        </w:rPr>
      </w:pPr>
    </w:p>
    <w:p w14:paraId="1C9AD998" w14:textId="77777777" w:rsidR="008D55B1" w:rsidRPr="0062777A" w:rsidRDefault="008D55B1" w:rsidP="008D55B1">
      <w:pPr>
        <w:rPr>
          <w:rFonts w:ascii="ＭＳ 明朝" w:hAnsi="ＭＳ 明朝"/>
          <w:sz w:val="22"/>
          <w:szCs w:val="22"/>
        </w:rPr>
      </w:pPr>
      <w:r w:rsidRPr="0062777A">
        <w:rPr>
          <w:rFonts w:ascii="ＭＳ 明朝" w:hAnsi="ＭＳ 明朝" w:hint="eastAsia"/>
          <w:sz w:val="22"/>
          <w:szCs w:val="22"/>
        </w:rPr>
        <w:t>（疑義等の決定）</w:t>
      </w:r>
    </w:p>
    <w:p w14:paraId="7B9A52FD" w14:textId="18686429" w:rsidR="008D55B1" w:rsidRPr="0062777A" w:rsidRDefault="008D55B1" w:rsidP="00461962">
      <w:pPr>
        <w:ind w:left="220" w:hangingChars="100" w:hanging="220"/>
        <w:rPr>
          <w:rFonts w:ascii="ＭＳ 明朝" w:hAnsi="ＭＳ 明朝"/>
          <w:sz w:val="22"/>
          <w:szCs w:val="22"/>
        </w:rPr>
      </w:pPr>
      <w:r w:rsidRPr="0062777A">
        <w:rPr>
          <w:rFonts w:ascii="ＭＳ 明朝" w:hAnsi="ＭＳ 明朝" w:hint="eastAsia"/>
          <w:sz w:val="22"/>
          <w:szCs w:val="22"/>
        </w:rPr>
        <w:t>第31条　この契約に定めのない事項又はこの契約に関して疑義が生じたときは、発注者受注者協議の上、これを定めるものとする。</w:t>
      </w:r>
    </w:p>
    <w:p w14:paraId="6A6EABA5" w14:textId="77777777" w:rsidR="009C6F9F" w:rsidRPr="00FF1D38" w:rsidRDefault="009C6F9F" w:rsidP="008D55B1"/>
    <w:p w14:paraId="32BBBCF9" w14:textId="77777777" w:rsidR="00ED164B" w:rsidRDefault="00ED164B" w:rsidP="00ED164B">
      <w:pPr>
        <w:snapToGrid w:val="0"/>
        <w:spacing w:line="340" w:lineRule="exact"/>
        <w:sectPr w:rsidR="00ED164B" w:rsidSect="00045207">
          <w:footerReference w:type="even" r:id="rId8"/>
          <w:footerReference w:type="default" r:id="rId9"/>
          <w:pgSz w:w="11906" w:h="16838" w:code="9"/>
          <w:pgMar w:top="1247" w:right="1843" w:bottom="1077" w:left="1418" w:header="851" w:footer="992" w:gutter="0"/>
          <w:cols w:space="425"/>
          <w:docGrid w:type="lines" w:linePitch="342"/>
        </w:sectPr>
      </w:pPr>
    </w:p>
    <w:p w14:paraId="674D62BD"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1ED1D50A"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72E6951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12F2262A"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6EAEE382" w14:textId="115C8B38"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465AF2A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2A1BD765" w14:textId="728383D1"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481791">
        <w:rPr>
          <w:rFonts w:ascii="ＭＳ 明朝" w:hAnsi="ＭＳ 明朝" w:cs="Courier New" w:hint="eastAsia"/>
          <w:color w:val="000000"/>
          <w:sz w:val="22"/>
          <w:szCs w:val="22"/>
        </w:rPr>
        <w:t>発注者</w:t>
      </w:r>
      <w:r w:rsidRPr="00F032CD">
        <w:rPr>
          <w:rFonts w:ascii="ＭＳ 明朝" w:hAnsi="ＭＳ 明朝" w:cs="Courier New" w:hint="eastAsia"/>
          <w:color w:val="000000"/>
          <w:sz w:val="22"/>
          <w:szCs w:val="22"/>
        </w:rPr>
        <w:t>及び管轄警察署への</w:t>
      </w:r>
      <w:r w:rsidR="00F565F1">
        <w:rPr>
          <w:rFonts w:ascii="ＭＳ 明朝" w:hAnsi="ＭＳ 明朝" w:cs="Courier New" w:hint="eastAsia"/>
          <w:color w:val="000000"/>
          <w:sz w:val="22"/>
          <w:szCs w:val="22"/>
        </w:rPr>
        <w:t>報告</w:t>
      </w:r>
      <w:r w:rsidRPr="00F032CD">
        <w:rPr>
          <w:rFonts w:ascii="ＭＳ 明朝" w:hAnsi="ＭＳ 明朝" w:cs="Courier New" w:hint="eastAsia"/>
          <w:color w:val="000000"/>
          <w:sz w:val="22"/>
          <w:szCs w:val="22"/>
        </w:rPr>
        <w:t>を行わなければならない。</w:t>
      </w:r>
    </w:p>
    <w:p w14:paraId="092318A8" w14:textId="7667DE57"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2)　報告は、不当介入等報告書により、速やかに、</w:t>
      </w:r>
      <w:r w:rsidR="00481791">
        <w:rPr>
          <w:rFonts w:ascii="ＭＳ 明朝" w:hAnsi="ＭＳ 明朝" w:cs="Courier New" w:hint="eastAsia"/>
          <w:color w:val="000000"/>
          <w:sz w:val="22"/>
          <w:szCs w:val="22"/>
        </w:rPr>
        <w:t>発注者</w:t>
      </w:r>
      <w:r w:rsidR="00F565F1">
        <w:rPr>
          <w:rFonts w:ascii="ＭＳ 明朝" w:hAnsi="ＭＳ 明朝" w:cs="Courier New" w:hint="eastAsia"/>
          <w:color w:val="000000"/>
          <w:sz w:val="22"/>
          <w:szCs w:val="22"/>
        </w:rPr>
        <w:t>及び</w:t>
      </w:r>
      <w:r w:rsidRPr="00F032CD">
        <w:rPr>
          <w:rFonts w:ascii="ＭＳ 明朝" w:hAnsi="ＭＳ 明朝" w:cs="Courier New" w:hint="eastAsia"/>
          <w:color w:val="000000"/>
          <w:sz w:val="22"/>
          <w:szCs w:val="22"/>
        </w:rPr>
        <w:t>管轄警察署の行政対象暴力対策担当者に</w:t>
      </w:r>
      <w:r w:rsidR="00F565F1">
        <w:rPr>
          <w:rFonts w:ascii="ＭＳ 明朝" w:hAnsi="ＭＳ 明朝" w:cs="Courier New" w:hint="eastAsia"/>
          <w:color w:val="000000"/>
          <w:sz w:val="22"/>
          <w:szCs w:val="22"/>
        </w:rPr>
        <w:t>行う</w:t>
      </w:r>
      <w:r w:rsidRPr="00F032CD">
        <w:rPr>
          <w:rFonts w:ascii="ＭＳ 明朝" w:hAnsi="ＭＳ 明朝" w:cs="Courier New" w:hint="eastAsia"/>
          <w:color w:val="000000"/>
          <w:sz w:val="22"/>
          <w:szCs w:val="22"/>
        </w:rPr>
        <w:t>ものとする。ただし、急を要し、当該不当介入等報告書を提出できないときは、口頭により報告することができる。この場合は、後日、不当介入等報告書を各々提出するものとする。</w:t>
      </w:r>
    </w:p>
    <w:p w14:paraId="2275AC24" w14:textId="547E5E6A"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1759A305" w14:textId="185ACA74"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64CFA44C"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0CDEDB44"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5C8E8982"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633E16D8"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5FFF356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5CB0C7E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04F28D3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82040B5"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385F55C4"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3C6A1D4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DF1841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4565E7C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717ACE8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0F522B8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5E5D625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F9189B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4D5C94C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73C4A70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A499B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54D4E380"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062880C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AE09BD2"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7DEB7F3A" w14:textId="77777777" w:rsidR="00A46529" w:rsidRPr="000436EC" w:rsidRDefault="00F032CD" w:rsidP="00A46529">
      <w:pPr>
        <w:autoSpaceDE w:val="0"/>
        <w:autoSpaceDN w:val="0"/>
        <w:spacing w:line="345" w:lineRule="atLeast"/>
        <w:ind w:left="226" w:hangingChars="100" w:hanging="226"/>
        <w:rPr>
          <w:rFonts w:ascii="ＭＳ 明朝" w:hAnsi="ＭＳ 明朝"/>
          <w:spacing w:val="22"/>
          <w:kern w:val="0"/>
          <w:sz w:val="22"/>
        </w:rPr>
      </w:pPr>
      <w:r w:rsidRPr="00F032CD">
        <w:rPr>
          <w:rFonts w:ascii="ＭＳ 明朝" w:hAnsi="ＭＳ 明朝" w:hint="eastAsia"/>
          <w:color w:val="000000"/>
          <w:spacing w:val="22"/>
          <w:kern w:val="0"/>
          <w:sz w:val="22"/>
        </w:rPr>
        <w:t>第６　受注者は、発注者の承諾がある場合を除き、この契約による事務の全部又は一</w:t>
      </w:r>
      <w:r w:rsidRPr="000436EC">
        <w:rPr>
          <w:rFonts w:ascii="ＭＳ 明朝" w:hAnsi="ＭＳ 明朝" w:hint="eastAsia"/>
          <w:spacing w:val="22"/>
          <w:kern w:val="0"/>
          <w:sz w:val="22"/>
        </w:rPr>
        <w:t>部を第三者</w:t>
      </w:r>
      <w:r w:rsidR="00A46529" w:rsidRPr="000436EC">
        <w:rPr>
          <w:rFonts w:ascii="ＭＳ 明朝" w:hAnsi="ＭＳ 明朝" w:hint="eastAsia"/>
          <w:spacing w:val="22"/>
          <w:kern w:val="0"/>
          <w:sz w:val="22"/>
        </w:rPr>
        <w:t>（受注者の子会社（会社法（平成17年法律第86号）第２条第３号に規定する子会社をいう。）を含む。）</w:t>
      </w:r>
      <w:r w:rsidRPr="000436EC">
        <w:rPr>
          <w:rFonts w:ascii="ＭＳ 明朝" w:hAnsi="ＭＳ 明朝" w:hint="eastAsia"/>
          <w:spacing w:val="22"/>
          <w:kern w:val="0"/>
          <w:sz w:val="22"/>
        </w:rPr>
        <w:t>に委託してはならない。</w:t>
      </w:r>
      <w:r w:rsidR="00A46529" w:rsidRPr="000436EC">
        <w:rPr>
          <w:rFonts w:ascii="ＭＳ 明朝" w:hAnsi="ＭＳ 明朝" w:hint="eastAsia"/>
          <w:spacing w:val="22"/>
          <w:kern w:val="0"/>
          <w:sz w:val="22"/>
        </w:rPr>
        <w:t>なお、再委託先が再々委託を行う場合以降も同様とする。</w:t>
      </w:r>
    </w:p>
    <w:p w14:paraId="5FD2A426"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発注者は、前項の承諾をするに当たっては、少なくとも、別に定める条件を付するものとする。</w:t>
      </w:r>
    </w:p>
    <w:p w14:paraId="2EF041D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21993A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3A41D491"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0A849E4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1CB927A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6339A1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個人情報の適正管理）</w:t>
      </w:r>
    </w:p>
    <w:p w14:paraId="04AB75CC" w14:textId="500EC343"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８　受注者は、この契約による事務に関して知り得た個人情報の漏えい、滅失又は</w:t>
      </w:r>
      <w:r w:rsidR="00A46529" w:rsidRPr="000436EC">
        <w:rPr>
          <w:rFonts w:ascii="ＭＳ 明朝" w:hAnsi="ＭＳ 明朝" w:hint="eastAsia"/>
          <w:spacing w:val="22"/>
          <w:kern w:val="0"/>
          <w:sz w:val="22"/>
        </w:rPr>
        <w:t>毀損</w:t>
      </w:r>
      <w:r w:rsidRPr="000436EC">
        <w:rPr>
          <w:rFonts w:ascii="ＭＳ 明朝" w:hAnsi="ＭＳ 明朝" w:hint="eastAsia"/>
          <w:spacing w:val="22"/>
          <w:kern w:val="0"/>
          <w:sz w:val="22"/>
        </w:rPr>
        <w:t>の防止その他の</w:t>
      </w:r>
      <w:r w:rsidRPr="00F032CD">
        <w:rPr>
          <w:rFonts w:ascii="ＭＳ 明朝" w:hAnsi="ＭＳ 明朝" w:hint="eastAsia"/>
          <w:color w:val="000000"/>
          <w:spacing w:val="22"/>
          <w:kern w:val="0"/>
          <w:sz w:val="22"/>
        </w:rPr>
        <w:t>個人情報の適切な管理のために必要な措置を講じなければならない。なお、講じるべき措置における留意すべき点は次のとおり。</w:t>
      </w:r>
    </w:p>
    <w:p w14:paraId="40D2B5E0"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の利用者、作業場所及び保管場所の限定及びその状況の台帳等への記録</w:t>
      </w:r>
    </w:p>
    <w:p w14:paraId="6E983700"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082F907"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1B986F77"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41F8ED9D"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lastRenderedPageBreak/>
        <w:t>個人情報を電子データで持ち出す場合の、電子データの暗号化処理等の保護措置</w:t>
      </w:r>
    </w:p>
    <w:p w14:paraId="05C08185"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移送する場合の、移送時の体制の明確化</w:t>
      </w:r>
    </w:p>
    <w:p w14:paraId="45358ADB"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21CCE9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162E91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1396BE3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0）その他、委託の内容に応じて、個人情報保護のための必要な措置</w:t>
      </w:r>
    </w:p>
    <w:p w14:paraId="190BF1D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1）上記項目の従事者への周知</w:t>
      </w:r>
    </w:p>
    <w:p w14:paraId="7A497ED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09532EF" w14:textId="68FE4DE5" w:rsidR="00F032CD" w:rsidRPr="000436EC" w:rsidRDefault="00A46529"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0436EC">
        <w:rPr>
          <w:rFonts w:ascii="ＭＳ ゴシック" w:eastAsia="ＭＳ ゴシック" w:hAnsi="ＭＳ ゴシック" w:hint="eastAsia"/>
          <w:spacing w:val="22"/>
          <w:kern w:val="0"/>
          <w:sz w:val="22"/>
        </w:rPr>
        <w:t>（取得</w:t>
      </w:r>
      <w:r w:rsidR="00F032CD" w:rsidRPr="000436EC">
        <w:rPr>
          <w:rFonts w:ascii="ＭＳ ゴシック" w:eastAsia="ＭＳ ゴシック" w:hAnsi="ＭＳ ゴシック" w:hint="eastAsia"/>
          <w:spacing w:val="22"/>
          <w:kern w:val="0"/>
          <w:sz w:val="22"/>
        </w:rPr>
        <w:t>の制限）</w:t>
      </w:r>
    </w:p>
    <w:p w14:paraId="26CFF9D4" w14:textId="24B9B6E3" w:rsidR="00F032CD" w:rsidRPr="000436EC" w:rsidRDefault="00F032CD" w:rsidP="00F032CD">
      <w:pPr>
        <w:autoSpaceDE w:val="0"/>
        <w:autoSpaceDN w:val="0"/>
        <w:spacing w:line="345" w:lineRule="atLeast"/>
        <w:ind w:left="226" w:hangingChars="100" w:hanging="226"/>
        <w:rPr>
          <w:rFonts w:ascii="ＭＳ 明朝" w:hAnsi="ＭＳ 明朝"/>
          <w:spacing w:val="22"/>
          <w:kern w:val="0"/>
          <w:sz w:val="22"/>
        </w:rPr>
      </w:pPr>
      <w:r w:rsidRPr="000436EC">
        <w:rPr>
          <w:rFonts w:ascii="ＭＳ 明朝" w:hAnsi="ＭＳ 明朝" w:hint="eastAsia"/>
          <w:spacing w:val="22"/>
          <w:kern w:val="0"/>
          <w:sz w:val="22"/>
        </w:rPr>
        <w:t>第９　受注者は、この契約による事務を行うために個人情報を</w:t>
      </w:r>
      <w:r w:rsidR="00A46529" w:rsidRPr="000436EC">
        <w:rPr>
          <w:rFonts w:ascii="ＭＳ 明朝" w:hAnsi="ＭＳ 明朝" w:hint="eastAsia"/>
          <w:spacing w:val="22"/>
          <w:kern w:val="0"/>
          <w:sz w:val="22"/>
        </w:rPr>
        <w:t>取得</w:t>
      </w:r>
      <w:r w:rsidRPr="000436EC">
        <w:rPr>
          <w:rFonts w:ascii="ＭＳ 明朝" w:hAnsi="ＭＳ 明朝" w:hint="eastAsia"/>
          <w:spacing w:val="22"/>
          <w:kern w:val="0"/>
          <w:sz w:val="22"/>
        </w:rPr>
        <w:t>するときは、事務の目的を達成するために必要な範囲で、適法かつ公正な手段により行わなければならない。</w:t>
      </w:r>
    </w:p>
    <w:p w14:paraId="13B00F5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44A11F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目的外利用・提供の禁止）</w:t>
      </w:r>
    </w:p>
    <w:p w14:paraId="08A1016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23BEEAB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p>
    <w:p w14:paraId="6E3F275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複写、複製の禁止）</w:t>
      </w:r>
    </w:p>
    <w:p w14:paraId="07D57C5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2410DF8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65B9BB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資料等の返還等）</w:t>
      </w:r>
    </w:p>
    <w:p w14:paraId="73720110"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779FC27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6F5230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廃棄）</w:t>
      </w:r>
    </w:p>
    <w:p w14:paraId="454DB9DB" w14:textId="21212F90"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3　受注者は</w:t>
      </w:r>
      <w:r w:rsidRPr="000436EC">
        <w:rPr>
          <w:rFonts w:ascii="ＭＳ 明朝" w:hAnsi="ＭＳ 明朝" w:hint="eastAsia"/>
          <w:spacing w:val="22"/>
          <w:kern w:val="0"/>
          <w:sz w:val="22"/>
        </w:rPr>
        <w:t>、この契約に</w:t>
      </w:r>
      <w:r w:rsidR="00A46529" w:rsidRPr="000436EC">
        <w:rPr>
          <w:rFonts w:ascii="ＭＳ 明朝" w:hAnsi="ＭＳ 明朝" w:hint="eastAsia"/>
          <w:spacing w:val="22"/>
          <w:kern w:val="0"/>
          <w:sz w:val="22"/>
        </w:rPr>
        <w:t>よる</w:t>
      </w:r>
      <w:r w:rsidRPr="000436EC">
        <w:rPr>
          <w:rFonts w:ascii="ＭＳ 明朝" w:hAnsi="ＭＳ 明朝" w:hint="eastAsia"/>
          <w:spacing w:val="22"/>
          <w:kern w:val="0"/>
          <w:sz w:val="22"/>
        </w:rPr>
        <w:t>事務に関して知り得た個人情報について、保有する必要がなくなったときは、確実かつ速やかに廃棄し、又は消去しな</w:t>
      </w:r>
      <w:r w:rsidRPr="00F032CD">
        <w:rPr>
          <w:rFonts w:ascii="ＭＳ 明朝" w:hAnsi="ＭＳ 明朝" w:hint="eastAsia"/>
          <w:color w:val="000000"/>
          <w:spacing w:val="22"/>
          <w:kern w:val="0"/>
          <w:sz w:val="22"/>
        </w:rPr>
        <w:t>ければならない。</w:t>
      </w:r>
    </w:p>
    <w:p w14:paraId="51DFD92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399A74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調査及び報告）</w:t>
      </w:r>
    </w:p>
    <w:p w14:paraId="08B2EB92"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4　発注者は、受注者が契約による事務の執行に当たり取り扱っている個人情報の管理の状況について、定期に及び必要に応じ随時に調査することができる。</w:t>
      </w:r>
    </w:p>
    <w:p w14:paraId="5303E9E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の求めに応じて、前項の状況について、報告をしなければならない。</w:t>
      </w:r>
    </w:p>
    <w:p w14:paraId="5831F12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EFE418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事故発生時における報告）</w:t>
      </w:r>
    </w:p>
    <w:p w14:paraId="4B24033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14:paraId="3F9C8A3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36FE2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契約の解除）</w:t>
      </w:r>
    </w:p>
    <w:p w14:paraId="2644FC5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14:paraId="3F926D27"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F72443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損害賠償）</w:t>
      </w:r>
    </w:p>
    <w:p w14:paraId="0DAEC92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14:paraId="05684779"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sz w:val="22"/>
        </w:rPr>
      </w:pPr>
    </w:p>
    <w:p w14:paraId="0C8AA01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15B6F" w:rsidRPr="00F032CD" w14:paraId="17F6B13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3D2B34A5"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3D8F6593"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413884C1"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049BD7A" w14:textId="77777777" w:rsidR="00215B6F" w:rsidRPr="00F032CD" w:rsidRDefault="00215B6F" w:rsidP="00215B6F">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F032CD">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79D8E06A" w14:textId="77777777" w:rsidR="00A46529" w:rsidRPr="000436EC" w:rsidRDefault="00A46529" w:rsidP="00A46529">
      <w:pPr>
        <w:autoSpaceDE w:val="0"/>
        <w:autoSpaceDN w:val="0"/>
        <w:spacing w:line="345" w:lineRule="atLeast"/>
        <w:ind w:left="452" w:hangingChars="200" w:hanging="452"/>
        <w:rPr>
          <w:rFonts w:ascii="ＭＳ 明朝" w:hAnsi="ＭＳ 明朝"/>
          <w:spacing w:val="22"/>
          <w:kern w:val="0"/>
          <w:sz w:val="22"/>
        </w:rPr>
      </w:pPr>
      <w:r w:rsidRPr="000436EC">
        <w:rPr>
          <w:rFonts w:ascii="ＭＳ 明朝" w:hAnsi="ＭＳ 明朝" w:hint="eastAsia"/>
          <w:spacing w:val="22"/>
          <w:kern w:val="0"/>
          <w:sz w:val="22"/>
        </w:rPr>
        <w:t>（注）再委託先が再々委託を行う場合以降についても、同様の条件を付すること。</w:t>
      </w:r>
    </w:p>
    <w:p w14:paraId="1026354D" w14:textId="77777777" w:rsidR="00A46529" w:rsidRDefault="00A46529" w:rsidP="00A46529">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DFA2250" w14:textId="7F00E290" w:rsid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000B568" w14:textId="23646A3B" w:rsidR="00A46529" w:rsidRDefault="00A46529"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E4C2DBA" w14:textId="77777777" w:rsidR="00A46529" w:rsidRPr="00A46529" w:rsidRDefault="00A46529"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00336E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lastRenderedPageBreak/>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F032CD" w:rsidRPr="00F032CD" w14:paraId="5CF6223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65DD55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58CD745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内容</w:t>
            </w:r>
          </w:p>
        </w:tc>
      </w:tr>
      <w:tr w:rsidR="00F032CD" w:rsidRPr="00F032CD" w14:paraId="2EC3CE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98BCA0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32D19EB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07F0294E"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8C5435C"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32B5EA74"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9E5118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36D3B8D" w14:textId="79B3FF0E" w:rsidR="00F032CD" w:rsidRPr="00F032CD" w:rsidRDefault="00481791" w:rsidP="00F032CD">
            <w:pPr>
              <w:autoSpaceDE w:val="0"/>
              <w:autoSpaceDN w:val="0"/>
              <w:spacing w:line="345" w:lineRule="atLeast"/>
              <w:ind w:left="432" w:hangingChars="200" w:hanging="432"/>
              <w:rPr>
                <w:rFonts w:ascii="ＭＳ 明朝" w:hAnsi="ＭＳ 明朝"/>
                <w:color w:val="000000"/>
                <w:spacing w:val="22"/>
                <w:kern w:val="0"/>
                <w:szCs w:val="21"/>
              </w:rPr>
            </w:pPr>
            <w:r>
              <w:rPr>
                <w:rFonts w:ascii="ＭＳ 明朝" w:hAnsi="ＭＳ 明朝" w:hint="eastAsia"/>
                <w:bCs/>
                <w:color w:val="000000"/>
                <w:spacing w:val="22"/>
                <w:kern w:val="0"/>
                <w:szCs w:val="21"/>
              </w:rPr>
              <w:t>発注者</w:t>
            </w:r>
            <w:r w:rsidR="00F032CD" w:rsidRPr="00F032CD">
              <w:rPr>
                <w:rFonts w:ascii="ＭＳ 明朝" w:hAnsi="ＭＳ 明朝" w:hint="eastAsia"/>
                <w:bCs/>
                <w:color w:val="000000"/>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30925C20"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29AFBB0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3DEB3C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71A3884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　紙 ○○枚、ＦＤ○○枚</w:t>
            </w:r>
          </w:p>
        </w:tc>
      </w:tr>
      <w:tr w:rsidR="00F032CD" w:rsidRPr="00F032CD" w14:paraId="7677D82B"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5A5B34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0DAD70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申請者の氏名・住所・電話番号</w:t>
            </w:r>
          </w:p>
        </w:tc>
      </w:tr>
      <w:tr w:rsidR="00F032CD" w:rsidRPr="00F032CD" w14:paraId="0D6B83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EACE56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79E97CF4"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室内鍵つきロッカー</w:t>
            </w:r>
          </w:p>
        </w:tc>
      </w:tr>
      <w:tr w:rsidR="00F032CD" w:rsidRPr="00F032CD" w14:paraId="1192B01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09008B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60AABFF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219878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437AEC0D"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5DBE8C4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740AC9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870C47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792E109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3AF6226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7299DA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6292F60C"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持出管理簿等を別途作成）</w:t>
            </w:r>
          </w:p>
        </w:tc>
      </w:tr>
      <w:tr w:rsidR="00F032CD" w:rsidRPr="00F032CD" w14:paraId="3B6E6A5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92561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BFD31DA"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複写管理簿等を別途作成）</w:t>
            </w:r>
          </w:p>
        </w:tc>
      </w:tr>
      <w:tr w:rsidR="00F032CD" w:rsidRPr="00F032CD" w14:paraId="53B2C95D"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5F14B1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64DB7F6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596D0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E3CAC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19E8086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bl>
    <w:p w14:paraId="35B94A6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注）受託事務の内容により、適宜項目の追加・削除を行うこと。</w:t>
      </w:r>
    </w:p>
    <w:p w14:paraId="20677795" w14:textId="77777777" w:rsidR="00F032CD" w:rsidRPr="00F032CD"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3C634AC6" w14:textId="77777777" w:rsidR="00F032CD" w:rsidRPr="00A46529"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483857E2" w14:textId="77777777" w:rsidR="00F032CD" w:rsidRPr="00F032CD" w:rsidRDefault="00F032CD" w:rsidP="00F032CD">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34905DA8" w14:textId="77777777" w:rsidR="00F032CD" w:rsidRPr="00F032CD" w:rsidRDefault="00F032CD" w:rsidP="00F032CD">
      <w:pPr>
        <w:autoSpaceDE w:val="0"/>
        <w:autoSpaceDN w:val="0"/>
        <w:snapToGrid w:val="0"/>
        <w:spacing w:line="300" w:lineRule="atLeast"/>
        <w:rPr>
          <w:rFonts w:ascii="ＭＳ 明朝" w:hAnsi="ＭＳ 明朝"/>
          <w:color w:val="000000"/>
          <w:spacing w:val="22"/>
          <w:kern w:val="0"/>
          <w:sz w:val="22"/>
          <w:szCs w:val="22"/>
        </w:rPr>
      </w:pPr>
    </w:p>
    <w:p w14:paraId="2165C6BB" w14:textId="616FC2BA" w:rsidR="00F032CD" w:rsidRPr="00F032CD" w:rsidRDefault="00F032CD" w:rsidP="00F032CD">
      <w:pPr>
        <w:autoSpaceDE w:val="0"/>
        <w:autoSpaceDN w:val="0"/>
        <w:spacing w:line="345" w:lineRule="atLeast"/>
        <w:ind w:firstLineChars="100" w:firstLine="216"/>
        <w:rPr>
          <w:rFonts w:ascii="明朝体" w:eastAsia="明朝体"/>
          <w:color w:val="000000"/>
          <w:spacing w:val="22"/>
          <w:kern w:val="0"/>
        </w:rPr>
      </w:pPr>
      <w:r w:rsidRPr="00F032CD">
        <w:rPr>
          <w:rFonts w:ascii="明朝体" w:eastAsia="明朝体" w:hint="eastAsia"/>
          <w:color w:val="000000"/>
          <w:spacing w:val="22"/>
          <w:kern w:val="0"/>
        </w:rPr>
        <w:t>入札等により</w:t>
      </w:r>
      <w:r w:rsidR="00481791">
        <w:rPr>
          <w:rFonts w:ascii="明朝体" w:eastAsia="明朝体" w:hint="eastAsia"/>
          <w:color w:val="000000"/>
          <w:spacing w:val="22"/>
          <w:kern w:val="0"/>
        </w:rPr>
        <w:t>発注者</w:t>
      </w:r>
      <w:r w:rsidRPr="00F032CD">
        <w:rPr>
          <w:rFonts w:ascii="明朝体" w:eastAsia="明朝体" w:hint="eastAsia"/>
          <w:color w:val="000000"/>
          <w:spacing w:val="22"/>
          <w:kern w:val="0"/>
        </w:rPr>
        <w:t>が発注する委託役務業務を受注した者が、当該業務を履行するに当たり、他者から出向社員等を受け入れる場合の取扱いについては、以下のとおりとする。</w:t>
      </w:r>
    </w:p>
    <w:p w14:paraId="5885BF76" w14:textId="77777777" w:rsidR="00F032CD" w:rsidRPr="00F032CD" w:rsidRDefault="00F032CD" w:rsidP="00F032CD">
      <w:pPr>
        <w:autoSpaceDE w:val="0"/>
        <w:autoSpaceDN w:val="0"/>
        <w:spacing w:line="345" w:lineRule="atLeast"/>
        <w:ind w:firstLineChars="100" w:firstLine="217"/>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E0EEF4E"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ゴシック" w:eastAsia="ＭＳ ゴシック" w:hAnsi="ＭＳ ゴシック" w:hint="eastAsia"/>
          <w:b/>
          <w:color w:val="000000"/>
          <w:spacing w:val="22"/>
          <w:kern w:val="0"/>
        </w:rPr>
        <w:t xml:space="preserve">　　</w:t>
      </w:r>
      <w:r w:rsidRPr="00F032CD">
        <w:rPr>
          <w:rFonts w:ascii="ＭＳ 明朝" w:eastAsia="明朝体" w:hAnsi="ＭＳ 明朝" w:hint="eastAsia"/>
          <w:color w:val="000000"/>
          <w:spacing w:val="22"/>
          <w:kern w:val="0"/>
        </w:rPr>
        <w:t>以下の２点については、原則禁止とする。</w:t>
      </w:r>
    </w:p>
    <w:p w14:paraId="3DFF4A38"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明朝体" w:eastAsia="明朝体" w:hint="eastAsia"/>
          <w:color w:val="000000"/>
          <w:spacing w:val="22"/>
          <w:kern w:val="0"/>
        </w:rPr>
        <w:t xml:space="preserve">　(1) </w:t>
      </w:r>
      <w:r w:rsidRPr="00F032CD">
        <w:rPr>
          <w:rFonts w:ascii="ＭＳ 明朝" w:eastAsia="明朝体" w:hAnsi="ＭＳ 明朝" w:hint="eastAsia"/>
          <w:color w:val="000000"/>
          <w:spacing w:val="22"/>
          <w:kern w:val="0"/>
        </w:rPr>
        <w:t>基幹社員（業務責任者等）への出向社員等の受け入れ</w:t>
      </w:r>
    </w:p>
    <w:p w14:paraId="05CF19BE" w14:textId="77777777" w:rsidR="00F032CD" w:rsidRPr="00F032CD" w:rsidRDefault="00F032CD" w:rsidP="00F032CD">
      <w:pPr>
        <w:autoSpaceDE w:val="0"/>
        <w:autoSpaceDN w:val="0"/>
        <w:spacing w:line="345" w:lineRule="atLeast"/>
        <w:ind w:left="648" w:hangingChars="300" w:hanging="648"/>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w:t>
      </w:r>
      <w:r w:rsidRPr="00F032CD">
        <w:rPr>
          <w:rFonts w:ascii="ＭＳ 明朝" w:eastAsia="明朝体" w:hAnsi="ＭＳ 明朝" w:hint="eastAsia"/>
          <w:color w:val="000000"/>
          <w:spacing w:val="22"/>
          <w:kern w:val="0"/>
        </w:rPr>
        <w:t xml:space="preserve">(2) </w:t>
      </w:r>
      <w:r w:rsidRPr="00F032CD">
        <w:rPr>
          <w:rFonts w:ascii="ＭＳ 明朝" w:eastAsia="明朝体" w:hAnsi="ＭＳ 明朝" w:hint="eastAsia"/>
          <w:color w:val="000000"/>
          <w:spacing w:val="22"/>
          <w:kern w:val="0"/>
        </w:rPr>
        <w:t>入札公告日から契約締結日まで、又は出向受入時において入札参加停止措置中の者</w:t>
      </w:r>
    </w:p>
    <w:p w14:paraId="751B47DD" w14:textId="77777777" w:rsidR="00F032CD" w:rsidRPr="00F032CD" w:rsidRDefault="00F032CD" w:rsidP="00F032CD">
      <w:pPr>
        <w:autoSpaceDE w:val="0"/>
        <w:autoSpaceDN w:val="0"/>
        <w:spacing w:line="345" w:lineRule="atLeast"/>
        <w:ind w:leftChars="200" w:left="560" w:hangingChars="100" w:hanging="216"/>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からの出向社員等の受け入れ</w:t>
      </w:r>
    </w:p>
    <w:p w14:paraId="32A0F22E"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p w14:paraId="6377A327" w14:textId="47C11903"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ただし、上記</w:t>
      </w:r>
      <w:r w:rsidRPr="00F032CD">
        <w:rPr>
          <w:rFonts w:ascii="ＭＳ 明朝" w:eastAsia="明朝体" w:hAnsi="ＭＳ 明朝" w:hint="eastAsia"/>
          <w:color w:val="000000"/>
          <w:spacing w:val="22"/>
          <w:kern w:val="0"/>
        </w:rPr>
        <w:t>(2)</w:t>
      </w:r>
      <w:r w:rsidRPr="00F032CD">
        <w:rPr>
          <w:rFonts w:ascii="ＭＳ 明朝" w:eastAsia="明朝体" w:hAnsi="ＭＳ 明朝" w:hint="eastAsia"/>
          <w:color w:val="000000"/>
          <w:spacing w:val="22"/>
          <w:kern w:val="0"/>
        </w:rPr>
        <w:t>に関して、受注業者から、業務の安全かつ確実な引継ぎ、熟練労働者の確保、雇用の安定等のために最低限必要な出向社員等の受け入れについて、</w:t>
      </w:r>
      <w:r w:rsidR="00481791">
        <w:rPr>
          <w:rFonts w:ascii="ＭＳ 明朝" w:eastAsia="明朝体" w:hAnsi="ＭＳ 明朝" w:hint="eastAsia"/>
          <w:color w:val="000000"/>
          <w:spacing w:val="22"/>
          <w:kern w:val="0"/>
        </w:rPr>
        <w:t>発注者</w:t>
      </w:r>
      <w:r w:rsidRPr="00F032CD">
        <w:rPr>
          <w:rFonts w:ascii="ＭＳ 明朝" w:eastAsia="明朝体" w:hAnsi="ＭＳ 明朝" w:hint="eastAsia"/>
          <w:color w:val="000000"/>
          <w:spacing w:val="22"/>
          <w:kern w:val="0"/>
        </w:rPr>
        <w:t>に事前に承認願いがあれば、承認基準の全てに該当する場合は承認する。</w:t>
      </w:r>
    </w:p>
    <w:p w14:paraId="7FBB0434"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F032CD" w14:paraId="3DB4775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449D3474"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5DF21FD4"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①　出向社員等の受入期間は最長１年間とする。</w:t>
            </w:r>
          </w:p>
          <w:p w14:paraId="2CBBF21E"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②　受け入れる人員数は業務従事者全体の50パーセント未満とする。</w:t>
            </w:r>
          </w:p>
          <w:p w14:paraId="4144242B"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lastRenderedPageBreak/>
              <w:t>③　労働者派遣事業法、職業安定法等の労働法規に違反していないこと。</w:t>
            </w:r>
          </w:p>
          <w:p w14:paraId="6E2C5318" w14:textId="14DF9C89" w:rsidR="00F032CD" w:rsidRPr="00F032CD" w:rsidRDefault="00F032CD" w:rsidP="00F032CD">
            <w:pPr>
              <w:autoSpaceDE w:val="0"/>
              <w:autoSpaceDN w:val="0"/>
              <w:spacing w:line="345" w:lineRule="atLeast"/>
              <w:ind w:leftChars="100" w:left="172"/>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労働者の供給事業などの違法な行為を行っていないこと。）</w:t>
            </w:r>
          </w:p>
          <w:p w14:paraId="357CB8E1" w14:textId="3B820F88" w:rsidR="00F032CD" w:rsidRPr="00F565F1" w:rsidRDefault="00F032CD" w:rsidP="00F032CD">
            <w:pPr>
              <w:numPr>
                <w:ilvl w:val="0"/>
                <w:numId w:val="11"/>
              </w:numPr>
              <w:autoSpaceDE w:val="0"/>
              <w:autoSpaceDN w:val="0"/>
              <w:spacing w:line="345" w:lineRule="atLeast"/>
              <w:rPr>
                <w:rFonts w:ascii="ＭＳ ゴシック" w:eastAsia="ＭＳ ゴシック" w:hAnsi="ＭＳ ゴシック"/>
                <w:color w:val="000000" w:themeColor="text1"/>
                <w:spacing w:val="22"/>
                <w:kern w:val="0"/>
              </w:rPr>
            </w:pPr>
            <w:r w:rsidRPr="00F032CD">
              <w:rPr>
                <w:rFonts w:ascii="ＭＳ ゴシック" w:eastAsia="ＭＳ ゴシック" w:hAnsi="ＭＳ ゴシック" w:hint="eastAsia"/>
                <w:color w:val="000000"/>
                <w:spacing w:val="22"/>
                <w:kern w:val="0"/>
              </w:rPr>
              <w:t>受注業者及び出向元（派遣元）企業が親会社・子会社の関係にないこと。</w:t>
            </w:r>
          </w:p>
          <w:p w14:paraId="0CCD5EA4" w14:textId="0FD2B770" w:rsidR="00F032CD" w:rsidRPr="00F565F1" w:rsidRDefault="00F565F1" w:rsidP="00F565F1">
            <w:pPr>
              <w:ind w:left="172" w:hangingChars="100" w:hanging="172"/>
              <w:rPr>
                <w:rFonts w:ascii="HG丸ｺﾞｼｯｸM-PRO" w:eastAsia="HG丸ｺﾞｼｯｸM-PRO" w:hAnsi="HG丸ｺﾞｼｯｸM-PRO"/>
              </w:rPr>
            </w:pPr>
            <w:r w:rsidRPr="00F565F1">
              <w:rPr>
                <w:rFonts w:ascii="ＭＳ ゴシック" w:eastAsia="ＭＳ ゴシック" w:hAnsi="ＭＳ ゴシック" w:hint="eastAsia"/>
                <w:color w:val="000000" w:themeColor="text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F52520A"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F032CD" w14:paraId="74A9DDA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24222DE4"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E4738A7"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F032CD">
              <w:rPr>
                <w:rFonts w:ascii="ＭＳ 明朝" w:eastAsia="明朝体" w:hAnsi="ＭＳ 明朝" w:hint="eastAsia"/>
                <w:color w:val="000000"/>
                <w:spacing w:val="22"/>
                <w:kern w:val="0"/>
              </w:rPr>
              <w:t>とは、競争入札等により当該業務を受注した者をいう。</w:t>
            </w:r>
          </w:p>
          <w:p w14:paraId="1D553AAF"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F032CD">
              <w:rPr>
                <w:rFonts w:ascii="ＭＳ 明朝" w:eastAsia="明朝体" w:hAnsi="ＭＳ 明朝" w:hint="eastAsia"/>
                <w:color w:val="000000"/>
                <w:spacing w:val="22"/>
                <w:kern w:val="0"/>
              </w:rPr>
              <w:t>とは、次のア又はイに該当する者をいう。</w:t>
            </w:r>
          </w:p>
          <w:p w14:paraId="69B90125" w14:textId="26D89DCD" w:rsidR="00F032CD" w:rsidRPr="00F565F1" w:rsidRDefault="00F032CD" w:rsidP="00F032CD">
            <w:pPr>
              <w:autoSpaceDE w:val="0"/>
              <w:autoSpaceDN w:val="0"/>
              <w:spacing w:line="345" w:lineRule="atLeast"/>
              <w:ind w:leftChars="225" w:left="495" w:hangingChars="50" w:hanging="108"/>
              <w:rPr>
                <w:rFonts w:ascii="明朝体" w:eastAsia="明朝体" w:hAnsi="ＭＳ 明朝"/>
                <w:color w:val="000000" w:themeColor="text1"/>
                <w:spacing w:val="22"/>
                <w:kern w:val="0"/>
              </w:rPr>
            </w:pPr>
            <w:r w:rsidRPr="00F032CD">
              <w:rPr>
                <w:rFonts w:ascii="ＭＳ 明朝" w:eastAsia="明朝体" w:hAnsi="ＭＳ 明朝" w:hint="eastAsia"/>
                <w:color w:val="000000"/>
                <w:spacing w:val="22"/>
                <w:kern w:val="0"/>
              </w:rPr>
              <w:t>ア　大阪府入札参加停止要綱に基づく入札参加停止の措置を受けている者又は同要綱別表に掲げる措置要件に該当する者</w:t>
            </w:r>
          </w:p>
          <w:p w14:paraId="227E671A" w14:textId="77777777" w:rsidR="00F565F1" w:rsidRPr="00F565F1" w:rsidRDefault="00F565F1" w:rsidP="00F565F1">
            <w:pPr>
              <w:ind w:leftChars="200" w:left="516" w:hangingChars="100" w:hanging="172"/>
              <w:rPr>
                <w:rFonts w:ascii="明朝体" w:eastAsia="明朝体" w:hAnsi="ＭＳ 明朝"/>
                <w:color w:val="000000" w:themeColor="text1"/>
              </w:rPr>
            </w:pPr>
            <w:r w:rsidRPr="00F565F1">
              <w:rPr>
                <w:rFonts w:ascii="明朝体" w:eastAsia="明朝体" w:hAnsi="ＭＳ 明朝" w:hint="eastAsia"/>
                <w:color w:val="000000" w:themeColor="text1"/>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07C7FC06" w14:textId="4C0B69B1" w:rsidR="00F032CD" w:rsidRPr="00F032CD" w:rsidRDefault="00F565F1" w:rsidP="00F032CD">
            <w:pPr>
              <w:autoSpaceDE w:val="0"/>
              <w:autoSpaceDN w:val="0"/>
              <w:spacing w:line="345" w:lineRule="atLeast"/>
              <w:ind w:left="324" w:hangingChars="150" w:hanging="324"/>
              <w:rPr>
                <w:rFonts w:ascii="明朝体" w:eastAsia="明朝体"/>
                <w:color w:val="000000"/>
                <w:spacing w:val="22"/>
                <w:kern w:val="0"/>
              </w:rPr>
            </w:pPr>
            <w:r w:rsidRPr="00F032CD">
              <w:rPr>
                <w:rFonts w:ascii="ＭＳ 明朝" w:eastAsia="明朝体" w:hAnsi="ＭＳ 明朝" w:hint="eastAsia"/>
                <w:color w:val="000000"/>
                <w:spacing w:val="22"/>
                <w:kern w:val="0"/>
              </w:rPr>
              <w:t xml:space="preserve"> </w:t>
            </w:r>
            <w:r w:rsidR="00F032CD" w:rsidRPr="00F032CD">
              <w:rPr>
                <w:rFonts w:ascii="ＭＳ 明朝" w:eastAsia="明朝体" w:hAnsi="ＭＳ 明朝" w:hint="eastAsia"/>
                <w:color w:val="000000"/>
                <w:spacing w:val="22"/>
                <w:kern w:val="0"/>
              </w:rPr>
              <w:t>(3)</w:t>
            </w:r>
            <w:r w:rsidR="00F032CD" w:rsidRPr="00F032CD">
              <w:rPr>
                <w:rFonts w:ascii="ＭＳ ゴシック" w:eastAsia="ＭＳ ゴシック" w:hAnsi="ＭＳ ゴシック" w:hint="eastAsia"/>
                <w:b/>
                <w:color w:val="000000"/>
                <w:spacing w:val="22"/>
                <w:kern w:val="0"/>
              </w:rPr>
              <w:t>「出向社員等」</w:t>
            </w:r>
            <w:r w:rsidR="00F032CD" w:rsidRPr="00F032CD">
              <w:rPr>
                <w:rFonts w:ascii="ＭＳ 明朝" w:eastAsia="明朝体" w:hAnsi="ＭＳ 明朝" w:hint="eastAsia"/>
                <w:color w:val="000000"/>
                <w:spacing w:val="22"/>
                <w:kern w:val="0"/>
              </w:rPr>
              <w:t>とは、出向元と出向先との間で締結された出向契約により、出向先企業の業務に従事する社員、又は派遣される</w:t>
            </w:r>
            <w:r w:rsidR="00F032CD" w:rsidRPr="00F032CD">
              <w:rPr>
                <w:rFonts w:ascii="明朝体" w:eastAsia="明朝体" w:hint="eastAsia"/>
                <w:color w:val="000000"/>
                <w:spacing w:val="22"/>
                <w:kern w:val="0"/>
              </w:rPr>
              <w:t>社員のことをいう。</w:t>
            </w:r>
          </w:p>
          <w:p w14:paraId="1E1C249C" w14:textId="77777777"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 xml:space="preserve">　ただし、当該業務に係る入札公告日又は見積書依頼日の１年以上前かつ入札参加</w:t>
            </w:r>
          </w:p>
          <w:p w14:paraId="1A395B50" w14:textId="29B436DE"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停止措置に該当する日以前から受注業者と出向又は派遣関係が確認できる場合はこの限りでない。</w:t>
            </w:r>
          </w:p>
          <w:p w14:paraId="2570D50B" w14:textId="77777777" w:rsidR="00F032CD" w:rsidRPr="00F032CD" w:rsidRDefault="00F032CD" w:rsidP="00F032CD">
            <w:pPr>
              <w:autoSpaceDE w:val="0"/>
              <w:autoSpaceDN w:val="0"/>
              <w:spacing w:line="345" w:lineRule="atLeast"/>
              <w:ind w:left="216" w:hangingChars="100" w:hanging="216"/>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F032CD">
              <w:rPr>
                <w:rFonts w:ascii="明朝体" w:eastAsia="明朝体"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F032CD">
              <w:rPr>
                <w:rFonts w:ascii="明朝体" w:eastAsia="明朝体" w:hint="eastAsia"/>
                <w:color w:val="000000"/>
                <w:spacing w:val="22"/>
                <w:kern w:val="0"/>
              </w:rPr>
              <w:t>とは法第２条第４号に定めるものをいう。</w:t>
            </w:r>
          </w:p>
        </w:tc>
      </w:tr>
    </w:tbl>
    <w:p w14:paraId="33AA88D9" w14:textId="77777777" w:rsidR="00F032CD" w:rsidRPr="00F032CD" w:rsidRDefault="00F032CD" w:rsidP="00F032CD">
      <w:pPr>
        <w:autoSpaceDE w:val="0"/>
        <w:autoSpaceDN w:val="0"/>
        <w:rPr>
          <w:rFonts w:ascii="明朝体" w:eastAsia="明朝体"/>
          <w:color w:val="000000"/>
          <w:spacing w:val="22"/>
          <w:kern w:val="0"/>
        </w:rPr>
      </w:pPr>
    </w:p>
    <w:p w14:paraId="3050B37E" w14:textId="77777777" w:rsidR="00ED164B" w:rsidRPr="00F032CD" w:rsidRDefault="00ED164B" w:rsidP="00F032CD">
      <w:pPr>
        <w:autoSpaceDE w:val="0"/>
        <w:autoSpaceDN w:val="0"/>
        <w:snapToGrid w:val="0"/>
        <w:spacing w:line="340" w:lineRule="exact"/>
      </w:pPr>
    </w:p>
    <w:sectPr w:rsidR="00ED164B" w:rsidRPr="00F032CD" w:rsidSect="00ED164B">
      <w:footerReference w:type="even" r:id="rId10"/>
      <w:footerReference w:type="default" r:id="rId11"/>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9F24" w14:textId="77777777" w:rsidR="00D358D9" w:rsidRDefault="00D358D9">
      <w:r>
        <w:separator/>
      </w:r>
    </w:p>
  </w:endnote>
  <w:endnote w:type="continuationSeparator" w:id="0">
    <w:p w14:paraId="0481FC2E" w14:textId="77777777" w:rsidR="00D358D9" w:rsidRDefault="00D3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744"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D7A1E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56A8" w14:textId="251EFED3"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46529">
      <w:rPr>
        <w:rStyle w:val="a4"/>
        <w:noProof/>
      </w:rPr>
      <w:t>1</w:t>
    </w:r>
    <w:r>
      <w:rPr>
        <w:rStyle w:val="a4"/>
      </w:rPr>
      <w:fldChar w:fldCharType="end"/>
    </w:r>
  </w:p>
  <w:p w14:paraId="38AF4A31"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134"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15F0A5B"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09D1" w14:textId="4B66FD14" w:rsidR="00F91DBE" w:rsidRDefault="00F91DBE" w:rsidP="00FA7BDD">
    <w:pPr>
      <w:pStyle w:val="a3"/>
      <w:framePr w:wrap="around" w:vAnchor="text" w:hAnchor="margin" w:xAlign="center" w:y="-332"/>
      <w:rPr>
        <w:rStyle w:val="a4"/>
      </w:rPr>
    </w:pPr>
    <w:r>
      <w:rPr>
        <w:rStyle w:val="a4"/>
      </w:rPr>
      <w:fldChar w:fldCharType="begin"/>
    </w:r>
    <w:r>
      <w:rPr>
        <w:rStyle w:val="a4"/>
      </w:rPr>
      <w:instrText xml:space="preserve">PAGE  </w:instrText>
    </w:r>
    <w:r>
      <w:rPr>
        <w:rStyle w:val="a4"/>
      </w:rPr>
      <w:fldChar w:fldCharType="separate"/>
    </w:r>
    <w:r w:rsidR="00A46529">
      <w:rPr>
        <w:rStyle w:val="a4"/>
        <w:noProof/>
      </w:rPr>
      <w:t>17</w:t>
    </w:r>
    <w:r>
      <w:rPr>
        <w:rStyle w:val="a4"/>
      </w:rPr>
      <w:fldChar w:fldCharType="end"/>
    </w:r>
  </w:p>
  <w:p w14:paraId="3B824874"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0732" w14:textId="77777777" w:rsidR="00D358D9" w:rsidRDefault="00D358D9">
      <w:r>
        <w:separator/>
      </w:r>
    </w:p>
  </w:footnote>
  <w:footnote w:type="continuationSeparator" w:id="0">
    <w:p w14:paraId="3B1065AB" w14:textId="77777777" w:rsidR="00D358D9" w:rsidRDefault="00D3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2A40"/>
    <w:rsid w:val="00004655"/>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36EC"/>
    <w:rsid w:val="00045207"/>
    <w:rsid w:val="00046049"/>
    <w:rsid w:val="00047FE4"/>
    <w:rsid w:val="00053FA4"/>
    <w:rsid w:val="00056292"/>
    <w:rsid w:val="00070930"/>
    <w:rsid w:val="000774A3"/>
    <w:rsid w:val="00084606"/>
    <w:rsid w:val="00092BAB"/>
    <w:rsid w:val="0009777D"/>
    <w:rsid w:val="000A5024"/>
    <w:rsid w:val="000B4459"/>
    <w:rsid w:val="000C1BA9"/>
    <w:rsid w:val="000C7356"/>
    <w:rsid w:val="000D24C7"/>
    <w:rsid w:val="000D65A3"/>
    <w:rsid w:val="000D6B12"/>
    <w:rsid w:val="000E0A53"/>
    <w:rsid w:val="000E6C8C"/>
    <w:rsid w:val="000F0F74"/>
    <w:rsid w:val="000F6806"/>
    <w:rsid w:val="000F695B"/>
    <w:rsid w:val="000F729C"/>
    <w:rsid w:val="00103FE7"/>
    <w:rsid w:val="001052F4"/>
    <w:rsid w:val="001127E6"/>
    <w:rsid w:val="001221A1"/>
    <w:rsid w:val="00123132"/>
    <w:rsid w:val="00130EC6"/>
    <w:rsid w:val="001370AB"/>
    <w:rsid w:val="0014702F"/>
    <w:rsid w:val="0015047C"/>
    <w:rsid w:val="00150BAB"/>
    <w:rsid w:val="00156598"/>
    <w:rsid w:val="001568D0"/>
    <w:rsid w:val="00160905"/>
    <w:rsid w:val="0016220A"/>
    <w:rsid w:val="00163DD7"/>
    <w:rsid w:val="00166CEF"/>
    <w:rsid w:val="00174232"/>
    <w:rsid w:val="00176BFA"/>
    <w:rsid w:val="00182238"/>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312EF"/>
    <w:rsid w:val="00233665"/>
    <w:rsid w:val="00240090"/>
    <w:rsid w:val="00241ADE"/>
    <w:rsid w:val="00244ACF"/>
    <w:rsid w:val="00257362"/>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3010B0"/>
    <w:rsid w:val="003010C8"/>
    <w:rsid w:val="00302914"/>
    <w:rsid w:val="003052DB"/>
    <w:rsid w:val="003065C6"/>
    <w:rsid w:val="003101DA"/>
    <w:rsid w:val="00323330"/>
    <w:rsid w:val="00336E2D"/>
    <w:rsid w:val="0034150C"/>
    <w:rsid w:val="003464C9"/>
    <w:rsid w:val="003564C0"/>
    <w:rsid w:val="0036089D"/>
    <w:rsid w:val="00365907"/>
    <w:rsid w:val="00366CB0"/>
    <w:rsid w:val="00382C86"/>
    <w:rsid w:val="00396C8F"/>
    <w:rsid w:val="003A3390"/>
    <w:rsid w:val="003B0DC5"/>
    <w:rsid w:val="003B0F78"/>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1D72"/>
    <w:rsid w:val="00414028"/>
    <w:rsid w:val="004218EC"/>
    <w:rsid w:val="00422710"/>
    <w:rsid w:val="004233EB"/>
    <w:rsid w:val="00451B7E"/>
    <w:rsid w:val="00461962"/>
    <w:rsid w:val="0046257A"/>
    <w:rsid w:val="00463956"/>
    <w:rsid w:val="00475A64"/>
    <w:rsid w:val="00477A6C"/>
    <w:rsid w:val="00481791"/>
    <w:rsid w:val="00484ADA"/>
    <w:rsid w:val="0049640D"/>
    <w:rsid w:val="004A0606"/>
    <w:rsid w:val="004A0FC3"/>
    <w:rsid w:val="004A725A"/>
    <w:rsid w:val="004B0ED6"/>
    <w:rsid w:val="004B5FE8"/>
    <w:rsid w:val="004C41C5"/>
    <w:rsid w:val="004D2C32"/>
    <w:rsid w:val="004D2DD3"/>
    <w:rsid w:val="004E5950"/>
    <w:rsid w:val="004F3019"/>
    <w:rsid w:val="004F6C63"/>
    <w:rsid w:val="004F7391"/>
    <w:rsid w:val="00500286"/>
    <w:rsid w:val="00502A37"/>
    <w:rsid w:val="005044F6"/>
    <w:rsid w:val="00506FA8"/>
    <w:rsid w:val="00510892"/>
    <w:rsid w:val="00513F5C"/>
    <w:rsid w:val="0051733C"/>
    <w:rsid w:val="005179CD"/>
    <w:rsid w:val="00525E02"/>
    <w:rsid w:val="00526927"/>
    <w:rsid w:val="00532D0B"/>
    <w:rsid w:val="00540F37"/>
    <w:rsid w:val="00544E2B"/>
    <w:rsid w:val="00545692"/>
    <w:rsid w:val="00546777"/>
    <w:rsid w:val="00556791"/>
    <w:rsid w:val="00557EE0"/>
    <w:rsid w:val="00561988"/>
    <w:rsid w:val="005674D5"/>
    <w:rsid w:val="00574DC8"/>
    <w:rsid w:val="00592CF8"/>
    <w:rsid w:val="00593126"/>
    <w:rsid w:val="00597126"/>
    <w:rsid w:val="005A02AE"/>
    <w:rsid w:val="005A295B"/>
    <w:rsid w:val="005A48D5"/>
    <w:rsid w:val="005B36C6"/>
    <w:rsid w:val="005B5957"/>
    <w:rsid w:val="005D1D5E"/>
    <w:rsid w:val="005E01C4"/>
    <w:rsid w:val="005E0545"/>
    <w:rsid w:val="005F1288"/>
    <w:rsid w:val="0060342C"/>
    <w:rsid w:val="00606477"/>
    <w:rsid w:val="0061331C"/>
    <w:rsid w:val="00614B96"/>
    <w:rsid w:val="00614C9A"/>
    <w:rsid w:val="00625A5D"/>
    <w:rsid w:val="0062777A"/>
    <w:rsid w:val="0062783D"/>
    <w:rsid w:val="0063423E"/>
    <w:rsid w:val="006353E3"/>
    <w:rsid w:val="00637E01"/>
    <w:rsid w:val="00644468"/>
    <w:rsid w:val="0064794B"/>
    <w:rsid w:val="006515EB"/>
    <w:rsid w:val="00651E7E"/>
    <w:rsid w:val="00655CAF"/>
    <w:rsid w:val="00661E82"/>
    <w:rsid w:val="006621AC"/>
    <w:rsid w:val="0067037E"/>
    <w:rsid w:val="0067273B"/>
    <w:rsid w:val="00672F35"/>
    <w:rsid w:val="00686919"/>
    <w:rsid w:val="006979D2"/>
    <w:rsid w:val="006A1E5C"/>
    <w:rsid w:val="006A58ED"/>
    <w:rsid w:val="006A5C08"/>
    <w:rsid w:val="006A6BC1"/>
    <w:rsid w:val="006B0AA1"/>
    <w:rsid w:val="006B69C6"/>
    <w:rsid w:val="006B6B19"/>
    <w:rsid w:val="006C139D"/>
    <w:rsid w:val="006C3770"/>
    <w:rsid w:val="006D0705"/>
    <w:rsid w:val="006D17AE"/>
    <w:rsid w:val="006D4E40"/>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B10C8"/>
    <w:rsid w:val="008B56CF"/>
    <w:rsid w:val="008C0120"/>
    <w:rsid w:val="008D3416"/>
    <w:rsid w:val="008D55B1"/>
    <w:rsid w:val="008E3015"/>
    <w:rsid w:val="008E3582"/>
    <w:rsid w:val="008E52C4"/>
    <w:rsid w:val="008E7F99"/>
    <w:rsid w:val="00923E23"/>
    <w:rsid w:val="00925C8E"/>
    <w:rsid w:val="009404D9"/>
    <w:rsid w:val="009423B9"/>
    <w:rsid w:val="009448F5"/>
    <w:rsid w:val="00951A1B"/>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F4B6E"/>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46529"/>
    <w:rsid w:val="00A732D8"/>
    <w:rsid w:val="00A932AF"/>
    <w:rsid w:val="00AA0ED8"/>
    <w:rsid w:val="00AA3008"/>
    <w:rsid w:val="00AA6484"/>
    <w:rsid w:val="00AB6028"/>
    <w:rsid w:val="00AC2797"/>
    <w:rsid w:val="00AC762D"/>
    <w:rsid w:val="00AD0A0C"/>
    <w:rsid w:val="00AE1226"/>
    <w:rsid w:val="00AE6D3F"/>
    <w:rsid w:val="00AF2909"/>
    <w:rsid w:val="00AF4310"/>
    <w:rsid w:val="00B00955"/>
    <w:rsid w:val="00B1253F"/>
    <w:rsid w:val="00B13BBC"/>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D6381"/>
    <w:rsid w:val="00BE4012"/>
    <w:rsid w:val="00BE58AA"/>
    <w:rsid w:val="00BE6B47"/>
    <w:rsid w:val="00BF2C57"/>
    <w:rsid w:val="00BF34AE"/>
    <w:rsid w:val="00C032FC"/>
    <w:rsid w:val="00C110A6"/>
    <w:rsid w:val="00C141EB"/>
    <w:rsid w:val="00C21C90"/>
    <w:rsid w:val="00C24EC3"/>
    <w:rsid w:val="00C265AB"/>
    <w:rsid w:val="00C274BF"/>
    <w:rsid w:val="00C43665"/>
    <w:rsid w:val="00C57954"/>
    <w:rsid w:val="00C65593"/>
    <w:rsid w:val="00C6583A"/>
    <w:rsid w:val="00C8788B"/>
    <w:rsid w:val="00C97A48"/>
    <w:rsid w:val="00CA2F36"/>
    <w:rsid w:val="00CA710B"/>
    <w:rsid w:val="00CB33DD"/>
    <w:rsid w:val="00CD51C9"/>
    <w:rsid w:val="00CD5EE3"/>
    <w:rsid w:val="00CD7766"/>
    <w:rsid w:val="00CE7982"/>
    <w:rsid w:val="00D064C1"/>
    <w:rsid w:val="00D07563"/>
    <w:rsid w:val="00D07974"/>
    <w:rsid w:val="00D1158B"/>
    <w:rsid w:val="00D12EEB"/>
    <w:rsid w:val="00D15D9D"/>
    <w:rsid w:val="00D21053"/>
    <w:rsid w:val="00D27F89"/>
    <w:rsid w:val="00D32872"/>
    <w:rsid w:val="00D33D85"/>
    <w:rsid w:val="00D358D9"/>
    <w:rsid w:val="00D433D1"/>
    <w:rsid w:val="00D45123"/>
    <w:rsid w:val="00D50C65"/>
    <w:rsid w:val="00D63D9F"/>
    <w:rsid w:val="00D70CAE"/>
    <w:rsid w:val="00D910A5"/>
    <w:rsid w:val="00D91E73"/>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4F36"/>
    <w:rsid w:val="00EF6AD1"/>
    <w:rsid w:val="00F032CD"/>
    <w:rsid w:val="00F13267"/>
    <w:rsid w:val="00F1415F"/>
    <w:rsid w:val="00F2290D"/>
    <w:rsid w:val="00F31638"/>
    <w:rsid w:val="00F36A12"/>
    <w:rsid w:val="00F51A96"/>
    <w:rsid w:val="00F565F1"/>
    <w:rsid w:val="00F57394"/>
    <w:rsid w:val="00F63F27"/>
    <w:rsid w:val="00F64536"/>
    <w:rsid w:val="00F67A77"/>
    <w:rsid w:val="00F704DE"/>
    <w:rsid w:val="00F73593"/>
    <w:rsid w:val="00F805A5"/>
    <w:rsid w:val="00F81819"/>
    <w:rsid w:val="00F84A6C"/>
    <w:rsid w:val="00F90110"/>
    <w:rsid w:val="00F90581"/>
    <w:rsid w:val="00F91DBE"/>
    <w:rsid w:val="00F92407"/>
    <w:rsid w:val="00F95E9C"/>
    <w:rsid w:val="00F96104"/>
    <w:rsid w:val="00FA0051"/>
    <w:rsid w:val="00FA3A35"/>
    <w:rsid w:val="00FA55E8"/>
    <w:rsid w:val="00FA62E8"/>
    <w:rsid w:val="00FA7BDD"/>
    <w:rsid w:val="00FB3EE8"/>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1A9A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List Paragraph"/>
    <w:basedOn w:val="a"/>
    <w:uiPriority w:val="34"/>
    <w:qFormat/>
    <w:rsid w:val="00F565F1"/>
    <w:pPr>
      <w:ind w:leftChars="400" w:left="840"/>
    </w:pPr>
    <w:rPr>
      <w:rFonts w:ascii="ＭＳ 明朝" w:hAnsi="ＭＳ 明朝"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3195-FE15-4DCC-B986-5A018D9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884</Words>
  <Characters>884</Characters>
  <Application>Microsoft Office Word</Application>
  <DocSecurity>0</DocSecurity>
  <Lines>7</Lines>
  <Paragraphs>31</Paragraphs>
  <ScaleCrop>false</ScaleCrop>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9:54:00Z</dcterms:created>
  <dcterms:modified xsi:type="dcterms:W3CDTF">2023-12-04T02:22:00Z</dcterms:modified>
</cp:coreProperties>
</file>